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9359" w14:textId="5E81C5FB" w:rsidR="00EF6214" w:rsidRDefault="00EF6214">
      <w:bookmarkStart w:id="0" w:name="_Hlk144900525"/>
      <w:bookmarkEnd w:id="0"/>
    </w:p>
    <w:p w14:paraId="2285A7F5" w14:textId="5603D1B5" w:rsidR="008E598A" w:rsidRDefault="00CD430D">
      <w:r w:rsidRPr="00CF04BA">
        <w:rPr>
          <w:noProof/>
          <w:sz w:val="20"/>
        </w:rPr>
        <w:drawing>
          <wp:anchor distT="0" distB="0" distL="114300" distR="114300" simplePos="0" relativeHeight="251742208" behindDoc="0" locked="0" layoutInCell="1" allowOverlap="1" wp14:anchorId="7855B415" wp14:editId="4727CCA5">
            <wp:simplePos x="0" y="0"/>
            <wp:positionH relativeFrom="column">
              <wp:posOffset>-5715</wp:posOffset>
            </wp:positionH>
            <wp:positionV relativeFrom="paragraph">
              <wp:posOffset>83823</wp:posOffset>
            </wp:positionV>
            <wp:extent cx="5364480" cy="3047362"/>
            <wp:effectExtent l="19050" t="19050" r="64770" b="58420"/>
            <wp:wrapNone/>
            <wp:docPr id="70" name="図 70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99" cy="305504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927AF" w14:textId="6A266983" w:rsidR="008E598A" w:rsidRDefault="008E598A"/>
    <w:p w14:paraId="34C461EE" w14:textId="785A7C23" w:rsidR="008E598A" w:rsidRDefault="008E598A"/>
    <w:p w14:paraId="6CEDBCF4" w14:textId="6CA184ED" w:rsidR="008E598A" w:rsidRDefault="008E598A"/>
    <w:p w14:paraId="7776C024" w14:textId="4E799539" w:rsidR="008E598A" w:rsidRDefault="008E598A"/>
    <w:p w14:paraId="21B62DAD" w14:textId="09AD27AD" w:rsidR="008E598A" w:rsidRDefault="008E598A"/>
    <w:p w14:paraId="418D8F0E" w14:textId="72342888" w:rsidR="00A31198" w:rsidRDefault="00A31198"/>
    <w:p w14:paraId="7FC8F1B8" w14:textId="1A124389" w:rsidR="00A31198" w:rsidRDefault="00A31198"/>
    <w:p w14:paraId="79A9DCA0" w14:textId="6BA360A4" w:rsidR="00A31198" w:rsidRDefault="00A31198"/>
    <w:p w14:paraId="45DDB69B" w14:textId="2E665787" w:rsidR="008E598A" w:rsidRDefault="008E598A"/>
    <w:p w14:paraId="65B34002" w14:textId="665388FE" w:rsidR="008E598A" w:rsidRDefault="008E598A"/>
    <w:p w14:paraId="28AB758E" w14:textId="77777777" w:rsidR="008E598A" w:rsidRDefault="008E598A"/>
    <w:p w14:paraId="54C9807B" w14:textId="77777777" w:rsidR="008E598A" w:rsidRDefault="008E598A"/>
    <w:p w14:paraId="5152DBDA" w14:textId="77777777" w:rsidR="00583F52" w:rsidRDefault="00583F52"/>
    <w:p w14:paraId="72C92CFC" w14:textId="77777777" w:rsidR="008E598A" w:rsidRDefault="008E598A" w:rsidP="008E598A">
      <w:r>
        <w:rPr>
          <w:rFonts w:hint="eastAsia"/>
        </w:rPr>
        <w:t>スライド</w:t>
      </w:r>
      <w:r>
        <w:t xml:space="preserve"> 1 - 1.表計算ソフト基本操作</w:t>
      </w:r>
    </w:p>
    <w:p w14:paraId="2ACFA3E1" w14:textId="77777777" w:rsidR="008E598A" w:rsidRPr="008E598A" w:rsidRDefault="008E598A" w:rsidP="008E598A">
      <w:pPr>
        <w:spacing w:line="200" w:lineRule="exact"/>
        <w:rPr>
          <w:sz w:val="12"/>
          <w:szCs w:val="12"/>
        </w:rPr>
      </w:pPr>
      <w:r w:rsidRPr="008E598A">
        <w:rPr>
          <w:sz w:val="12"/>
          <w:szCs w:val="12"/>
        </w:rPr>
        <w:t xml:space="preserve">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</w:t>
      </w:r>
      <w:r w:rsidRPr="008E598A">
        <w:rPr>
          <w:sz w:val="12"/>
          <w:szCs w:val="12"/>
        </w:rPr>
        <w:t xml:space="preserve"> ひょうけいさん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</w:t>
      </w:r>
      <w:r w:rsidRPr="008E598A">
        <w:rPr>
          <w:rFonts w:hint="eastAsia"/>
          <w:sz w:val="12"/>
          <w:szCs w:val="12"/>
        </w:rPr>
        <w:t xml:space="preserve">へん　</w:t>
      </w:r>
    </w:p>
    <w:p w14:paraId="7ACEAA9A" w14:textId="3005313D" w:rsidR="008E598A" w:rsidRDefault="008E598A" w:rsidP="008E598A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>
        <w:rPr>
          <w:rFonts w:hint="eastAsia"/>
        </w:rPr>
        <w:t>表計算ソフト</w:t>
      </w:r>
      <w:r w:rsidR="00CD430D">
        <w:rPr>
          <w:rFonts w:hint="eastAsia"/>
        </w:rPr>
        <w:t>９</w:t>
      </w:r>
      <w:r w:rsidRPr="008E598A">
        <w:rPr>
          <w:rFonts w:hint="eastAsia"/>
        </w:rPr>
        <w:t>（</w:t>
      </w:r>
      <w:r w:rsidRPr="008E598A">
        <w:t>Excel編）</w:t>
      </w:r>
    </w:p>
    <w:p w14:paraId="6573DB2A" w14:textId="77777777" w:rsidR="008E598A" w:rsidRDefault="008E598A" w:rsidP="008E598A">
      <w:pPr>
        <w:spacing w:line="240" w:lineRule="exact"/>
        <w:rPr>
          <w:sz w:val="12"/>
          <w:szCs w:val="12"/>
        </w:rPr>
      </w:pPr>
      <w:r w:rsidRPr="008E598A">
        <w:rPr>
          <w:sz w:val="12"/>
          <w:szCs w:val="12"/>
        </w:rPr>
        <w:t xml:space="preserve">ひょう さくせい   　　　　　 </w:t>
      </w:r>
    </w:p>
    <w:p w14:paraId="28ABD8F7" w14:textId="42B5BAA7" w:rsidR="00583F52" w:rsidRPr="008E598A" w:rsidRDefault="008E598A" w:rsidP="008E598A">
      <w:pPr>
        <w:spacing w:line="240" w:lineRule="exact"/>
        <w:rPr>
          <w:sz w:val="12"/>
          <w:szCs w:val="12"/>
        </w:rPr>
      </w:pPr>
      <w:r>
        <w:rPr>
          <w:rFonts w:hint="eastAsia"/>
        </w:rPr>
        <w:t>表の作成</w:t>
      </w:r>
      <w:r>
        <w:t xml:space="preserve"> part</w:t>
      </w:r>
      <w:r w:rsidR="00CD430D">
        <w:rPr>
          <w:rFonts w:hint="eastAsia"/>
        </w:rPr>
        <w:t>４</w:t>
      </w:r>
    </w:p>
    <w:p w14:paraId="6AAF0B0C" w14:textId="77777777" w:rsidR="0083160E" w:rsidRDefault="0083160E"/>
    <w:p w14:paraId="5395EBB5" w14:textId="16ED6CBA" w:rsidR="00583F52" w:rsidRDefault="00CD430D">
      <w:r w:rsidRPr="00CF04BA">
        <w:rPr>
          <w:noProof/>
          <w:sz w:val="20"/>
        </w:rPr>
        <w:drawing>
          <wp:anchor distT="0" distB="0" distL="114300" distR="114300" simplePos="0" relativeHeight="251743232" behindDoc="0" locked="0" layoutInCell="1" allowOverlap="1" wp14:anchorId="71855BC1" wp14:editId="752CF0CF">
            <wp:simplePos x="0" y="0"/>
            <wp:positionH relativeFrom="column">
              <wp:posOffset>5457</wp:posOffset>
            </wp:positionH>
            <wp:positionV relativeFrom="paragraph">
              <wp:posOffset>92260</wp:posOffset>
            </wp:positionV>
            <wp:extent cx="5348299" cy="3005455"/>
            <wp:effectExtent l="19050" t="19050" r="62230" b="61595"/>
            <wp:wrapNone/>
            <wp:docPr id="71" name="図 71" descr="sl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99" cy="3005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06BDA" w14:textId="77008B29" w:rsidR="005B4003" w:rsidRDefault="005B4003"/>
    <w:p w14:paraId="0EB64FA8" w14:textId="2EB56347" w:rsidR="00583F52" w:rsidRDefault="00583F52"/>
    <w:p w14:paraId="031AA21F" w14:textId="6B437BB3" w:rsidR="00583F52" w:rsidRDefault="00583F52"/>
    <w:p w14:paraId="2FCA3AAE" w14:textId="37A1F75E" w:rsidR="00583F52" w:rsidRDefault="00583F52"/>
    <w:p w14:paraId="7C3A009F" w14:textId="5B0A46A6" w:rsidR="00583F52" w:rsidRDefault="00583F52"/>
    <w:p w14:paraId="5836DBAE" w14:textId="020CFA44" w:rsidR="00583F52" w:rsidRDefault="00583F52"/>
    <w:p w14:paraId="4B968F3B" w14:textId="456B18E1" w:rsidR="00583F52" w:rsidRDefault="00583F52"/>
    <w:p w14:paraId="6A01AF49" w14:textId="66824138" w:rsidR="00583F52" w:rsidRDefault="00583F52"/>
    <w:p w14:paraId="5DAE7017" w14:textId="00F85236" w:rsidR="00583F52" w:rsidRDefault="00583F52"/>
    <w:p w14:paraId="080F03C4" w14:textId="77777777" w:rsidR="00583F52" w:rsidRDefault="00583F52"/>
    <w:p w14:paraId="43102EC6" w14:textId="77777777" w:rsidR="00583F52" w:rsidRDefault="00583F52"/>
    <w:p w14:paraId="5EDF4116" w14:textId="77777777" w:rsidR="00583F52" w:rsidRDefault="00583F52"/>
    <w:p w14:paraId="35D0DD0F" w14:textId="77777777" w:rsidR="00583F52" w:rsidRDefault="00583F52"/>
    <w:p w14:paraId="2CD232C0" w14:textId="77777777" w:rsidR="00A31198" w:rsidRDefault="00A31198" w:rsidP="00A31198">
      <w:pPr>
        <w:spacing w:line="240" w:lineRule="exact"/>
      </w:pPr>
      <w:r>
        <w:rPr>
          <w:rFonts w:hint="eastAsia"/>
        </w:rPr>
        <w:t>スライド</w:t>
      </w:r>
      <w:r>
        <w:t xml:space="preserve"> 2 - 2.Excelを起動してブックを開く</w:t>
      </w:r>
    </w:p>
    <w:p w14:paraId="4E210373" w14:textId="6A2B9CE4" w:rsidR="0083160E" w:rsidRDefault="00A31198" w:rsidP="0083160E">
      <w:pPr>
        <w:spacing w:line="240" w:lineRule="exact"/>
        <w:jc w:val="left"/>
      </w:pPr>
      <w:r w:rsidRPr="0083160E">
        <w:rPr>
          <w:rFonts w:asciiTheme="minorEastAsia" w:hAnsiTheme="minorEastAsia" w:hint="eastAsia"/>
        </w:rPr>
        <w:t xml:space="preserve">　</w:t>
      </w:r>
      <w:r w:rsidR="0083160E">
        <w:rPr>
          <w:rFonts w:asciiTheme="minorEastAsia" w:hAnsiTheme="minorEastAsia" w:hint="eastAsia"/>
        </w:rPr>
        <w:t xml:space="preserve">　　　　　　　　　 </w:t>
      </w:r>
      <w:r w:rsidRPr="0083160E">
        <w:rPr>
          <w:rFonts w:asciiTheme="minorEastAsia" w:hAnsiTheme="minorEastAsia" w:hint="eastAsia"/>
          <w:sz w:val="12"/>
          <w:szCs w:val="12"/>
        </w:rPr>
        <w:t>さく</w:t>
      </w:r>
      <w:r w:rsidRPr="0083160E">
        <w:rPr>
          <w:rFonts w:asciiTheme="minorEastAsia" w:hAnsiTheme="minorEastAsia"/>
          <w:sz w:val="12"/>
          <w:szCs w:val="12"/>
        </w:rPr>
        <w:t xml:space="preserve">せい　　　　　　　　　　 かくにん </w:t>
      </w:r>
      <w:r w:rsidRPr="00A31198">
        <w:t xml:space="preserve"> 　　　　　　　　　　　　　　　</w:t>
      </w:r>
    </w:p>
    <w:p w14:paraId="5090E869" w14:textId="2B5A9C0A" w:rsidR="00A31198" w:rsidRDefault="00A31198" w:rsidP="0083160E">
      <w:pPr>
        <w:spacing w:line="240" w:lineRule="exact"/>
        <w:jc w:val="left"/>
      </w:pPr>
      <w:r>
        <w:rPr>
          <w:rFonts w:hint="eastAsia"/>
        </w:rPr>
        <w:t>テキストキャプション</w:t>
      </w:r>
      <w:r>
        <w:t xml:space="preserve">: </w:t>
      </w:r>
      <w:r>
        <w:rPr>
          <w:rFonts w:hint="eastAsia"/>
        </w:rPr>
        <w:t>作成するブックの確認をする</w:t>
      </w:r>
    </w:p>
    <w:p w14:paraId="6230F4C3" w14:textId="4F0D31B9" w:rsidR="00A31198" w:rsidRPr="0083160E" w:rsidRDefault="003132B5" w:rsidP="00A31198">
      <w:pPr>
        <w:spacing w:line="240" w:lineRule="exact"/>
        <w:rPr>
          <w:sz w:val="12"/>
          <w:szCs w:val="12"/>
        </w:rPr>
      </w:pPr>
      <w:r w:rsidRPr="003132B5">
        <w:rPr>
          <w:rFonts w:hint="eastAsia"/>
          <w:sz w:val="12"/>
          <w:szCs w:val="12"/>
        </w:rPr>
        <w:t xml:space="preserve">ぜんかい　</w:t>
      </w:r>
      <w:r w:rsidR="00C50350">
        <w:rPr>
          <w:rFonts w:hint="eastAsia"/>
          <w:sz w:val="12"/>
          <w:szCs w:val="12"/>
        </w:rPr>
        <w:t xml:space="preserve"> </w:t>
      </w:r>
      <w:r w:rsidRPr="003132B5">
        <w:rPr>
          <w:sz w:val="12"/>
          <w:szCs w:val="12"/>
        </w:rPr>
        <w:t xml:space="preserve">こうざ　</w:t>
      </w:r>
      <w:r w:rsidR="00C50350">
        <w:rPr>
          <w:rFonts w:hint="eastAsia"/>
          <w:sz w:val="12"/>
          <w:szCs w:val="12"/>
        </w:rPr>
        <w:t xml:space="preserve"> </w:t>
      </w:r>
      <w:r w:rsidRPr="003132B5">
        <w:rPr>
          <w:sz w:val="12"/>
          <w:szCs w:val="12"/>
        </w:rPr>
        <w:t xml:space="preserve">ひょう　さくせい　　　　　　　　　　　　　　</w:t>
      </w:r>
      <w:r w:rsidR="00C50350">
        <w:rPr>
          <w:rFonts w:hint="eastAsia"/>
          <w:sz w:val="12"/>
          <w:szCs w:val="12"/>
        </w:rPr>
        <w:t xml:space="preserve"> </w:t>
      </w:r>
      <w:r w:rsidRPr="003132B5">
        <w:rPr>
          <w:sz w:val="12"/>
          <w:szCs w:val="12"/>
        </w:rPr>
        <w:t>そうしょく  いろ　　　　　　　　　　　　　　　 かくにん</w:t>
      </w:r>
    </w:p>
    <w:p w14:paraId="0B2AB6E8" w14:textId="3D5B1F8D" w:rsidR="00A31198" w:rsidRDefault="003132B5" w:rsidP="00A31198">
      <w:pPr>
        <w:spacing w:line="240" w:lineRule="exact"/>
      </w:pPr>
      <w:r w:rsidRPr="003132B5">
        <w:rPr>
          <w:rFonts w:hint="eastAsia"/>
        </w:rPr>
        <w:t>前回の講座、表の作成</w:t>
      </w:r>
      <w:r w:rsidRPr="003132B5">
        <w:t>part３では、セルの装飾（色やフォント）などを確認しました。</w:t>
      </w:r>
    </w:p>
    <w:p w14:paraId="00B7A280" w14:textId="6B3BF397" w:rsidR="00A31198" w:rsidRPr="0083160E" w:rsidRDefault="00C50350" w:rsidP="00A31198">
      <w:pPr>
        <w:spacing w:line="240" w:lineRule="exact"/>
        <w:rPr>
          <w:sz w:val="12"/>
          <w:szCs w:val="12"/>
        </w:rPr>
      </w:pPr>
      <w:r w:rsidRPr="00C50350">
        <w:rPr>
          <w:rFonts w:hint="eastAsia"/>
          <w:w w:val="80"/>
          <w:sz w:val="12"/>
          <w:szCs w:val="12"/>
        </w:rPr>
        <w:t xml:space="preserve">　　　　　　　　　　</w:t>
      </w:r>
      <w:r>
        <w:rPr>
          <w:rFonts w:hint="eastAsia"/>
          <w:w w:val="80"/>
          <w:sz w:val="12"/>
          <w:szCs w:val="12"/>
        </w:rPr>
        <w:t xml:space="preserve"> </w:t>
      </w:r>
      <w:r w:rsidRPr="00C50350">
        <w:rPr>
          <w:w w:val="80"/>
          <w:sz w:val="12"/>
          <w:szCs w:val="12"/>
        </w:rPr>
        <w:t xml:space="preserve"> いろ　　 せってい</w:t>
      </w:r>
    </w:p>
    <w:p w14:paraId="1FE1AF2A" w14:textId="072ECBF4" w:rsidR="00A31198" w:rsidRDefault="00C50350" w:rsidP="00A31198">
      <w:pPr>
        <w:spacing w:line="240" w:lineRule="exact"/>
      </w:pPr>
      <w:r w:rsidRPr="00C50350">
        <w:rPr>
          <w:rFonts w:hint="eastAsia"/>
        </w:rPr>
        <w:t>フォント・フォントサイズの変更</w:t>
      </w:r>
    </w:p>
    <w:p w14:paraId="3009AD9C" w14:textId="6CCC45FF" w:rsidR="00A31198" w:rsidRPr="0083160E" w:rsidRDefault="00C50350" w:rsidP="0083160E">
      <w:pPr>
        <w:spacing w:line="240" w:lineRule="exact"/>
        <w:rPr>
          <w:sz w:val="12"/>
          <w:szCs w:val="12"/>
        </w:rPr>
      </w:pPr>
      <w:r w:rsidRPr="00C50350">
        <w:rPr>
          <w:rFonts w:hint="eastAsia"/>
          <w:sz w:val="12"/>
          <w:szCs w:val="12"/>
        </w:rPr>
        <w:t xml:space="preserve">　　　　　　　　</w:t>
      </w:r>
      <w:r>
        <w:rPr>
          <w:rFonts w:hint="eastAsia"/>
          <w:sz w:val="12"/>
          <w:szCs w:val="12"/>
        </w:rPr>
        <w:t xml:space="preserve"> </w:t>
      </w:r>
      <w:r w:rsidRPr="00C50350">
        <w:rPr>
          <w:sz w:val="12"/>
          <w:szCs w:val="12"/>
        </w:rPr>
        <w:t>いろ　 せってい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</w:t>
      </w:r>
      <w:r w:rsidRPr="00C50350">
        <w:rPr>
          <w:rFonts w:hint="eastAsia"/>
          <w:sz w:val="12"/>
          <w:szCs w:val="12"/>
        </w:rPr>
        <w:t>ふと</w:t>
      </w:r>
      <w:r w:rsidRPr="00C50350">
        <w:rPr>
          <w:sz w:val="12"/>
          <w:szCs w:val="12"/>
        </w:rPr>
        <w:t xml:space="preserve">じ　</w:t>
      </w:r>
      <w:r w:rsidR="003935FA">
        <w:rPr>
          <w:rFonts w:hint="eastAsia"/>
          <w:sz w:val="12"/>
          <w:szCs w:val="12"/>
        </w:rPr>
        <w:t xml:space="preserve"> </w:t>
      </w:r>
      <w:r w:rsidRPr="00C50350">
        <w:rPr>
          <w:sz w:val="12"/>
          <w:szCs w:val="12"/>
        </w:rPr>
        <w:t>せってい</w:t>
      </w:r>
    </w:p>
    <w:p w14:paraId="45EABC92" w14:textId="597B04AA" w:rsidR="0083160E" w:rsidRDefault="00C50350" w:rsidP="0083160E">
      <w:pPr>
        <w:spacing w:line="240" w:lineRule="exact"/>
      </w:pPr>
      <w:r w:rsidRPr="00C50350">
        <w:rPr>
          <w:rFonts w:hint="eastAsia"/>
        </w:rPr>
        <w:t>フォントの色の設定</w:t>
      </w:r>
      <w:r w:rsidR="0083160E">
        <w:rPr>
          <w:rFonts w:hint="eastAsia"/>
        </w:rPr>
        <w:t xml:space="preserve"> </w:t>
      </w:r>
      <w:r w:rsidR="0083160E">
        <w:t xml:space="preserve">   </w:t>
      </w:r>
      <w:r w:rsidRPr="00C50350">
        <w:rPr>
          <w:rFonts w:hint="eastAsia"/>
        </w:rPr>
        <w:t>太字の設定</w:t>
      </w:r>
    </w:p>
    <w:p w14:paraId="5A5D7298" w14:textId="3850D4A0" w:rsidR="00C50350" w:rsidRPr="003935FA" w:rsidRDefault="003935FA" w:rsidP="0083160E">
      <w:pPr>
        <w:spacing w:line="240" w:lineRule="exact"/>
        <w:rPr>
          <w:sz w:val="12"/>
          <w:szCs w:val="12"/>
        </w:rPr>
      </w:pPr>
      <w:r w:rsidRPr="003935FA">
        <w:rPr>
          <w:rFonts w:hint="eastAsia"/>
          <w:sz w:val="12"/>
          <w:szCs w:val="12"/>
        </w:rPr>
        <w:t>けい</w:t>
      </w:r>
      <w:r w:rsidRPr="003935FA">
        <w:rPr>
          <w:sz w:val="12"/>
          <w:szCs w:val="12"/>
        </w:rPr>
        <w:t xml:space="preserve">せん　 ひ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</w:t>
      </w:r>
      <w:r w:rsidRPr="003935FA">
        <w:rPr>
          <w:sz w:val="12"/>
          <w:szCs w:val="12"/>
        </w:rPr>
        <w:t xml:space="preserve">ぬ　　　　　　　　</w:t>
      </w:r>
      <w:r>
        <w:rPr>
          <w:rFonts w:hint="eastAsia"/>
          <w:sz w:val="12"/>
          <w:szCs w:val="12"/>
        </w:rPr>
        <w:t xml:space="preserve"> </w:t>
      </w:r>
      <w:r w:rsidRPr="003935FA">
        <w:rPr>
          <w:sz w:val="12"/>
          <w:szCs w:val="12"/>
        </w:rPr>
        <w:t xml:space="preserve"> せってい</w:t>
      </w:r>
    </w:p>
    <w:p w14:paraId="3FD3AB98" w14:textId="23949D88" w:rsidR="00C50350" w:rsidRDefault="00C50350" w:rsidP="0083160E">
      <w:pPr>
        <w:spacing w:line="240" w:lineRule="exact"/>
      </w:pPr>
      <w:r w:rsidRPr="00C50350">
        <w:rPr>
          <w:rFonts w:hint="eastAsia"/>
        </w:rPr>
        <w:t>罫線を引く</w:t>
      </w:r>
      <w:r>
        <w:rPr>
          <w:rFonts w:hint="eastAsia"/>
        </w:rPr>
        <w:t xml:space="preserve"> </w:t>
      </w:r>
      <w:r>
        <w:t xml:space="preserve">  </w:t>
      </w:r>
      <w:r w:rsidRPr="00C50350">
        <w:rPr>
          <w:rFonts w:hint="eastAsia"/>
        </w:rPr>
        <w:t>塗りつぶしの設定</w:t>
      </w:r>
    </w:p>
    <w:p w14:paraId="225BE7FD" w14:textId="14B76DAA" w:rsidR="00A31198" w:rsidRDefault="003935FA" w:rsidP="00A31198">
      <w:r w:rsidRPr="00CF04BA">
        <w:rPr>
          <w:noProof/>
          <w:sz w:val="20"/>
        </w:rPr>
        <w:lastRenderedPageBreak/>
        <w:drawing>
          <wp:anchor distT="0" distB="0" distL="114300" distR="114300" simplePos="0" relativeHeight="251744256" behindDoc="0" locked="0" layoutInCell="1" allowOverlap="1" wp14:anchorId="291F3229" wp14:editId="14D9A1AC">
            <wp:simplePos x="0" y="0"/>
            <wp:positionH relativeFrom="column">
              <wp:posOffset>-5715</wp:posOffset>
            </wp:positionH>
            <wp:positionV relativeFrom="paragraph">
              <wp:posOffset>128905</wp:posOffset>
            </wp:positionV>
            <wp:extent cx="5347970" cy="3006501"/>
            <wp:effectExtent l="19050" t="19050" r="62230" b="60960"/>
            <wp:wrapNone/>
            <wp:docPr id="3" name="図 3" descr="sl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68" cy="30102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F8C82" w14:textId="4076ED6A" w:rsidR="00A31198" w:rsidRDefault="00A31198" w:rsidP="00A31198"/>
    <w:p w14:paraId="6B36FCE0" w14:textId="0A04407B" w:rsidR="00583F52" w:rsidRDefault="00583F52"/>
    <w:p w14:paraId="379015EF" w14:textId="0BA01D70" w:rsidR="00583F52" w:rsidRDefault="00583F52"/>
    <w:p w14:paraId="2DA655B4" w14:textId="4B5F10F4" w:rsidR="00583F52" w:rsidRDefault="00583F52"/>
    <w:p w14:paraId="6132B919" w14:textId="7F8D5CB5" w:rsidR="00583F52" w:rsidRDefault="00583F52"/>
    <w:p w14:paraId="71F3E4B2" w14:textId="4D2CB208" w:rsidR="00583F52" w:rsidRDefault="00583F52"/>
    <w:p w14:paraId="34998118" w14:textId="15274EAB" w:rsidR="00583F52" w:rsidRDefault="00583F52"/>
    <w:p w14:paraId="7FFA3614" w14:textId="38D9C06A" w:rsidR="00583F52" w:rsidRDefault="00583F52"/>
    <w:p w14:paraId="3CF99E98" w14:textId="77777777" w:rsidR="00583F52" w:rsidRDefault="00583F52"/>
    <w:p w14:paraId="4F45F47A" w14:textId="77777777" w:rsidR="00583F52" w:rsidRDefault="00583F52"/>
    <w:p w14:paraId="49C0BC32" w14:textId="77777777" w:rsidR="00583F52" w:rsidRDefault="00583F52"/>
    <w:p w14:paraId="020095C5" w14:textId="77777777" w:rsidR="00583F52" w:rsidRDefault="00583F52"/>
    <w:p w14:paraId="6B7E649B" w14:textId="77777777" w:rsidR="00583F52" w:rsidRDefault="00583F52"/>
    <w:p w14:paraId="35893AC7" w14:textId="77777777" w:rsidR="005B4003" w:rsidRDefault="005B4003" w:rsidP="005B4003">
      <w:r>
        <w:rPr>
          <w:rFonts w:hint="eastAsia"/>
        </w:rPr>
        <w:t>スライド</w:t>
      </w:r>
      <w:r>
        <w:t xml:space="preserve"> 3 - 3.Excelを起動してブックを開く</w:t>
      </w:r>
    </w:p>
    <w:p w14:paraId="6CA0BA02" w14:textId="77777777" w:rsidR="005B4003" w:rsidRPr="005B4003" w:rsidRDefault="005B4003" w:rsidP="003935FA">
      <w:pPr>
        <w:spacing w:line="240" w:lineRule="exact"/>
        <w:rPr>
          <w:sz w:val="12"/>
          <w:szCs w:val="12"/>
        </w:rPr>
      </w:pPr>
      <w:r w:rsidRPr="005B4003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          </w:t>
      </w:r>
      <w:r w:rsidRPr="005B4003">
        <w:rPr>
          <w:rFonts w:hint="eastAsia"/>
          <w:sz w:val="12"/>
          <w:szCs w:val="12"/>
        </w:rPr>
        <w:t>さく</w:t>
      </w:r>
      <w:r w:rsidRPr="005B4003">
        <w:rPr>
          <w:sz w:val="12"/>
          <w:szCs w:val="12"/>
        </w:rPr>
        <w:t xml:space="preserve">せい　　　　　　　　　　かくにん  　　　　　　　　　　　　　　　</w:t>
      </w:r>
    </w:p>
    <w:p w14:paraId="6D0CD722" w14:textId="77777777" w:rsidR="005B4003" w:rsidRDefault="005B4003" w:rsidP="003935FA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5B4003">
        <w:rPr>
          <w:rFonts w:hint="eastAsia"/>
        </w:rPr>
        <w:t>作成するブックの確認をする</w:t>
      </w:r>
    </w:p>
    <w:p w14:paraId="20A62FA9" w14:textId="5B53080F" w:rsidR="005B4003" w:rsidRPr="005B4003" w:rsidRDefault="005B4003" w:rsidP="003935FA">
      <w:pPr>
        <w:spacing w:line="240" w:lineRule="exact"/>
        <w:rPr>
          <w:sz w:val="12"/>
          <w:szCs w:val="12"/>
        </w:rPr>
      </w:pPr>
      <w:r w:rsidRPr="005B4003">
        <w:rPr>
          <w:rFonts w:hint="eastAsia"/>
          <w:sz w:val="12"/>
          <w:szCs w:val="12"/>
        </w:rPr>
        <w:t>こん</w:t>
      </w:r>
      <w:r w:rsidRPr="005B4003">
        <w:rPr>
          <w:sz w:val="12"/>
          <w:szCs w:val="12"/>
        </w:rPr>
        <w:t xml:space="preserve">かい　こう ざ　</w:t>
      </w:r>
      <w:r>
        <w:rPr>
          <w:rFonts w:hint="eastAsia"/>
          <w:sz w:val="12"/>
          <w:szCs w:val="12"/>
        </w:rPr>
        <w:t xml:space="preserve"> </w:t>
      </w:r>
      <w:r w:rsidRPr="005B4003">
        <w:rPr>
          <w:sz w:val="12"/>
          <w:szCs w:val="12"/>
        </w:rPr>
        <w:t>ひょう</w:t>
      </w:r>
      <w:r>
        <w:rPr>
          <w:rFonts w:hint="eastAsia"/>
          <w:sz w:val="12"/>
          <w:szCs w:val="12"/>
        </w:rPr>
        <w:t xml:space="preserve">　</w:t>
      </w:r>
      <w:r w:rsidRPr="005B4003">
        <w:rPr>
          <w:sz w:val="12"/>
          <w:szCs w:val="12"/>
        </w:rPr>
        <w:t xml:space="preserve">さくせい　　　　　　　　　　</w:t>
      </w:r>
      <w:r w:rsidR="00982A5A">
        <w:rPr>
          <w:rFonts w:hint="eastAsia"/>
          <w:sz w:val="12"/>
          <w:szCs w:val="12"/>
        </w:rPr>
        <w:t xml:space="preserve"> </w:t>
      </w:r>
      <w:r w:rsidR="00982A5A">
        <w:rPr>
          <w:sz w:val="12"/>
          <w:szCs w:val="12"/>
        </w:rPr>
        <w:t xml:space="preserve">        </w:t>
      </w:r>
      <w:r w:rsidR="003935FA">
        <w:rPr>
          <w:sz w:val="12"/>
          <w:szCs w:val="12"/>
        </w:rPr>
        <w:t xml:space="preserve">                      </w:t>
      </w:r>
      <w:r w:rsidR="003935FA" w:rsidRPr="003935FA">
        <w:rPr>
          <w:rFonts w:hint="eastAsia"/>
          <w:sz w:val="12"/>
          <w:szCs w:val="12"/>
        </w:rPr>
        <w:t>ひょう</w:t>
      </w:r>
      <w:r w:rsidR="003935FA" w:rsidRPr="003935FA">
        <w:rPr>
          <w:sz w:val="12"/>
          <w:szCs w:val="12"/>
        </w:rPr>
        <w:t>じけいしき　　　　 かくにん</w:t>
      </w:r>
    </w:p>
    <w:p w14:paraId="184BFEE2" w14:textId="77777777" w:rsidR="003935FA" w:rsidRDefault="003935FA" w:rsidP="003935FA">
      <w:pPr>
        <w:spacing w:line="240" w:lineRule="exact"/>
      </w:pPr>
      <w:r w:rsidRPr="003935FA">
        <w:rPr>
          <w:rFonts w:hint="eastAsia"/>
        </w:rPr>
        <w:t>今回の講座、表の作成</w:t>
      </w:r>
      <w:r w:rsidRPr="003935FA">
        <w:t>part４では、セルのレイアウトや表示形式などを確認します。</w:t>
      </w:r>
    </w:p>
    <w:p w14:paraId="5A2318A5" w14:textId="5A4B5D6D" w:rsidR="005B4003" w:rsidRPr="005B4003" w:rsidRDefault="00982A5A" w:rsidP="003935FA">
      <w:pPr>
        <w:spacing w:line="240" w:lineRule="exact"/>
        <w:rPr>
          <w:sz w:val="12"/>
          <w:szCs w:val="12"/>
        </w:rPr>
      </w:pPr>
      <w:r>
        <w:rPr>
          <w:rFonts w:hint="eastAsia"/>
          <w:sz w:val="12"/>
          <w:szCs w:val="12"/>
        </w:rPr>
        <w:t>へんこう</w:t>
      </w:r>
      <w:r w:rsidR="009F7FAB">
        <w:rPr>
          <w:sz w:val="12"/>
          <w:szCs w:val="12"/>
        </w:rPr>
        <w:t xml:space="preserve">          </w:t>
      </w:r>
      <w:r>
        <w:rPr>
          <w:rFonts w:hint="eastAsia"/>
          <w:sz w:val="12"/>
          <w:szCs w:val="12"/>
        </w:rPr>
        <w:t xml:space="preserve">　　　　　　　　　 いろ</w:t>
      </w:r>
      <w:r w:rsidR="009F7FAB">
        <w:rPr>
          <w:sz w:val="12"/>
          <w:szCs w:val="12"/>
        </w:rPr>
        <w:t xml:space="preserve">  </w:t>
      </w:r>
      <w:r>
        <w:rPr>
          <w:rFonts w:hint="eastAsia"/>
          <w:sz w:val="12"/>
          <w:szCs w:val="12"/>
        </w:rPr>
        <w:t>せってい　　　　　ふとじ</w:t>
      </w:r>
      <w:r w:rsidR="009F7FAB"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 xml:space="preserve">　　せってい</w:t>
      </w:r>
    </w:p>
    <w:p w14:paraId="0F754EB5" w14:textId="66D8B7C6" w:rsidR="009F7FAB" w:rsidRDefault="003935FA" w:rsidP="003935FA">
      <w:pPr>
        <w:spacing w:line="240" w:lineRule="exact"/>
      </w:pPr>
      <w:r w:rsidRPr="003935FA">
        <w:rPr>
          <w:rFonts w:hint="eastAsia"/>
        </w:rPr>
        <w:t>セルを結合して中央揃え</w:t>
      </w:r>
      <w:r w:rsidR="009F7FAB">
        <w:t xml:space="preserve">       </w:t>
      </w:r>
      <w:r w:rsidRPr="003935FA">
        <w:rPr>
          <w:rFonts w:hint="eastAsia"/>
        </w:rPr>
        <w:t>セルの中央揃え</w:t>
      </w:r>
      <w:r w:rsidR="009F7FAB">
        <w:rPr>
          <w:rFonts w:hint="eastAsia"/>
        </w:rPr>
        <w:t xml:space="preserve"> </w:t>
      </w:r>
      <w:r w:rsidR="009F7FAB">
        <w:t xml:space="preserve">    </w:t>
      </w:r>
    </w:p>
    <w:p w14:paraId="22592449" w14:textId="6206AE9D" w:rsidR="00583F52" w:rsidRPr="00982A5A" w:rsidRDefault="003935FA" w:rsidP="003935FA">
      <w:pPr>
        <w:spacing w:line="240" w:lineRule="exact"/>
        <w:rPr>
          <w:sz w:val="12"/>
          <w:szCs w:val="12"/>
        </w:rPr>
      </w:pPr>
      <w:r w:rsidRPr="003935FA">
        <w:rPr>
          <w:rFonts w:hint="eastAsia"/>
          <w:sz w:val="12"/>
          <w:szCs w:val="12"/>
        </w:rPr>
        <w:t>しょうすうてんい</w:t>
      </w:r>
      <w:r w:rsidRPr="003935FA">
        <w:rPr>
          <w:sz w:val="12"/>
          <w:szCs w:val="12"/>
        </w:rPr>
        <w:t>か　 ひょうじ　　　　　　　 　　ひょうじ</w:t>
      </w:r>
      <w:r w:rsidR="00982A5A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　　　　　　</w:t>
      </w:r>
      <w:r w:rsidRPr="003935FA">
        <w:rPr>
          <w:rFonts w:hint="eastAsia"/>
          <w:sz w:val="12"/>
          <w:szCs w:val="12"/>
        </w:rPr>
        <w:t>けた</w:t>
      </w:r>
      <w:r w:rsidRPr="003935FA">
        <w:rPr>
          <w:sz w:val="12"/>
          <w:szCs w:val="12"/>
        </w:rPr>
        <w:t>く ぎ　　　　　　　　　　　ひょうじ</w:t>
      </w:r>
    </w:p>
    <w:p w14:paraId="50D1D6A4" w14:textId="7A9EF4B7" w:rsidR="00583F52" w:rsidRDefault="003935FA" w:rsidP="003935FA">
      <w:pPr>
        <w:spacing w:line="240" w:lineRule="exact"/>
      </w:pPr>
      <w:r>
        <w:rPr>
          <w:rFonts w:hint="eastAsia"/>
        </w:rPr>
        <w:t xml:space="preserve">小数点以下の表示とパーセント表示 </w:t>
      </w:r>
      <w:r>
        <w:t xml:space="preserve">     </w:t>
      </w:r>
      <w:r w:rsidRPr="003935FA">
        <w:rPr>
          <w:rFonts w:hint="eastAsia"/>
        </w:rPr>
        <w:t>３桁区切りのカンマの表示</w:t>
      </w:r>
    </w:p>
    <w:p w14:paraId="1D242E6B" w14:textId="781F129B" w:rsidR="00583F52" w:rsidRDefault="003829EF">
      <w:bookmarkStart w:id="1" w:name="_Hlk144972599"/>
      <w:r w:rsidRPr="00CF04BA">
        <w:rPr>
          <w:noProof/>
          <w:sz w:val="20"/>
        </w:rPr>
        <w:drawing>
          <wp:anchor distT="0" distB="0" distL="114300" distR="114300" simplePos="0" relativeHeight="251745280" behindDoc="0" locked="0" layoutInCell="1" allowOverlap="1" wp14:anchorId="460F52E6" wp14:editId="073B3ECE">
            <wp:simplePos x="0" y="0"/>
            <wp:positionH relativeFrom="column">
              <wp:posOffset>-5715</wp:posOffset>
            </wp:positionH>
            <wp:positionV relativeFrom="paragraph">
              <wp:posOffset>144145</wp:posOffset>
            </wp:positionV>
            <wp:extent cx="5325362" cy="3025140"/>
            <wp:effectExtent l="19050" t="19050" r="66040" b="60960"/>
            <wp:wrapNone/>
            <wp:docPr id="72" name="図 72" descr="sli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62" cy="3025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0157460" w14:textId="66341BE5" w:rsidR="00583F52" w:rsidRDefault="00583F52"/>
    <w:p w14:paraId="221E2E84" w14:textId="476BD15E" w:rsidR="00583F52" w:rsidRDefault="00583F52"/>
    <w:p w14:paraId="7AEB34CC" w14:textId="368C97CC" w:rsidR="00583F52" w:rsidRDefault="00583F52"/>
    <w:p w14:paraId="2C5574D1" w14:textId="66418D57" w:rsidR="00583F52" w:rsidRDefault="00583F52"/>
    <w:p w14:paraId="656F2F65" w14:textId="3747E8FC" w:rsidR="00583F52" w:rsidRDefault="00583F52"/>
    <w:p w14:paraId="757A1BBE" w14:textId="5942087A" w:rsidR="00583F52" w:rsidRDefault="00583F52"/>
    <w:p w14:paraId="688730FF" w14:textId="5798CB57" w:rsidR="00583F52" w:rsidRDefault="00583F52"/>
    <w:p w14:paraId="256F92E9" w14:textId="715CE489" w:rsidR="00583F52" w:rsidRDefault="00583F52"/>
    <w:p w14:paraId="0BC958BE" w14:textId="76D27A3D" w:rsidR="00C3267C" w:rsidRDefault="00C3267C"/>
    <w:p w14:paraId="26C49BFD" w14:textId="34545768" w:rsidR="00C3267C" w:rsidRDefault="00C3267C"/>
    <w:p w14:paraId="4463BA2E" w14:textId="097B7633" w:rsidR="00583F52" w:rsidRDefault="00583F52"/>
    <w:p w14:paraId="40EA3FC4" w14:textId="77777777" w:rsidR="00583F52" w:rsidRDefault="00583F52"/>
    <w:p w14:paraId="759D1FDC" w14:textId="77777777" w:rsidR="00583F52" w:rsidRDefault="00583F52"/>
    <w:p w14:paraId="27DC3D13" w14:textId="77777777" w:rsidR="009F7FAB" w:rsidRDefault="009F7FAB" w:rsidP="009F7FAB">
      <w:r>
        <w:rPr>
          <w:rFonts w:hint="eastAsia"/>
        </w:rPr>
        <w:t>スライド</w:t>
      </w:r>
      <w:r>
        <w:t xml:space="preserve"> 4 - 4.Excelを起動してブックを開く</w:t>
      </w:r>
    </w:p>
    <w:p w14:paraId="471FC902" w14:textId="584F80D6" w:rsidR="00CC34C1" w:rsidRPr="00CC34C1" w:rsidRDefault="00CC34C1" w:rsidP="00C3267C">
      <w:pPr>
        <w:spacing w:line="240" w:lineRule="exact"/>
        <w:ind w:firstLineChars="1800" w:firstLine="2160"/>
        <w:jc w:val="left"/>
        <w:rPr>
          <w:sz w:val="12"/>
          <w:szCs w:val="12"/>
        </w:rPr>
      </w:pPr>
      <w:bookmarkStart w:id="2" w:name="_Hlk127178292"/>
      <w:r w:rsidRPr="00CC34C1">
        <w:rPr>
          <w:sz w:val="12"/>
          <w:szCs w:val="12"/>
        </w:rPr>
        <w:t xml:space="preserve">　</w:t>
      </w:r>
      <w:r w:rsidR="003829EF" w:rsidRPr="003829EF">
        <w:rPr>
          <w:rFonts w:hint="eastAsia"/>
          <w:sz w:val="12"/>
          <w:szCs w:val="12"/>
        </w:rPr>
        <w:t xml:space="preserve">エクセル　　</w:t>
      </w:r>
      <w:r w:rsidR="003829EF" w:rsidRPr="003829EF">
        <w:rPr>
          <w:sz w:val="12"/>
          <w:szCs w:val="12"/>
        </w:rPr>
        <w:t xml:space="preserve"> き どう　　　　　　　　　　</w:t>
      </w:r>
      <w:r w:rsidR="003829EF">
        <w:rPr>
          <w:rFonts w:hint="eastAsia"/>
          <w:sz w:val="12"/>
          <w:szCs w:val="12"/>
        </w:rPr>
        <w:t xml:space="preserve"> </w:t>
      </w:r>
      <w:r w:rsidR="003829EF" w:rsidRPr="003829EF">
        <w:rPr>
          <w:sz w:val="12"/>
          <w:szCs w:val="12"/>
        </w:rPr>
        <w:t xml:space="preserve">ひら  </w:t>
      </w:r>
      <w:r w:rsidRPr="00CC34C1">
        <w:rPr>
          <w:sz w:val="12"/>
          <w:szCs w:val="12"/>
        </w:rPr>
        <w:t xml:space="preserve">  　　　　　　　　　　　　　　　</w:t>
      </w:r>
    </w:p>
    <w:p w14:paraId="296F3A07" w14:textId="5AABD47D" w:rsidR="00CC34C1" w:rsidRDefault="009F7FAB" w:rsidP="00C3267C">
      <w:pPr>
        <w:spacing w:line="240" w:lineRule="exact"/>
        <w:jc w:val="left"/>
      </w:pPr>
      <w:r>
        <w:rPr>
          <w:rFonts w:hint="eastAsia"/>
        </w:rPr>
        <w:t>テキストキャプション</w:t>
      </w:r>
      <w:r w:rsidR="00CC34C1">
        <w:rPr>
          <w:rFonts w:hint="eastAsia"/>
        </w:rPr>
        <w:t>：</w:t>
      </w:r>
      <w:r w:rsidR="003829EF" w:rsidRPr="003829EF">
        <w:t>Excelを起動してブックを開く</w:t>
      </w:r>
    </w:p>
    <w:bookmarkEnd w:id="2"/>
    <w:p w14:paraId="2B11F264" w14:textId="03F8E246" w:rsidR="009F7FAB" w:rsidRPr="00CC34C1" w:rsidRDefault="003829EF" w:rsidP="00C3267C">
      <w:pPr>
        <w:spacing w:line="240" w:lineRule="exact"/>
        <w:jc w:val="left"/>
        <w:rPr>
          <w:sz w:val="12"/>
          <w:szCs w:val="12"/>
        </w:rPr>
      </w:pPr>
      <w:r w:rsidRPr="003829EF">
        <w:rPr>
          <w:rFonts w:hint="eastAsia"/>
          <w:sz w:val="12"/>
          <w:szCs w:val="12"/>
        </w:rPr>
        <w:t>ぜん</w:t>
      </w:r>
      <w:r w:rsidRPr="003829EF">
        <w:rPr>
          <w:sz w:val="12"/>
          <w:szCs w:val="12"/>
        </w:rPr>
        <w:t xml:space="preserve">かい  </w:t>
      </w:r>
      <w:r>
        <w:rPr>
          <w:sz w:val="12"/>
          <w:szCs w:val="12"/>
        </w:rPr>
        <w:t xml:space="preserve"> </w:t>
      </w:r>
      <w:r w:rsidRPr="003829EF">
        <w:rPr>
          <w:sz w:val="12"/>
          <w:szCs w:val="12"/>
        </w:rPr>
        <w:t xml:space="preserve">こうざ     ひょうけいさん             　　　　　 へん  　　　　ひょう　さくせい　　　　　　　</w:t>
      </w:r>
      <w:r>
        <w:rPr>
          <w:rFonts w:hint="eastAsia"/>
          <w:sz w:val="12"/>
          <w:szCs w:val="12"/>
        </w:rPr>
        <w:t xml:space="preserve"> </w:t>
      </w:r>
      <w:r w:rsidRPr="003829EF">
        <w:rPr>
          <w:sz w:val="12"/>
          <w:szCs w:val="12"/>
        </w:rPr>
        <w:t xml:space="preserve">　うわ が</w:t>
      </w:r>
    </w:p>
    <w:p w14:paraId="6A8CA39E" w14:textId="40DCF40E" w:rsidR="009F7FAB" w:rsidRDefault="003829EF" w:rsidP="00C3267C">
      <w:pPr>
        <w:spacing w:line="240" w:lineRule="exact"/>
        <w:jc w:val="left"/>
      </w:pPr>
      <w:r w:rsidRPr="003829EF">
        <w:rPr>
          <w:rFonts w:hint="eastAsia"/>
        </w:rPr>
        <w:t>前回の講座、「表計算ソフト８（</w:t>
      </w:r>
      <w:r w:rsidRPr="003829EF">
        <w:t>Excel編）」の「表の作成part３」で上書き</w:t>
      </w:r>
    </w:p>
    <w:p w14:paraId="306DD491" w14:textId="7DA7DBDC" w:rsidR="009F7FAB" w:rsidRPr="00CC34C1" w:rsidRDefault="003829EF" w:rsidP="00C3267C">
      <w:pPr>
        <w:spacing w:line="240" w:lineRule="exact"/>
        <w:jc w:val="left"/>
        <w:rPr>
          <w:sz w:val="12"/>
          <w:szCs w:val="12"/>
        </w:rPr>
      </w:pPr>
      <w:r w:rsidRPr="003829EF">
        <w:rPr>
          <w:sz w:val="12"/>
          <w:szCs w:val="12"/>
        </w:rPr>
        <w:t>ほ ぞん          せいきゅうがく　　ひら　　　ひょう　　　　　　　　　　　ひょうじけいしき        せってい</w:t>
      </w:r>
    </w:p>
    <w:p w14:paraId="0080954C" w14:textId="2754D7FD" w:rsidR="009F7FAB" w:rsidRDefault="003829EF" w:rsidP="00C3267C">
      <w:pPr>
        <w:spacing w:line="240" w:lineRule="exact"/>
        <w:jc w:val="left"/>
      </w:pPr>
      <w:r w:rsidRPr="003829EF">
        <w:rPr>
          <w:rFonts w:hint="eastAsia"/>
        </w:rPr>
        <w:t>保存した「請求額」を開き、表のレイアウトや表示形式などを設定しましょう。</w:t>
      </w:r>
    </w:p>
    <w:p w14:paraId="70DED4B3" w14:textId="77777777" w:rsidR="003829EF" w:rsidRDefault="003829EF" w:rsidP="00C3267C">
      <w:pPr>
        <w:spacing w:line="240" w:lineRule="exact"/>
        <w:jc w:val="left"/>
        <w:rPr>
          <w:sz w:val="12"/>
          <w:szCs w:val="12"/>
        </w:rPr>
      </w:pPr>
    </w:p>
    <w:p w14:paraId="2B7AF0AC" w14:textId="77777777" w:rsidR="003829EF" w:rsidRDefault="003829EF" w:rsidP="00C3267C">
      <w:pPr>
        <w:spacing w:line="240" w:lineRule="exact"/>
        <w:jc w:val="left"/>
        <w:rPr>
          <w:sz w:val="12"/>
          <w:szCs w:val="12"/>
        </w:rPr>
      </w:pPr>
    </w:p>
    <w:p w14:paraId="3CBE174D" w14:textId="0A507C2D" w:rsidR="005B0111" w:rsidRDefault="0015487F" w:rsidP="00E718D2">
      <w:pPr>
        <w:spacing w:line="240" w:lineRule="exac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34692C" wp14:editId="7896ABF5">
            <wp:simplePos x="0" y="0"/>
            <wp:positionH relativeFrom="column">
              <wp:posOffset>-5715</wp:posOffset>
            </wp:positionH>
            <wp:positionV relativeFrom="paragraph">
              <wp:posOffset>136525</wp:posOffset>
            </wp:positionV>
            <wp:extent cx="5425440" cy="3069780"/>
            <wp:effectExtent l="0" t="0" r="381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277" r="4892" b="8695"/>
                    <a:stretch/>
                  </pic:blipFill>
                  <pic:spPr bwMode="auto">
                    <a:xfrm>
                      <a:off x="0" y="0"/>
                      <a:ext cx="5428233" cy="307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29052" w14:textId="4A1E5FDD" w:rsidR="0065033B" w:rsidRDefault="0065033B" w:rsidP="00E718D2">
      <w:pPr>
        <w:spacing w:line="240" w:lineRule="exact"/>
      </w:pPr>
    </w:p>
    <w:p w14:paraId="7DB77AD1" w14:textId="4AFAA3CB" w:rsidR="00583F52" w:rsidRDefault="00583F52"/>
    <w:p w14:paraId="02EFACC0" w14:textId="58C63BDD" w:rsidR="00583F52" w:rsidRDefault="00583F52"/>
    <w:p w14:paraId="3FC2E8F0" w14:textId="1FE27427" w:rsidR="00E718D2" w:rsidRDefault="00E718D2"/>
    <w:p w14:paraId="336F18F4" w14:textId="4DB7E98D" w:rsidR="00E718D2" w:rsidRDefault="00E718D2"/>
    <w:p w14:paraId="481D2A59" w14:textId="77777777" w:rsidR="00E718D2" w:rsidRDefault="00E718D2"/>
    <w:p w14:paraId="21EE6CC7" w14:textId="36C31F17" w:rsidR="00E718D2" w:rsidRDefault="00E718D2"/>
    <w:p w14:paraId="52CFDCF8" w14:textId="1B8F829A" w:rsidR="00E718D2" w:rsidRDefault="00E718D2"/>
    <w:p w14:paraId="0B5CE54C" w14:textId="019A81B0" w:rsidR="00E718D2" w:rsidRDefault="00E718D2"/>
    <w:p w14:paraId="05D547DD" w14:textId="38EE8C37" w:rsidR="00E718D2" w:rsidRDefault="00E718D2"/>
    <w:p w14:paraId="6232A60D" w14:textId="56C7D6F4" w:rsidR="00E718D2" w:rsidRDefault="00E718D2"/>
    <w:p w14:paraId="4C19267A" w14:textId="67783FA9" w:rsidR="00E718D2" w:rsidRDefault="00E718D2"/>
    <w:p w14:paraId="7BE5E36B" w14:textId="77777777" w:rsidR="00E718D2" w:rsidRDefault="00E718D2"/>
    <w:p w14:paraId="3D527C8D" w14:textId="6A953F84" w:rsidR="00E718D2" w:rsidRDefault="00E718D2"/>
    <w:p w14:paraId="208110A8" w14:textId="17B19854" w:rsidR="0065033B" w:rsidRDefault="0065033B" w:rsidP="0065033B">
      <w:r>
        <w:rPr>
          <w:rFonts w:hint="eastAsia"/>
        </w:rPr>
        <w:t>スライド</w:t>
      </w:r>
      <w:r>
        <w:t xml:space="preserve"> </w:t>
      </w:r>
      <w:r w:rsidR="003829EF">
        <w:t>5</w:t>
      </w:r>
      <w:r>
        <w:t xml:space="preserve"> - </w:t>
      </w:r>
      <w:r w:rsidR="003829EF">
        <w:t>5</w:t>
      </w:r>
      <w:r>
        <w:t>.Excelを起動してブックを開く</w:t>
      </w:r>
    </w:p>
    <w:p w14:paraId="3B0D8AB4" w14:textId="77777777" w:rsidR="0015487F" w:rsidRPr="0065033B" w:rsidRDefault="0015487F" w:rsidP="0015487F">
      <w:pPr>
        <w:spacing w:line="180" w:lineRule="exact"/>
        <w:rPr>
          <w:sz w:val="12"/>
          <w:szCs w:val="12"/>
        </w:rPr>
      </w:pPr>
      <w:r w:rsidRPr="0065033B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</w:t>
      </w:r>
      <w:r w:rsidRPr="0065033B">
        <w:rPr>
          <w:rFonts w:hint="eastAsia"/>
          <w:sz w:val="12"/>
          <w:szCs w:val="12"/>
        </w:rPr>
        <w:t xml:space="preserve">エクセル　　</w:t>
      </w:r>
      <w:r w:rsidRPr="0065033B">
        <w:rPr>
          <w:sz w:val="12"/>
          <w:szCs w:val="12"/>
        </w:rPr>
        <w:t xml:space="preserve"> きどう　　　　　　　　　　</w:t>
      </w:r>
      <w:r>
        <w:rPr>
          <w:rFonts w:hint="eastAsia"/>
          <w:sz w:val="12"/>
          <w:szCs w:val="12"/>
        </w:rPr>
        <w:t xml:space="preserve"> </w:t>
      </w:r>
      <w:r w:rsidRPr="0065033B">
        <w:rPr>
          <w:sz w:val="12"/>
          <w:szCs w:val="12"/>
        </w:rPr>
        <w:t>ひら</w:t>
      </w:r>
    </w:p>
    <w:p w14:paraId="118EF263" w14:textId="77777777" w:rsidR="0015487F" w:rsidRDefault="0015487F" w:rsidP="0015487F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65033B">
        <w:t>Excelの起動してブックを開く</w:t>
      </w:r>
    </w:p>
    <w:p w14:paraId="33F56F05" w14:textId="77777777" w:rsidR="0015487F" w:rsidRPr="00B60EED" w:rsidRDefault="0015487F" w:rsidP="0015487F">
      <w:pPr>
        <w:spacing w:line="240" w:lineRule="exact"/>
        <w:rPr>
          <w:sz w:val="12"/>
          <w:szCs w:val="12"/>
        </w:rPr>
      </w:pPr>
      <w:r w:rsidRPr="00B60EED">
        <w:rPr>
          <w:rFonts w:hint="eastAsia"/>
          <w:sz w:val="12"/>
          <w:szCs w:val="12"/>
        </w:rPr>
        <w:t xml:space="preserve">エクセル　　</w:t>
      </w:r>
      <w:r w:rsidRPr="00B60EED">
        <w:rPr>
          <w:sz w:val="12"/>
          <w:szCs w:val="12"/>
        </w:rPr>
        <w:t xml:space="preserve"> き どう　　　　</w:t>
      </w:r>
    </w:p>
    <w:p w14:paraId="69B0EF5A" w14:textId="77777777" w:rsidR="0015487F" w:rsidRDefault="0015487F" w:rsidP="0015487F">
      <w:pPr>
        <w:spacing w:line="240" w:lineRule="exact"/>
      </w:pPr>
      <w:r>
        <w:t>Excelを起動します。</w:t>
      </w:r>
    </w:p>
    <w:p w14:paraId="43DB360C" w14:textId="77777777" w:rsidR="0015487F" w:rsidRDefault="0015487F" w:rsidP="0015487F">
      <w:pPr>
        <w:spacing w:line="240" w:lineRule="exact"/>
      </w:pPr>
    </w:p>
    <w:p w14:paraId="4BB548D8" w14:textId="77777777" w:rsidR="0015487F" w:rsidRDefault="0015487F" w:rsidP="0015487F">
      <w:pPr>
        <w:spacing w:line="240" w:lineRule="exact"/>
      </w:pPr>
      <w:r>
        <w:rPr>
          <w:rFonts w:hint="eastAsia"/>
        </w:rPr>
        <w:t>スタート</w:t>
      </w:r>
      <w:r>
        <w:t xml:space="preserve"> ボタンをクリックします</w:t>
      </w:r>
    </w:p>
    <w:p w14:paraId="63D091C4" w14:textId="16AA0113" w:rsidR="0065033B" w:rsidRPr="0015487F" w:rsidRDefault="0065033B" w:rsidP="0065033B"/>
    <w:p w14:paraId="5374EBD0" w14:textId="78E4F45E" w:rsidR="00E718D2" w:rsidRDefault="00E718D2"/>
    <w:p w14:paraId="47875BB6" w14:textId="0BB38241" w:rsidR="00E718D2" w:rsidRDefault="0015487F">
      <w:r>
        <w:rPr>
          <w:noProof/>
        </w:rPr>
        <w:drawing>
          <wp:anchor distT="0" distB="0" distL="114300" distR="114300" simplePos="0" relativeHeight="251716608" behindDoc="0" locked="0" layoutInCell="1" allowOverlap="1" wp14:anchorId="28DF1EA3" wp14:editId="07A6E1B4">
            <wp:simplePos x="0" y="0"/>
            <wp:positionH relativeFrom="column">
              <wp:posOffset>-5715</wp:posOffset>
            </wp:positionH>
            <wp:positionV relativeFrom="paragraph">
              <wp:posOffset>235585</wp:posOffset>
            </wp:positionV>
            <wp:extent cx="5364480" cy="3040484"/>
            <wp:effectExtent l="0" t="0" r="762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529" r="5033" b="8445"/>
                    <a:stretch/>
                  </pic:blipFill>
                  <pic:spPr bwMode="auto">
                    <a:xfrm>
                      <a:off x="0" y="0"/>
                      <a:ext cx="5364480" cy="304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62418" w14:textId="154ED0F8" w:rsidR="00E718D2" w:rsidRDefault="00E718D2"/>
    <w:p w14:paraId="6833716D" w14:textId="5BC00F57" w:rsidR="00E718D2" w:rsidRDefault="00E718D2"/>
    <w:p w14:paraId="18935218" w14:textId="77777777" w:rsidR="00E718D2" w:rsidRDefault="00E718D2"/>
    <w:p w14:paraId="66C120FB" w14:textId="77777777" w:rsidR="00E718D2" w:rsidRDefault="00E718D2"/>
    <w:p w14:paraId="1A1B3B37" w14:textId="77777777" w:rsidR="00E718D2" w:rsidRDefault="00E718D2"/>
    <w:p w14:paraId="21BB7464" w14:textId="77777777" w:rsidR="00E718D2" w:rsidRDefault="00E718D2"/>
    <w:p w14:paraId="2F6CD7C7" w14:textId="77777777" w:rsidR="00E718D2" w:rsidRDefault="00E718D2"/>
    <w:p w14:paraId="7D9EB0A6" w14:textId="77777777" w:rsidR="00E718D2" w:rsidRDefault="00E718D2"/>
    <w:p w14:paraId="4BEBDBD2" w14:textId="77777777" w:rsidR="00E718D2" w:rsidRDefault="00E718D2"/>
    <w:p w14:paraId="325CE985" w14:textId="0098A805" w:rsidR="00E718D2" w:rsidRDefault="00E718D2"/>
    <w:p w14:paraId="7B728854" w14:textId="66F7192A" w:rsidR="0015487F" w:rsidRDefault="0015487F"/>
    <w:p w14:paraId="308D5047" w14:textId="77777777" w:rsidR="0015487F" w:rsidRDefault="0015487F"/>
    <w:p w14:paraId="3177722D" w14:textId="77777777" w:rsidR="00E718D2" w:rsidRDefault="00E718D2"/>
    <w:p w14:paraId="7EAE578C" w14:textId="77777777" w:rsidR="009E1C29" w:rsidRDefault="009E1C29" w:rsidP="009E1C29">
      <w:pPr>
        <w:spacing w:line="280" w:lineRule="exact"/>
      </w:pPr>
    </w:p>
    <w:p w14:paraId="6D757FF4" w14:textId="52DE80A8" w:rsidR="0065033B" w:rsidRDefault="0065033B" w:rsidP="0065033B">
      <w:r>
        <w:rPr>
          <w:rFonts w:hint="eastAsia"/>
        </w:rPr>
        <w:t>スライド</w:t>
      </w:r>
      <w:r>
        <w:t xml:space="preserve"> </w:t>
      </w:r>
      <w:r w:rsidR="003829EF">
        <w:t>6</w:t>
      </w:r>
      <w:r>
        <w:t xml:space="preserve"> - </w:t>
      </w:r>
      <w:r w:rsidR="003829EF">
        <w:t>6</w:t>
      </w:r>
      <w:r>
        <w:t>.Excelの起動</w:t>
      </w:r>
    </w:p>
    <w:p w14:paraId="44D7E227" w14:textId="309B6524" w:rsidR="0065033B" w:rsidRDefault="0065033B" w:rsidP="0015487F">
      <w:r>
        <w:rPr>
          <w:rFonts w:hint="eastAsia"/>
        </w:rPr>
        <w:t>テキストキャプション</w:t>
      </w:r>
      <w:r>
        <w:t xml:space="preserve">: </w:t>
      </w:r>
    </w:p>
    <w:p w14:paraId="290BC5A4" w14:textId="40982B3F" w:rsidR="0065033B" w:rsidRPr="00B60EED" w:rsidRDefault="0065033B" w:rsidP="0065033B">
      <w:pPr>
        <w:spacing w:line="240" w:lineRule="exact"/>
        <w:rPr>
          <w:sz w:val="12"/>
          <w:szCs w:val="12"/>
        </w:rPr>
      </w:pPr>
      <w:r w:rsidRPr="00B60EED">
        <w:rPr>
          <w:sz w:val="12"/>
          <w:szCs w:val="12"/>
        </w:rPr>
        <w:t xml:space="preserve">　　　　</w:t>
      </w:r>
    </w:p>
    <w:p w14:paraId="43A9E564" w14:textId="36139507" w:rsidR="0065033B" w:rsidRDefault="0015487F" w:rsidP="0065033B">
      <w:pPr>
        <w:spacing w:line="240" w:lineRule="exact"/>
      </w:pPr>
      <w:r w:rsidRPr="0015487F">
        <w:t># グループをクリックします。</w:t>
      </w:r>
    </w:p>
    <w:p w14:paraId="67D20BBC" w14:textId="728BDA5A" w:rsidR="00B60EED" w:rsidRDefault="00B60EED" w:rsidP="0065033B">
      <w:pPr>
        <w:spacing w:line="240" w:lineRule="exact"/>
      </w:pPr>
    </w:p>
    <w:p w14:paraId="7A44A24E" w14:textId="77777777" w:rsidR="0015487F" w:rsidRDefault="0015487F" w:rsidP="0065033B">
      <w:pPr>
        <w:spacing w:line="240" w:lineRule="exact"/>
      </w:pPr>
    </w:p>
    <w:p w14:paraId="5FE327F7" w14:textId="4F527F5A" w:rsidR="00E718D2" w:rsidRDefault="0015487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97D934" wp14:editId="0556EB41">
            <wp:simplePos x="0" y="0"/>
            <wp:positionH relativeFrom="column">
              <wp:posOffset>-6985</wp:posOffset>
            </wp:positionH>
            <wp:positionV relativeFrom="paragraph">
              <wp:posOffset>144145</wp:posOffset>
            </wp:positionV>
            <wp:extent cx="5389003" cy="3055620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529" r="5316" b="8696"/>
                    <a:stretch/>
                  </pic:blipFill>
                  <pic:spPr bwMode="auto">
                    <a:xfrm>
                      <a:off x="0" y="0"/>
                      <a:ext cx="5389003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113D0" w14:textId="44B488E5" w:rsidR="00E718D2" w:rsidRDefault="00E718D2"/>
    <w:p w14:paraId="0FAD0F24" w14:textId="021BA864" w:rsidR="0015487F" w:rsidRDefault="0015487F"/>
    <w:p w14:paraId="6799D154" w14:textId="676A9F83" w:rsidR="0015487F" w:rsidRDefault="0015487F"/>
    <w:p w14:paraId="13D01248" w14:textId="47CD9AE7" w:rsidR="0015487F" w:rsidRDefault="0015487F"/>
    <w:p w14:paraId="08486A83" w14:textId="3B48E08F" w:rsidR="0015487F" w:rsidRDefault="0015487F"/>
    <w:p w14:paraId="4E5306D0" w14:textId="3D8AD409" w:rsidR="0015487F" w:rsidRDefault="0015487F"/>
    <w:p w14:paraId="4AD9E108" w14:textId="358AD3E1" w:rsidR="0015487F" w:rsidRDefault="0015487F"/>
    <w:p w14:paraId="075F51DA" w14:textId="1BDEE01B" w:rsidR="0015487F" w:rsidRDefault="0015487F"/>
    <w:p w14:paraId="4DB51D1B" w14:textId="58E934A6" w:rsidR="0015487F" w:rsidRDefault="0015487F"/>
    <w:p w14:paraId="4E7C2CA2" w14:textId="24D724D2" w:rsidR="0015487F" w:rsidRDefault="0015487F"/>
    <w:p w14:paraId="1989CD8C" w14:textId="70FA601B" w:rsidR="0015487F" w:rsidRDefault="0015487F"/>
    <w:p w14:paraId="3258E40E" w14:textId="0552AA0E" w:rsidR="0015487F" w:rsidRDefault="0015487F"/>
    <w:p w14:paraId="685C29CA" w14:textId="1F47FF66" w:rsidR="0015487F" w:rsidRDefault="0015487F"/>
    <w:p w14:paraId="44B34592" w14:textId="50152C0F" w:rsidR="00B60EED" w:rsidRDefault="00B60EED" w:rsidP="00B60EED">
      <w:r>
        <w:rPr>
          <w:rFonts w:hint="eastAsia"/>
        </w:rPr>
        <w:t>スライド</w:t>
      </w:r>
      <w:r>
        <w:t xml:space="preserve"> </w:t>
      </w:r>
      <w:r w:rsidR="003829EF">
        <w:t>7</w:t>
      </w:r>
      <w:r>
        <w:t xml:space="preserve"> - </w:t>
      </w:r>
      <w:r w:rsidR="003829EF">
        <w:t>7</w:t>
      </w:r>
      <w:r>
        <w:t>.Excelの起動</w:t>
      </w:r>
    </w:p>
    <w:p w14:paraId="2C80BD0B" w14:textId="29ACD03F" w:rsidR="00B60EED" w:rsidRDefault="00B60EED" w:rsidP="0015487F">
      <w:r>
        <w:rPr>
          <w:rFonts w:hint="eastAsia"/>
        </w:rPr>
        <w:t>テキストキャプション</w:t>
      </w:r>
      <w:r>
        <w:t xml:space="preserve">: </w:t>
      </w:r>
    </w:p>
    <w:p w14:paraId="1959BEF4" w14:textId="59AE3746" w:rsidR="0015487F" w:rsidRPr="00910D17" w:rsidRDefault="00910D17" w:rsidP="0015487F">
      <w:pPr>
        <w:spacing w:line="240" w:lineRule="exact"/>
        <w:rPr>
          <w:sz w:val="12"/>
          <w:szCs w:val="12"/>
        </w:rPr>
      </w:pPr>
      <w:r w:rsidRPr="00910D17">
        <w:rPr>
          <w:rFonts w:hint="eastAsia"/>
          <w:sz w:val="12"/>
          <w:szCs w:val="12"/>
        </w:rPr>
        <w:t xml:space="preserve">　　エクセル</w:t>
      </w:r>
      <w:r w:rsidRPr="00910D17">
        <w:rPr>
          <w:sz w:val="12"/>
          <w:szCs w:val="12"/>
        </w:rPr>
        <w:t xml:space="preserve"> 　　　き どう</w:t>
      </w:r>
    </w:p>
    <w:p w14:paraId="61E12204" w14:textId="0E48C928" w:rsidR="00E718D2" w:rsidRDefault="0015487F" w:rsidP="0015487F">
      <w:pPr>
        <w:spacing w:line="240" w:lineRule="exact"/>
      </w:pPr>
      <w:r w:rsidRPr="0015487F">
        <w:rPr>
          <w:rFonts w:hint="eastAsia"/>
        </w:rPr>
        <w:t>「</w:t>
      </w:r>
      <w:r w:rsidRPr="0015487F">
        <w:t>Excel」を起動するので</w:t>
      </w:r>
    </w:p>
    <w:p w14:paraId="6A233F77" w14:textId="77777777" w:rsidR="00910D17" w:rsidRPr="00910D17" w:rsidRDefault="00910D17" w:rsidP="00910D17">
      <w:pPr>
        <w:widowControl/>
        <w:spacing w:before="120" w:line="240" w:lineRule="exact"/>
        <w:jc w:val="left"/>
        <w:rPr>
          <w:rFonts w:ascii="Arial" w:eastAsia="游明朝" w:hAnsi="Arial" w:cs="Times New Roman"/>
          <w:kern w:val="0"/>
          <w:sz w:val="20"/>
          <w:szCs w:val="20"/>
        </w:rPr>
      </w:pPr>
      <w:r w:rsidRPr="00910D17">
        <w:rPr>
          <w:rFonts w:ascii="Arial" w:eastAsia="游明朝" w:hAnsi="Arial" w:cs="Times New Roman" w:hint="eastAsia"/>
          <w:kern w:val="0"/>
          <w:sz w:val="20"/>
          <w:szCs w:val="20"/>
        </w:rPr>
        <w:t xml:space="preserve">　</w:t>
      </w:r>
    </w:p>
    <w:p w14:paraId="6546A82C" w14:textId="77777777" w:rsidR="00910D17" w:rsidRPr="00910D17" w:rsidRDefault="00910D17" w:rsidP="00910D17">
      <w:pPr>
        <w:widowControl/>
        <w:spacing w:before="120" w:line="240" w:lineRule="exact"/>
        <w:jc w:val="left"/>
        <w:rPr>
          <w:rFonts w:ascii="Arial" w:eastAsia="游明朝" w:hAnsi="Arial" w:cs="Times New Roman"/>
          <w:kern w:val="0"/>
          <w:sz w:val="20"/>
          <w:szCs w:val="20"/>
        </w:rPr>
      </w:pPr>
      <w:r w:rsidRPr="00910D17">
        <w:rPr>
          <w:rFonts w:ascii="Arial" w:eastAsia="游明朝" w:hAnsi="Arial" w:cs="Times New Roman" w:hint="eastAsia"/>
          <w:kern w:val="0"/>
          <w:sz w:val="20"/>
          <w:szCs w:val="20"/>
        </w:rPr>
        <w:t>「Ｅ」をクリックします。</w:t>
      </w:r>
    </w:p>
    <w:p w14:paraId="2BBBB554" w14:textId="4BF1CE81" w:rsidR="00E718D2" w:rsidRPr="00910D17" w:rsidRDefault="00E718D2"/>
    <w:p w14:paraId="5B2830D4" w14:textId="53AF29FD" w:rsidR="00E718D2" w:rsidRDefault="00E718D2"/>
    <w:p w14:paraId="2FE622A3" w14:textId="6687ECAA" w:rsidR="00E718D2" w:rsidRDefault="00E718D2"/>
    <w:p w14:paraId="2ACB9717" w14:textId="582C1CCE" w:rsidR="00E718D2" w:rsidRDefault="00910D17">
      <w:r w:rsidRPr="00B60EED">
        <w:rPr>
          <w:noProof/>
        </w:rPr>
        <w:drawing>
          <wp:anchor distT="0" distB="0" distL="114300" distR="114300" simplePos="0" relativeHeight="251717632" behindDoc="0" locked="0" layoutInCell="1" allowOverlap="1" wp14:anchorId="2F59E9B2" wp14:editId="68935215">
            <wp:simplePos x="0" y="0"/>
            <wp:positionH relativeFrom="column">
              <wp:posOffset>1905</wp:posOffset>
            </wp:positionH>
            <wp:positionV relativeFrom="paragraph">
              <wp:posOffset>83185</wp:posOffset>
            </wp:positionV>
            <wp:extent cx="5332528" cy="3032760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277" r="5316" b="8695"/>
                    <a:stretch/>
                  </pic:blipFill>
                  <pic:spPr bwMode="auto">
                    <a:xfrm>
                      <a:off x="0" y="0"/>
                      <a:ext cx="5332528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018F5" w14:textId="77777777" w:rsidR="00E718D2" w:rsidRDefault="00E718D2"/>
    <w:p w14:paraId="6A7A5368" w14:textId="77777777" w:rsidR="00E718D2" w:rsidRDefault="00E718D2"/>
    <w:p w14:paraId="71DEA5E7" w14:textId="77777777" w:rsidR="00E718D2" w:rsidRDefault="00E718D2"/>
    <w:p w14:paraId="058F890E" w14:textId="77777777" w:rsidR="00E718D2" w:rsidRDefault="00E718D2"/>
    <w:p w14:paraId="6E89948E" w14:textId="76C0E7BC" w:rsidR="00E718D2" w:rsidRDefault="00E718D2"/>
    <w:p w14:paraId="61871E04" w14:textId="2228C686" w:rsidR="00910D17" w:rsidRDefault="00910D17"/>
    <w:p w14:paraId="2F150DD0" w14:textId="77777777" w:rsidR="00E718D2" w:rsidRDefault="00E718D2"/>
    <w:p w14:paraId="55BFB2B6" w14:textId="77777777" w:rsidR="00E718D2" w:rsidRDefault="00E718D2"/>
    <w:p w14:paraId="3637DB44" w14:textId="77777777" w:rsidR="00E718D2" w:rsidRDefault="00E718D2"/>
    <w:p w14:paraId="17E38FCE" w14:textId="77777777" w:rsidR="00E718D2" w:rsidRDefault="00E718D2"/>
    <w:p w14:paraId="10108BFC" w14:textId="77777777" w:rsidR="00E718D2" w:rsidRDefault="00E718D2"/>
    <w:p w14:paraId="65D6F439" w14:textId="77777777" w:rsidR="00E718D2" w:rsidRDefault="00E718D2"/>
    <w:p w14:paraId="026418F6" w14:textId="77777777" w:rsidR="00E718D2" w:rsidRDefault="00E718D2"/>
    <w:p w14:paraId="551E3835" w14:textId="05FDC7E9" w:rsidR="00B60EED" w:rsidRDefault="00B60EED" w:rsidP="00B60EED">
      <w:r>
        <w:rPr>
          <w:rFonts w:hint="eastAsia"/>
        </w:rPr>
        <w:t>スライド</w:t>
      </w:r>
      <w:r>
        <w:t xml:space="preserve"> </w:t>
      </w:r>
      <w:r w:rsidR="003829EF">
        <w:t>8</w:t>
      </w:r>
      <w:r>
        <w:t xml:space="preserve"> - </w:t>
      </w:r>
      <w:r w:rsidR="003829EF">
        <w:t>8</w:t>
      </w:r>
      <w:r>
        <w:t>.Excelの起動</w:t>
      </w:r>
    </w:p>
    <w:p w14:paraId="035F34DB" w14:textId="77777777" w:rsidR="00B60EED" w:rsidRDefault="00B60EED" w:rsidP="00B60EED">
      <w:r>
        <w:rPr>
          <w:rFonts w:hint="eastAsia"/>
        </w:rPr>
        <w:t>テキストキャプション</w:t>
      </w:r>
      <w:r>
        <w:t>:</w:t>
      </w:r>
    </w:p>
    <w:p w14:paraId="767B79BE" w14:textId="1B01EAB3" w:rsidR="00B60EED" w:rsidRPr="00B60EED" w:rsidRDefault="00B60EED" w:rsidP="00910D17">
      <w:pPr>
        <w:spacing w:line="240" w:lineRule="exact"/>
        <w:rPr>
          <w:sz w:val="12"/>
          <w:szCs w:val="12"/>
        </w:rPr>
      </w:pPr>
      <w:r w:rsidRPr="00B60EED">
        <w:rPr>
          <w:sz w:val="12"/>
          <w:szCs w:val="12"/>
        </w:rPr>
        <w:t xml:space="preserve">エクセル 　　　</w:t>
      </w:r>
    </w:p>
    <w:p w14:paraId="79FA5319" w14:textId="0B5A8643" w:rsidR="00B60EED" w:rsidRDefault="00B60EED" w:rsidP="00B60EED">
      <w:pPr>
        <w:spacing w:line="240" w:lineRule="exact"/>
      </w:pPr>
      <w:r>
        <w:t>Excelを</w:t>
      </w:r>
      <w:r w:rsidR="00910D17" w:rsidRPr="00910D17">
        <w:rPr>
          <w:rFonts w:hint="eastAsia"/>
        </w:rPr>
        <w:t>クリックします。</w:t>
      </w:r>
    </w:p>
    <w:p w14:paraId="1352E7A3" w14:textId="77777777" w:rsidR="00B60EED" w:rsidRDefault="00B60EED" w:rsidP="00B60EED">
      <w:pPr>
        <w:spacing w:line="240" w:lineRule="exact"/>
      </w:pPr>
      <w:r>
        <w:rPr>
          <w:rFonts w:hint="eastAsia"/>
        </w:rPr>
        <w:t xml:space="preserve">　　</w:t>
      </w:r>
    </w:p>
    <w:p w14:paraId="345C9318" w14:textId="0A018DC3" w:rsidR="00E718D2" w:rsidRDefault="00E718D2"/>
    <w:p w14:paraId="78A83858" w14:textId="77777777" w:rsidR="00910D17" w:rsidRDefault="00910D17"/>
    <w:p w14:paraId="276321CF" w14:textId="1E85B1C5" w:rsidR="00910D17" w:rsidRDefault="00910D17">
      <w:r>
        <w:rPr>
          <w:noProof/>
        </w:rPr>
        <w:drawing>
          <wp:anchor distT="0" distB="0" distL="114300" distR="114300" simplePos="0" relativeHeight="251718656" behindDoc="0" locked="0" layoutInCell="1" allowOverlap="1" wp14:anchorId="106DDF43" wp14:editId="5C92E497">
            <wp:simplePos x="0" y="0"/>
            <wp:positionH relativeFrom="column">
              <wp:posOffset>-3175</wp:posOffset>
            </wp:positionH>
            <wp:positionV relativeFrom="paragraph">
              <wp:posOffset>144145</wp:posOffset>
            </wp:positionV>
            <wp:extent cx="5389880" cy="3009265"/>
            <wp:effectExtent l="0" t="0" r="127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8779" r="3764" b="8445"/>
                    <a:stretch/>
                  </pic:blipFill>
                  <pic:spPr bwMode="auto">
                    <a:xfrm>
                      <a:off x="0" y="0"/>
                      <a:ext cx="538988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57212" w14:textId="1E44313A" w:rsidR="00910D17" w:rsidRDefault="00910D17"/>
    <w:p w14:paraId="5A1B8511" w14:textId="0D1BFAA0" w:rsidR="00910D17" w:rsidRDefault="00910D17"/>
    <w:p w14:paraId="05146070" w14:textId="24091A90" w:rsidR="00910D17" w:rsidRDefault="00910D17"/>
    <w:p w14:paraId="7E977756" w14:textId="06F22460" w:rsidR="00910D17" w:rsidRDefault="00910D17"/>
    <w:p w14:paraId="4E3233D0" w14:textId="67B91FFD" w:rsidR="00910D17" w:rsidRDefault="00910D17"/>
    <w:p w14:paraId="0592B577" w14:textId="41F6CCD6" w:rsidR="00910D17" w:rsidRDefault="00910D17"/>
    <w:p w14:paraId="3640CD72" w14:textId="4033EB09" w:rsidR="00910D17" w:rsidRDefault="00910D17"/>
    <w:p w14:paraId="4A4B500B" w14:textId="0276D38B" w:rsidR="00910D17" w:rsidRDefault="00910D17"/>
    <w:p w14:paraId="355A57F8" w14:textId="6216C4B8" w:rsidR="00910D17" w:rsidRDefault="00910D17"/>
    <w:p w14:paraId="63CF7858" w14:textId="13181BB0" w:rsidR="00910D17" w:rsidRDefault="00910D17"/>
    <w:p w14:paraId="66AD233E" w14:textId="77777777" w:rsidR="00910D17" w:rsidRDefault="00910D17"/>
    <w:p w14:paraId="5E83D091" w14:textId="3109FC29" w:rsidR="00E718D2" w:rsidRDefault="00E718D2"/>
    <w:p w14:paraId="01E52425" w14:textId="6B9454DE" w:rsidR="00E718D2" w:rsidRDefault="00E718D2"/>
    <w:p w14:paraId="4EA84E45" w14:textId="37A87082" w:rsidR="00B60EED" w:rsidRDefault="00B60EED" w:rsidP="00B60EED">
      <w:r>
        <w:rPr>
          <w:rFonts w:hint="eastAsia"/>
        </w:rPr>
        <w:t>スライド</w:t>
      </w:r>
      <w:r>
        <w:t xml:space="preserve"> </w:t>
      </w:r>
      <w:r w:rsidR="003829EF">
        <w:t>9</w:t>
      </w:r>
      <w:r>
        <w:t xml:space="preserve"> - </w:t>
      </w:r>
      <w:r w:rsidR="003829EF">
        <w:t>9</w:t>
      </w:r>
      <w:r>
        <w:t>.Excelの起動</w:t>
      </w:r>
    </w:p>
    <w:p w14:paraId="154662C4" w14:textId="77777777" w:rsidR="00910D17" w:rsidRDefault="00910D17" w:rsidP="00910D17">
      <w:r>
        <w:rPr>
          <w:rFonts w:hint="eastAsia"/>
        </w:rPr>
        <w:t>テキストキャプション</w:t>
      </w:r>
      <w:r>
        <w:t xml:space="preserve">: </w:t>
      </w:r>
    </w:p>
    <w:p w14:paraId="4847C182" w14:textId="7CE09518" w:rsidR="00910D17" w:rsidRPr="00910D17" w:rsidRDefault="00910D17" w:rsidP="00910D17">
      <w:pPr>
        <w:spacing w:line="240" w:lineRule="exact"/>
        <w:rPr>
          <w:sz w:val="12"/>
          <w:szCs w:val="12"/>
        </w:rPr>
      </w:pPr>
      <w:r w:rsidRPr="00910D17">
        <w:rPr>
          <w:rFonts w:hint="eastAsia"/>
          <w:sz w:val="12"/>
          <w:szCs w:val="12"/>
        </w:rPr>
        <w:t xml:space="preserve">エクセル　　　きどう　　　</w:t>
      </w:r>
      <w:r w:rsidRPr="00910D17">
        <w:rPr>
          <w:sz w:val="12"/>
          <w:szCs w:val="12"/>
        </w:rPr>
        <w:t xml:space="preserve"> エクセル　　　　　　　　　が めん   ひょうじ </w:t>
      </w:r>
    </w:p>
    <w:p w14:paraId="0F79611D" w14:textId="03D77CEF" w:rsidR="00E718D2" w:rsidRDefault="00910D17" w:rsidP="00910D17">
      <w:pPr>
        <w:spacing w:line="240" w:lineRule="exact"/>
      </w:pPr>
      <w:r>
        <w:t>Excelが起動し、Excelのスタート画面が表示されました。</w:t>
      </w:r>
    </w:p>
    <w:p w14:paraId="3E8F469D" w14:textId="4D55614A" w:rsidR="00E718D2" w:rsidRDefault="00E718D2"/>
    <w:p w14:paraId="1994CDE7" w14:textId="6CA1129C" w:rsidR="00E718D2" w:rsidRDefault="00E718D2"/>
    <w:p w14:paraId="7CABDABA" w14:textId="417862C8" w:rsidR="00E718D2" w:rsidRDefault="00E718D2"/>
    <w:p w14:paraId="79726863" w14:textId="42726FCB" w:rsidR="00910D17" w:rsidRDefault="00910D17">
      <w:r>
        <w:rPr>
          <w:noProof/>
        </w:rPr>
        <w:drawing>
          <wp:anchor distT="0" distB="0" distL="114300" distR="114300" simplePos="0" relativeHeight="251719680" behindDoc="0" locked="0" layoutInCell="1" allowOverlap="1" wp14:anchorId="5D8E229A" wp14:editId="5DA0B2C7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5331460" cy="3001645"/>
            <wp:effectExtent l="0" t="0" r="2540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238" r="4186" b="8441"/>
                    <a:stretch/>
                  </pic:blipFill>
                  <pic:spPr bwMode="auto">
                    <a:xfrm>
                      <a:off x="0" y="0"/>
                      <a:ext cx="5331460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705E" w14:textId="1C99BA4A" w:rsidR="00910D17" w:rsidRDefault="00910D17"/>
    <w:p w14:paraId="508C7156" w14:textId="36E4E2E2" w:rsidR="00910D17" w:rsidRDefault="00910D17"/>
    <w:p w14:paraId="05E0CE7F" w14:textId="1C5EA22D" w:rsidR="00910D17" w:rsidRDefault="00910D17"/>
    <w:p w14:paraId="7580491F" w14:textId="558233FB" w:rsidR="00910D17" w:rsidRDefault="00910D17"/>
    <w:p w14:paraId="7F10F8A0" w14:textId="491F072A" w:rsidR="00910D17" w:rsidRDefault="00910D17"/>
    <w:p w14:paraId="4662A59B" w14:textId="517812DC" w:rsidR="00910D17" w:rsidRDefault="00910D17"/>
    <w:p w14:paraId="06785CD0" w14:textId="528D57B3" w:rsidR="00910D17" w:rsidRDefault="00910D17"/>
    <w:p w14:paraId="136A5A74" w14:textId="721CC13F" w:rsidR="00910D17" w:rsidRDefault="00910D17"/>
    <w:p w14:paraId="542E7510" w14:textId="154DC54D" w:rsidR="00910D17" w:rsidRDefault="00910D17"/>
    <w:p w14:paraId="6396D052" w14:textId="2BC2C038" w:rsidR="00910D17" w:rsidRDefault="00910D17"/>
    <w:p w14:paraId="6954E36E" w14:textId="78A5F0EA" w:rsidR="00910D17" w:rsidRDefault="00910D17"/>
    <w:p w14:paraId="111827D0" w14:textId="66BC1221" w:rsidR="00910D17" w:rsidRDefault="00910D17"/>
    <w:p w14:paraId="67F2FA2B" w14:textId="1B89D3F0" w:rsidR="00B60EED" w:rsidRDefault="00B60EED" w:rsidP="00B60EED">
      <w:r>
        <w:rPr>
          <w:rFonts w:hint="eastAsia"/>
        </w:rPr>
        <w:t>スライド</w:t>
      </w:r>
      <w:r>
        <w:t xml:space="preserve"> 1</w:t>
      </w:r>
      <w:r w:rsidR="003829EF">
        <w:t>0</w:t>
      </w:r>
      <w:r>
        <w:t xml:space="preserve"> - 1</w:t>
      </w:r>
      <w:r w:rsidR="003829EF">
        <w:t>0</w:t>
      </w:r>
      <w:r>
        <w:t>.</w:t>
      </w:r>
      <w:r w:rsidR="00910D17" w:rsidRPr="00910D17">
        <w:t xml:space="preserve"> </w:t>
      </w:r>
      <w:r w:rsidR="00910D17">
        <w:t>保存したブックを開く</w:t>
      </w:r>
    </w:p>
    <w:p w14:paraId="6F743356" w14:textId="77777777" w:rsidR="00B60EED" w:rsidRDefault="00B60EED" w:rsidP="00B60EED">
      <w:r>
        <w:rPr>
          <w:rFonts w:hint="eastAsia"/>
        </w:rPr>
        <w:t>テキストキャプション</w:t>
      </w:r>
      <w:r>
        <w:t xml:space="preserve">: </w:t>
      </w:r>
    </w:p>
    <w:p w14:paraId="582FE611" w14:textId="60C90760" w:rsidR="003829EF" w:rsidRPr="003829EF" w:rsidRDefault="003829EF" w:rsidP="003829EF">
      <w:pPr>
        <w:spacing w:line="240" w:lineRule="exact"/>
        <w:ind w:firstLineChars="3400" w:firstLine="4080"/>
        <w:rPr>
          <w:sz w:val="12"/>
          <w:szCs w:val="12"/>
        </w:rPr>
      </w:pPr>
      <w:r w:rsidRPr="003829EF">
        <w:rPr>
          <w:rFonts w:hint="eastAsia"/>
          <w:sz w:val="12"/>
          <w:szCs w:val="12"/>
        </w:rPr>
        <w:t xml:space="preserve">せいきゅうがく　　</w:t>
      </w:r>
      <w:r w:rsidRPr="003829EF">
        <w:rPr>
          <w:sz w:val="12"/>
          <w:szCs w:val="12"/>
        </w:rPr>
        <w:t xml:space="preserve"> </w:t>
      </w:r>
      <w:r w:rsidRPr="003829EF">
        <w:rPr>
          <w:rFonts w:hint="eastAsia"/>
          <w:sz w:val="12"/>
          <w:szCs w:val="12"/>
        </w:rPr>
        <w:t>ひら</w:t>
      </w:r>
      <w:r w:rsidRPr="003829EF">
        <w:rPr>
          <w:sz w:val="12"/>
          <w:szCs w:val="12"/>
        </w:rPr>
        <w:t xml:space="preserve"> 　そう</w:t>
      </w:r>
      <w:r>
        <w:rPr>
          <w:rFonts w:hint="eastAsia"/>
          <w:sz w:val="12"/>
          <w:szCs w:val="12"/>
        </w:rPr>
        <w:t xml:space="preserve"> </w:t>
      </w:r>
      <w:r w:rsidRPr="003829EF">
        <w:rPr>
          <w:sz w:val="12"/>
          <w:szCs w:val="12"/>
        </w:rPr>
        <w:t>さ</w:t>
      </w:r>
    </w:p>
    <w:p w14:paraId="4099FBE2" w14:textId="69C99C70" w:rsidR="003829EF" w:rsidRPr="003829EF" w:rsidRDefault="003829EF" w:rsidP="003829EF">
      <w:pPr>
        <w:spacing w:line="240" w:lineRule="exact"/>
        <w:rPr>
          <w:szCs w:val="21"/>
        </w:rPr>
      </w:pPr>
      <w:r w:rsidRPr="003829EF">
        <w:rPr>
          <w:rFonts w:hint="eastAsia"/>
          <w:szCs w:val="21"/>
        </w:rPr>
        <w:t>〔ドキュメント〕フォルダーにあるブック「請求額」を開く操作をします。</w:t>
      </w:r>
    </w:p>
    <w:p w14:paraId="096B051F" w14:textId="16A5ED95" w:rsidR="003829EF" w:rsidRPr="003829EF" w:rsidRDefault="003829EF" w:rsidP="003829EF">
      <w:pPr>
        <w:spacing w:line="240" w:lineRule="exact"/>
        <w:rPr>
          <w:sz w:val="12"/>
          <w:szCs w:val="12"/>
        </w:rPr>
      </w:pPr>
      <w:r w:rsidRPr="003829EF">
        <w:rPr>
          <w:rFonts w:hint="eastAsia"/>
          <w:sz w:val="12"/>
          <w:szCs w:val="12"/>
        </w:rPr>
        <w:t xml:space="preserve">ほか　　　　　　　　</w:t>
      </w:r>
      <w:r w:rsidRPr="003829EF">
        <w:rPr>
          <w:sz w:val="12"/>
          <w:szCs w:val="12"/>
        </w:rPr>
        <w:t xml:space="preserve"> ひら　　　　　　　　　　　　　</w:t>
      </w:r>
    </w:p>
    <w:p w14:paraId="5DC8917C" w14:textId="69B03772" w:rsidR="00910D17" w:rsidRPr="003829EF" w:rsidRDefault="003829EF" w:rsidP="003829EF">
      <w:pPr>
        <w:spacing w:line="240" w:lineRule="exact"/>
        <w:rPr>
          <w:szCs w:val="21"/>
        </w:rPr>
      </w:pPr>
      <w:r w:rsidRPr="003829EF">
        <w:rPr>
          <w:rFonts w:hint="eastAsia"/>
          <w:szCs w:val="21"/>
        </w:rPr>
        <w:t>他のブックを開く</w:t>
      </w:r>
      <w:r w:rsidRPr="003829EF">
        <w:rPr>
          <w:szCs w:val="21"/>
        </w:rPr>
        <w:t xml:space="preserve"> をクリックします。</w:t>
      </w:r>
    </w:p>
    <w:p w14:paraId="05C21624" w14:textId="7698198F" w:rsidR="00910D17" w:rsidRDefault="00910D17" w:rsidP="009D684B">
      <w:pPr>
        <w:spacing w:line="240" w:lineRule="exact"/>
      </w:pPr>
    </w:p>
    <w:p w14:paraId="44197823" w14:textId="77777777" w:rsidR="003829EF" w:rsidRDefault="003829EF" w:rsidP="009D684B">
      <w:pPr>
        <w:spacing w:line="240" w:lineRule="exact"/>
      </w:pPr>
    </w:p>
    <w:p w14:paraId="31888F46" w14:textId="77777777" w:rsidR="00583F52" w:rsidRDefault="009D684B">
      <w:r>
        <w:rPr>
          <w:noProof/>
        </w:rPr>
        <w:drawing>
          <wp:inline distT="0" distB="0" distL="0" distR="0" wp14:anchorId="58606F5E" wp14:editId="069D5234">
            <wp:extent cx="5373965" cy="3025140"/>
            <wp:effectExtent l="0" t="0" r="0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01" t="8277" r="4327" b="8695"/>
                    <a:stretch/>
                  </pic:blipFill>
                  <pic:spPr bwMode="auto">
                    <a:xfrm>
                      <a:off x="0" y="0"/>
                      <a:ext cx="5380941" cy="302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4D44" w14:textId="4EF1675F" w:rsidR="009D684B" w:rsidRDefault="00910D17" w:rsidP="009D684B">
      <w:r w:rsidRPr="00910D17">
        <w:rPr>
          <w:rFonts w:hint="eastAsia"/>
        </w:rPr>
        <w:t>スライド</w:t>
      </w:r>
      <w:r w:rsidRPr="00910D17">
        <w:t xml:space="preserve"> 1</w:t>
      </w:r>
      <w:r w:rsidR="003829EF">
        <w:t>1</w:t>
      </w:r>
      <w:r w:rsidRPr="00910D17">
        <w:t xml:space="preserve"> - 1</w:t>
      </w:r>
      <w:r w:rsidR="003829EF">
        <w:t>1</w:t>
      </w:r>
      <w:r w:rsidRPr="00910D17">
        <w:t>.</w:t>
      </w:r>
      <w:r w:rsidR="009D684B">
        <w:t>保存したブックを開く</w:t>
      </w:r>
    </w:p>
    <w:p w14:paraId="50BA0591" w14:textId="77777777" w:rsidR="009D684B" w:rsidRDefault="009D684B" w:rsidP="009D684B">
      <w:r>
        <w:rPr>
          <w:rFonts w:hint="eastAsia"/>
        </w:rPr>
        <w:t>テキストキャプション</w:t>
      </w:r>
      <w:r>
        <w:t xml:space="preserve">: </w:t>
      </w:r>
    </w:p>
    <w:p w14:paraId="0B7459AE" w14:textId="77777777" w:rsidR="009D684B" w:rsidRPr="009D684B" w:rsidRDefault="009D684B" w:rsidP="009D684B">
      <w:pPr>
        <w:spacing w:line="180" w:lineRule="exact"/>
        <w:rPr>
          <w:sz w:val="12"/>
          <w:szCs w:val="12"/>
        </w:rPr>
      </w:pPr>
      <w:r w:rsidRPr="009D684B">
        <w:rPr>
          <w:sz w:val="12"/>
          <w:szCs w:val="12"/>
        </w:rPr>
        <w:t>さんしょう</w:t>
      </w:r>
    </w:p>
    <w:p w14:paraId="09A11F10" w14:textId="77777777" w:rsidR="00583F52" w:rsidRDefault="009D684B" w:rsidP="009D684B">
      <w:pPr>
        <w:spacing w:line="240" w:lineRule="exact"/>
      </w:pPr>
      <w:r>
        <w:rPr>
          <w:rFonts w:hint="eastAsia"/>
        </w:rPr>
        <w:t>参照</w:t>
      </w:r>
      <w:r>
        <w:t xml:space="preserve"> ボタンをクリックします</w:t>
      </w:r>
    </w:p>
    <w:p w14:paraId="05315ACB" w14:textId="4B3BA123" w:rsidR="00583F52" w:rsidRDefault="00583F52"/>
    <w:p w14:paraId="49A19B79" w14:textId="77777777" w:rsidR="00910D17" w:rsidRDefault="00910D17"/>
    <w:p w14:paraId="5174D724" w14:textId="77777777" w:rsidR="00583F52" w:rsidRDefault="00583F52"/>
    <w:p w14:paraId="1C90737B" w14:textId="3DF26514" w:rsidR="00771334" w:rsidRDefault="00771334">
      <w:r>
        <w:rPr>
          <w:noProof/>
        </w:rPr>
        <w:drawing>
          <wp:anchor distT="0" distB="0" distL="114300" distR="114300" simplePos="0" relativeHeight="251666432" behindDoc="0" locked="0" layoutInCell="1" allowOverlap="1" wp14:anchorId="5C673B54" wp14:editId="774BE369">
            <wp:simplePos x="0" y="0"/>
            <wp:positionH relativeFrom="column">
              <wp:posOffset>2611</wp:posOffset>
            </wp:positionH>
            <wp:positionV relativeFrom="paragraph">
              <wp:posOffset>212725</wp:posOffset>
            </wp:positionV>
            <wp:extent cx="5373370" cy="2969015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9280" r="4045" b="8947"/>
                    <a:stretch/>
                  </pic:blipFill>
                  <pic:spPr bwMode="auto">
                    <a:xfrm>
                      <a:off x="0" y="0"/>
                      <a:ext cx="5373370" cy="296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E5F2A" w14:textId="4F9FBBBF" w:rsidR="00583F52" w:rsidRDefault="00583F52"/>
    <w:p w14:paraId="474594FD" w14:textId="77777777" w:rsidR="00583F52" w:rsidRDefault="00583F52"/>
    <w:p w14:paraId="537199BB" w14:textId="77777777" w:rsidR="00583F52" w:rsidRDefault="00583F52"/>
    <w:p w14:paraId="48238362" w14:textId="77777777" w:rsidR="00583F52" w:rsidRDefault="00583F52"/>
    <w:p w14:paraId="15742863" w14:textId="77777777" w:rsidR="00583F52" w:rsidRDefault="00583F52"/>
    <w:p w14:paraId="243E1304" w14:textId="77777777" w:rsidR="00583F52" w:rsidRDefault="00583F52"/>
    <w:p w14:paraId="7C6C4B01" w14:textId="77777777" w:rsidR="00583F52" w:rsidRDefault="00583F52"/>
    <w:p w14:paraId="61865B4C" w14:textId="77777777" w:rsidR="00583F52" w:rsidRDefault="00583F52"/>
    <w:p w14:paraId="7A696F36" w14:textId="77777777" w:rsidR="00583F52" w:rsidRDefault="00583F52"/>
    <w:p w14:paraId="39DC6D71" w14:textId="77777777" w:rsidR="00583F52" w:rsidRDefault="00583F52"/>
    <w:p w14:paraId="585F6795" w14:textId="77777777" w:rsidR="00583F52" w:rsidRDefault="00583F52"/>
    <w:p w14:paraId="5F15AFAB" w14:textId="77777777" w:rsidR="00583F52" w:rsidRDefault="00583F52"/>
    <w:p w14:paraId="5E012C94" w14:textId="77777777" w:rsidR="00583F52" w:rsidRDefault="00583F52"/>
    <w:p w14:paraId="2CD5E5E2" w14:textId="43325C86" w:rsidR="00EC7991" w:rsidRDefault="00EC7991" w:rsidP="00EC7991">
      <w:r>
        <w:rPr>
          <w:rFonts w:hint="eastAsia"/>
        </w:rPr>
        <w:t>スライド</w:t>
      </w:r>
      <w:r>
        <w:t xml:space="preserve"> </w:t>
      </w:r>
      <w:r w:rsidR="00771334" w:rsidRPr="00771334">
        <w:t>1</w:t>
      </w:r>
      <w:r w:rsidR="008F7E7E">
        <w:t>2</w:t>
      </w:r>
      <w:r w:rsidR="00771334" w:rsidRPr="00771334">
        <w:t xml:space="preserve"> - 1</w:t>
      </w:r>
      <w:r w:rsidR="008F7E7E">
        <w:t>2</w:t>
      </w:r>
      <w:r w:rsidR="00771334" w:rsidRPr="00771334">
        <w:t>.</w:t>
      </w:r>
      <w:r>
        <w:t>保存したブックを開く</w:t>
      </w:r>
    </w:p>
    <w:p w14:paraId="24E0E20D" w14:textId="77777777" w:rsidR="00EC7991" w:rsidRDefault="00EC7991" w:rsidP="00EC7991">
      <w:r>
        <w:rPr>
          <w:rFonts w:hint="eastAsia"/>
        </w:rPr>
        <w:t>テキストキャプション</w:t>
      </w:r>
      <w:r>
        <w:t xml:space="preserve">: </w:t>
      </w:r>
    </w:p>
    <w:p w14:paraId="624CC31E" w14:textId="77777777" w:rsidR="00EC7991" w:rsidRPr="00EC7991" w:rsidRDefault="00EC7991" w:rsidP="00EC7991">
      <w:pPr>
        <w:spacing w:line="180" w:lineRule="exact"/>
        <w:rPr>
          <w:sz w:val="12"/>
          <w:szCs w:val="12"/>
        </w:rPr>
      </w:pPr>
      <w:r w:rsidRPr="00EC7991">
        <w:rPr>
          <w:sz w:val="12"/>
          <w:szCs w:val="12"/>
        </w:rPr>
        <w:t xml:space="preserve">　　　　　　　　 ひら 　　　　　　　　　　　　　　　　　　　</w:t>
      </w:r>
      <w:r>
        <w:rPr>
          <w:rFonts w:hint="eastAsia"/>
          <w:sz w:val="12"/>
          <w:szCs w:val="12"/>
        </w:rPr>
        <w:t xml:space="preserve"> </w:t>
      </w:r>
      <w:r w:rsidRPr="00EC7991">
        <w:rPr>
          <w:sz w:val="12"/>
          <w:szCs w:val="12"/>
        </w:rPr>
        <w:t>ひら</w:t>
      </w:r>
    </w:p>
    <w:p w14:paraId="35E65128" w14:textId="77777777" w:rsidR="00583F52" w:rsidRDefault="00EC7991" w:rsidP="00EC7991">
      <w:pPr>
        <w:spacing w:line="240" w:lineRule="exact"/>
      </w:pPr>
      <w:r>
        <w:rPr>
          <w:rFonts w:hint="eastAsia"/>
        </w:rPr>
        <w:t>ファイルを開く</w:t>
      </w:r>
      <w:r>
        <w:t xml:space="preserve"> ダイアログボックスが開きました。</w:t>
      </w:r>
    </w:p>
    <w:p w14:paraId="5FC43DA7" w14:textId="77777777" w:rsidR="00583F52" w:rsidRDefault="00583F52"/>
    <w:p w14:paraId="067E0C82" w14:textId="464EC7B4" w:rsidR="00583F52" w:rsidRDefault="00583F52"/>
    <w:p w14:paraId="2CB28CBA" w14:textId="77777777" w:rsidR="00583F52" w:rsidRDefault="00583F52"/>
    <w:p w14:paraId="58CD8992" w14:textId="77777777" w:rsidR="00583F52" w:rsidRDefault="00583F52"/>
    <w:p w14:paraId="60238340" w14:textId="77777777" w:rsidR="00583F52" w:rsidRDefault="00EC7991">
      <w:r>
        <w:rPr>
          <w:noProof/>
        </w:rPr>
        <w:drawing>
          <wp:inline distT="0" distB="0" distL="0" distR="0" wp14:anchorId="039FCBB5" wp14:editId="2456923B">
            <wp:extent cx="5369295" cy="2971800"/>
            <wp:effectExtent l="0" t="0" r="317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559" t="8528" r="4327" b="9699"/>
                    <a:stretch/>
                  </pic:blipFill>
                  <pic:spPr bwMode="auto">
                    <a:xfrm>
                      <a:off x="0" y="0"/>
                      <a:ext cx="5375862" cy="29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F0697" w14:textId="75E556FB" w:rsidR="008F00FD" w:rsidRDefault="00771334" w:rsidP="008F00FD">
      <w:r w:rsidRPr="00771334">
        <w:rPr>
          <w:rFonts w:hint="eastAsia"/>
        </w:rPr>
        <w:t>スライド</w:t>
      </w:r>
      <w:r w:rsidRPr="00771334">
        <w:t xml:space="preserve"> 1</w:t>
      </w:r>
      <w:r w:rsidR="008F7E7E">
        <w:t>3</w:t>
      </w:r>
      <w:r w:rsidRPr="00771334">
        <w:t xml:space="preserve"> - 1</w:t>
      </w:r>
      <w:r w:rsidR="008F7E7E">
        <w:t>3</w:t>
      </w:r>
      <w:r w:rsidRPr="00771334">
        <w:t>.</w:t>
      </w:r>
      <w:r w:rsidR="008F00FD">
        <w:t>保存したブックを開く</w:t>
      </w:r>
    </w:p>
    <w:p w14:paraId="375CAE9D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79A39C1E" w14:textId="77777777" w:rsidR="008F00FD" w:rsidRPr="008F00FD" w:rsidRDefault="008F00FD" w:rsidP="008F00FD">
      <w:pPr>
        <w:spacing w:line="180" w:lineRule="exact"/>
        <w:rPr>
          <w:sz w:val="12"/>
          <w:szCs w:val="12"/>
        </w:rPr>
      </w:pPr>
      <w:r w:rsidRPr="008F00FD">
        <w:rPr>
          <w:sz w:val="12"/>
          <w:szCs w:val="12"/>
        </w:rPr>
        <w:t xml:space="preserve">　　　　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</w:t>
      </w:r>
      <w:r w:rsidRPr="008F00FD">
        <w:rPr>
          <w:sz w:val="12"/>
          <w:szCs w:val="12"/>
        </w:rPr>
        <w:t xml:space="preserve">　　 ひら 　　　　　　　　　　　　　かくにん</w:t>
      </w:r>
    </w:p>
    <w:p w14:paraId="14A917FF" w14:textId="77777777" w:rsidR="008F00FD" w:rsidRDefault="008F00FD" w:rsidP="008F00FD">
      <w:pPr>
        <w:spacing w:line="240" w:lineRule="exact"/>
      </w:pPr>
      <w:r>
        <w:rPr>
          <w:rFonts w:hint="eastAsia"/>
        </w:rPr>
        <w:t>〔ドキュメント〕が開かれていることを確認します。</w:t>
      </w:r>
    </w:p>
    <w:p w14:paraId="360A5719" w14:textId="77777777" w:rsidR="008F00FD" w:rsidRPr="008F00FD" w:rsidRDefault="008F00FD" w:rsidP="008F00FD">
      <w:pPr>
        <w:spacing w:line="240" w:lineRule="exact"/>
        <w:rPr>
          <w:sz w:val="12"/>
          <w:szCs w:val="12"/>
        </w:rPr>
      </w:pPr>
      <w:r w:rsidRPr="008F00FD">
        <w:rPr>
          <w:rFonts w:hint="eastAsia"/>
          <w:sz w:val="12"/>
          <w:szCs w:val="12"/>
        </w:rPr>
        <w:t xml:space="preserve">　　　　　　　　　　　　　　　</w:t>
      </w:r>
      <w:r>
        <w:rPr>
          <w:rFonts w:hint="eastAsia"/>
          <w:sz w:val="12"/>
          <w:szCs w:val="12"/>
        </w:rPr>
        <w:t xml:space="preserve">　</w:t>
      </w:r>
      <w:r w:rsidRPr="008F00FD">
        <w:rPr>
          <w:sz w:val="12"/>
          <w:szCs w:val="12"/>
        </w:rPr>
        <w:t xml:space="preserve">ひら　　　　　</w:t>
      </w:r>
      <w:r>
        <w:rPr>
          <w:rFonts w:hint="eastAsia"/>
          <w:sz w:val="12"/>
          <w:szCs w:val="12"/>
        </w:rPr>
        <w:t xml:space="preserve">　</w:t>
      </w:r>
      <w:r w:rsidRPr="008F00FD">
        <w:rPr>
          <w:sz w:val="12"/>
          <w:szCs w:val="12"/>
        </w:rPr>
        <w:t xml:space="preserve">　　　ば</w:t>
      </w:r>
      <w:r>
        <w:rPr>
          <w:rFonts w:hint="eastAsia"/>
          <w:sz w:val="12"/>
          <w:szCs w:val="12"/>
        </w:rPr>
        <w:t xml:space="preserve"> </w:t>
      </w:r>
      <w:r w:rsidRPr="008F00FD">
        <w:rPr>
          <w:sz w:val="12"/>
          <w:szCs w:val="12"/>
        </w:rPr>
        <w:t xml:space="preserve">あい　　</w:t>
      </w:r>
      <w:r>
        <w:rPr>
          <w:rFonts w:hint="eastAsia"/>
          <w:sz w:val="12"/>
          <w:szCs w:val="12"/>
        </w:rPr>
        <w:t xml:space="preserve"> </w:t>
      </w:r>
      <w:r w:rsidRPr="008F00FD">
        <w:rPr>
          <w:sz w:val="12"/>
          <w:szCs w:val="12"/>
        </w:rPr>
        <w:t>ひだり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               </w:t>
      </w:r>
      <w:r w:rsidRPr="008F00FD">
        <w:rPr>
          <w:rFonts w:hint="eastAsia"/>
          <w:sz w:val="12"/>
          <w:szCs w:val="12"/>
        </w:rPr>
        <w:t>ひら</w:t>
      </w:r>
    </w:p>
    <w:p w14:paraId="45BC1C2B" w14:textId="77777777" w:rsidR="008F00FD" w:rsidRDefault="008F00FD" w:rsidP="008F00FD">
      <w:pPr>
        <w:spacing w:line="240" w:lineRule="exact"/>
      </w:pPr>
      <w:r>
        <w:rPr>
          <w:rFonts w:hint="eastAsia"/>
        </w:rPr>
        <w:t>〔ドキュメント〕が開かれていない場合は、左の</w:t>
      </w:r>
      <w:r w:rsidRPr="008F00FD">
        <w:rPr>
          <w:rFonts w:hint="eastAsia"/>
        </w:rPr>
        <w:t>〔ドキュメント〕をクリックして開きます。</w:t>
      </w:r>
    </w:p>
    <w:p w14:paraId="5C917F67" w14:textId="77777777" w:rsidR="008F00FD" w:rsidRDefault="008F00FD" w:rsidP="008F00FD">
      <w:r>
        <w:rPr>
          <w:rFonts w:hint="eastAsia"/>
        </w:rPr>
        <w:t xml:space="preserve">　　　　　　　　　　　　　　　　　　　　　　　　　　　　　　　　　　</w:t>
      </w:r>
    </w:p>
    <w:p w14:paraId="54D16DD4" w14:textId="375412BA" w:rsidR="00583F52" w:rsidRDefault="00583F52" w:rsidP="008F00FD"/>
    <w:p w14:paraId="2F5F4343" w14:textId="77777777" w:rsidR="00771334" w:rsidRDefault="00771334" w:rsidP="008F00FD"/>
    <w:p w14:paraId="016F4EF0" w14:textId="77777777" w:rsidR="00583F52" w:rsidRDefault="00660EDC">
      <w:r w:rsidRPr="00756493">
        <w:rPr>
          <w:noProof/>
          <w:sz w:val="20"/>
        </w:rPr>
        <w:drawing>
          <wp:anchor distT="0" distB="0" distL="114300" distR="114300" simplePos="0" relativeHeight="251687936" behindDoc="0" locked="0" layoutInCell="1" allowOverlap="1" wp14:anchorId="2834B31B" wp14:editId="08C7EC34">
            <wp:simplePos x="0" y="0"/>
            <wp:positionH relativeFrom="column">
              <wp:posOffset>24765</wp:posOffset>
            </wp:positionH>
            <wp:positionV relativeFrom="paragraph">
              <wp:posOffset>90805</wp:posOffset>
            </wp:positionV>
            <wp:extent cx="5346065" cy="2997664"/>
            <wp:effectExtent l="19050" t="19050" r="64135" b="50800"/>
            <wp:wrapNone/>
            <wp:docPr id="53" name="図 53" descr="slid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1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9976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3F666" w14:textId="77777777" w:rsidR="00660EDC" w:rsidRDefault="00660EDC" w:rsidP="008F00FD"/>
    <w:p w14:paraId="32807D26" w14:textId="77777777" w:rsidR="00660EDC" w:rsidRDefault="00660EDC" w:rsidP="008F00FD"/>
    <w:p w14:paraId="064DF4D6" w14:textId="77777777" w:rsidR="00660EDC" w:rsidRDefault="00660EDC" w:rsidP="008F00FD"/>
    <w:p w14:paraId="77B65F49" w14:textId="77777777" w:rsidR="00660EDC" w:rsidRDefault="00660EDC" w:rsidP="008F00FD"/>
    <w:p w14:paraId="2A727C27" w14:textId="77777777" w:rsidR="00660EDC" w:rsidRDefault="00660EDC" w:rsidP="008F00FD"/>
    <w:p w14:paraId="0511B35F" w14:textId="77777777" w:rsidR="00660EDC" w:rsidRDefault="00660EDC" w:rsidP="008F00FD"/>
    <w:p w14:paraId="131AF6C4" w14:textId="77777777" w:rsidR="00660EDC" w:rsidRDefault="00660EDC" w:rsidP="008F00FD"/>
    <w:p w14:paraId="0C7979F9" w14:textId="77777777" w:rsidR="00660EDC" w:rsidRDefault="00660EDC" w:rsidP="008F00FD"/>
    <w:p w14:paraId="2B4904D9" w14:textId="77777777" w:rsidR="00660EDC" w:rsidRDefault="00660EDC" w:rsidP="008F00FD"/>
    <w:p w14:paraId="2B4BC5EF" w14:textId="77777777" w:rsidR="00660EDC" w:rsidRDefault="00660EDC" w:rsidP="008F00FD"/>
    <w:p w14:paraId="14F53825" w14:textId="77777777" w:rsidR="00660EDC" w:rsidRDefault="00660EDC" w:rsidP="008F00FD"/>
    <w:p w14:paraId="1E77A083" w14:textId="77777777" w:rsidR="00660EDC" w:rsidRDefault="00660EDC" w:rsidP="008F00FD"/>
    <w:p w14:paraId="6E55767D" w14:textId="77777777" w:rsidR="00660EDC" w:rsidRDefault="00660EDC" w:rsidP="008F00FD"/>
    <w:p w14:paraId="5FAF7C64" w14:textId="4F76581F" w:rsidR="008F00FD" w:rsidRDefault="008F00FD" w:rsidP="008F00FD">
      <w:r>
        <w:rPr>
          <w:rFonts w:hint="eastAsia"/>
        </w:rPr>
        <w:t>スライド</w:t>
      </w:r>
      <w:r>
        <w:t xml:space="preserve"> </w:t>
      </w:r>
      <w:r w:rsidR="00771334" w:rsidRPr="00771334">
        <w:t>1</w:t>
      </w:r>
      <w:r w:rsidR="00881201">
        <w:t>4</w:t>
      </w:r>
      <w:r w:rsidR="00771334" w:rsidRPr="00771334">
        <w:t xml:space="preserve"> - 1</w:t>
      </w:r>
      <w:r w:rsidR="00881201">
        <w:t>4</w:t>
      </w:r>
      <w:r w:rsidR="00771334" w:rsidRPr="00771334">
        <w:t>.</w:t>
      </w:r>
      <w:r>
        <w:t>保存したブックを開く</w:t>
      </w:r>
    </w:p>
    <w:p w14:paraId="6A43E037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48FDA0A8" w14:textId="7A46C0EF" w:rsidR="00660EDC" w:rsidRPr="00660EDC" w:rsidRDefault="00660EDC" w:rsidP="00660EDC">
      <w:pPr>
        <w:spacing w:line="180" w:lineRule="exact"/>
        <w:rPr>
          <w:sz w:val="12"/>
          <w:szCs w:val="12"/>
        </w:rPr>
      </w:pPr>
      <w:r w:rsidRPr="00660EDC">
        <w:rPr>
          <w:rFonts w:hint="eastAsia"/>
          <w:sz w:val="12"/>
          <w:szCs w:val="12"/>
        </w:rPr>
        <w:t xml:space="preserve">せいきゅうがく　　　　　　　</w:t>
      </w:r>
      <w:r w:rsidR="009016C3">
        <w:rPr>
          <w:rFonts w:hint="eastAsia"/>
          <w:sz w:val="12"/>
          <w:szCs w:val="12"/>
        </w:rPr>
        <w:t xml:space="preserve"> </w:t>
      </w:r>
      <w:r w:rsidR="009016C3">
        <w:rPr>
          <w:sz w:val="12"/>
          <w:szCs w:val="12"/>
        </w:rPr>
        <w:t xml:space="preserve">       </w:t>
      </w:r>
      <w:r w:rsidRPr="00660EDC">
        <w:rPr>
          <w:rFonts w:hint="eastAsia"/>
          <w:sz w:val="12"/>
          <w:szCs w:val="12"/>
        </w:rPr>
        <w:t xml:space="preserve">　　　</w:t>
      </w:r>
      <w:r w:rsidR="008F7E7E">
        <w:rPr>
          <w:rFonts w:hint="eastAsia"/>
          <w:sz w:val="12"/>
          <w:szCs w:val="12"/>
        </w:rPr>
        <w:t xml:space="preserve"> </w:t>
      </w:r>
      <w:r w:rsidRPr="00660EDC">
        <w:rPr>
          <w:rFonts w:hint="eastAsia"/>
          <w:sz w:val="12"/>
          <w:szCs w:val="12"/>
        </w:rPr>
        <w:t>せんたく</w:t>
      </w:r>
    </w:p>
    <w:p w14:paraId="45091E7A" w14:textId="77777777" w:rsidR="00583F52" w:rsidRDefault="008F00FD" w:rsidP="00660EDC">
      <w:pPr>
        <w:spacing w:line="240" w:lineRule="exact"/>
      </w:pPr>
      <w:r>
        <w:t>請求額.xlsx をクリックして選択します。</w:t>
      </w:r>
    </w:p>
    <w:p w14:paraId="09E3192C" w14:textId="77777777" w:rsidR="00583F52" w:rsidRDefault="00583F52"/>
    <w:p w14:paraId="68496135" w14:textId="77777777" w:rsidR="00583F52" w:rsidRDefault="00583F52"/>
    <w:p w14:paraId="62231F3E" w14:textId="77777777" w:rsidR="00583F52" w:rsidRDefault="00583F52"/>
    <w:p w14:paraId="5D356FEE" w14:textId="77777777" w:rsidR="00583F52" w:rsidRDefault="00660EDC">
      <w:pPr>
        <w:rPr>
          <w:noProof/>
        </w:rPr>
      </w:pPr>
      <w:r w:rsidRPr="00756493">
        <w:rPr>
          <w:noProof/>
          <w:sz w:val="20"/>
        </w:rPr>
        <w:drawing>
          <wp:anchor distT="0" distB="0" distL="114300" distR="114300" simplePos="0" relativeHeight="251688960" behindDoc="0" locked="0" layoutInCell="1" allowOverlap="1" wp14:anchorId="78BD2EC0" wp14:editId="0CB76DDF">
            <wp:simplePos x="0" y="0"/>
            <wp:positionH relativeFrom="column">
              <wp:posOffset>24765</wp:posOffset>
            </wp:positionH>
            <wp:positionV relativeFrom="paragraph">
              <wp:posOffset>98425</wp:posOffset>
            </wp:positionV>
            <wp:extent cx="5356860" cy="2980612"/>
            <wp:effectExtent l="19050" t="19050" r="53340" b="48895"/>
            <wp:wrapNone/>
            <wp:docPr id="54" name="図 54" descr="slid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1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98061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3F2DF" w14:textId="77777777" w:rsidR="00660EDC" w:rsidRDefault="00660EDC"/>
    <w:p w14:paraId="2659470E" w14:textId="77777777" w:rsidR="00660EDC" w:rsidRDefault="00660EDC"/>
    <w:p w14:paraId="4A07A918" w14:textId="77777777" w:rsidR="00660EDC" w:rsidRDefault="00660EDC"/>
    <w:p w14:paraId="22EEE2B9" w14:textId="77777777" w:rsidR="00660EDC" w:rsidRDefault="00660EDC"/>
    <w:p w14:paraId="417CA75A" w14:textId="77777777" w:rsidR="00660EDC" w:rsidRDefault="00660EDC"/>
    <w:p w14:paraId="662D00DC" w14:textId="77777777" w:rsidR="00660EDC" w:rsidRDefault="00660EDC"/>
    <w:p w14:paraId="6786D79A" w14:textId="77777777" w:rsidR="00660EDC" w:rsidRDefault="00660EDC"/>
    <w:p w14:paraId="3B0A2D6D" w14:textId="77777777" w:rsidR="00660EDC" w:rsidRDefault="00660EDC"/>
    <w:p w14:paraId="107D7974" w14:textId="77777777" w:rsidR="00660EDC" w:rsidRDefault="00660EDC"/>
    <w:p w14:paraId="38A91C3A" w14:textId="77777777" w:rsidR="00660EDC" w:rsidRDefault="00660EDC"/>
    <w:p w14:paraId="4AACA2AE" w14:textId="77777777" w:rsidR="00660EDC" w:rsidRDefault="00660EDC"/>
    <w:p w14:paraId="5BE9BD3C" w14:textId="77777777" w:rsidR="00660EDC" w:rsidRDefault="00660EDC"/>
    <w:p w14:paraId="310D8056" w14:textId="77777777" w:rsidR="00660EDC" w:rsidRDefault="00660EDC"/>
    <w:p w14:paraId="6E013F67" w14:textId="209FC93B" w:rsidR="008F00FD" w:rsidRDefault="008F00FD" w:rsidP="008F00FD">
      <w:r>
        <w:rPr>
          <w:rFonts w:hint="eastAsia"/>
        </w:rPr>
        <w:t>スライド</w:t>
      </w:r>
      <w:r>
        <w:t xml:space="preserve"> </w:t>
      </w:r>
      <w:r w:rsidR="00771334" w:rsidRPr="00771334">
        <w:t>1</w:t>
      </w:r>
      <w:r w:rsidR="00881201">
        <w:t>5</w:t>
      </w:r>
      <w:r w:rsidR="00771334" w:rsidRPr="00771334">
        <w:t xml:space="preserve"> - 1</w:t>
      </w:r>
      <w:r w:rsidR="00881201">
        <w:t>5</w:t>
      </w:r>
      <w:r>
        <w:t>.保存したブックを開く</w:t>
      </w:r>
    </w:p>
    <w:p w14:paraId="40EA3C4B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7517D60B" w14:textId="77777777" w:rsidR="00660EDC" w:rsidRPr="00660EDC" w:rsidRDefault="00660EDC" w:rsidP="00660EDC">
      <w:pPr>
        <w:spacing w:line="180" w:lineRule="exact"/>
        <w:rPr>
          <w:sz w:val="12"/>
          <w:szCs w:val="12"/>
        </w:rPr>
      </w:pPr>
      <w:r w:rsidRPr="00660EDC">
        <w:rPr>
          <w:rFonts w:hint="eastAsia"/>
          <w:sz w:val="12"/>
          <w:szCs w:val="12"/>
        </w:rPr>
        <w:t>ひら</w:t>
      </w:r>
    </w:p>
    <w:p w14:paraId="2E7B6B2B" w14:textId="77777777" w:rsidR="00583F52" w:rsidRDefault="008F00FD" w:rsidP="00660EDC">
      <w:pPr>
        <w:spacing w:line="240" w:lineRule="exact"/>
      </w:pPr>
      <w:r>
        <w:t>開く をクリックします</w:t>
      </w:r>
    </w:p>
    <w:p w14:paraId="4FCB1E2C" w14:textId="77777777" w:rsidR="00583F52" w:rsidRDefault="00583F52"/>
    <w:p w14:paraId="3E5157C0" w14:textId="23D693A4" w:rsidR="00583F52" w:rsidRDefault="00583F52"/>
    <w:p w14:paraId="79EAC295" w14:textId="77777777" w:rsidR="00881201" w:rsidRDefault="00881201"/>
    <w:p w14:paraId="08AFDEA8" w14:textId="77777777" w:rsidR="00583F52" w:rsidRDefault="008F00FD">
      <w:r>
        <w:rPr>
          <w:noProof/>
        </w:rPr>
        <w:drawing>
          <wp:anchor distT="0" distB="0" distL="114300" distR="114300" simplePos="0" relativeHeight="251667456" behindDoc="0" locked="0" layoutInCell="1" allowOverlap="1" wp14:anchorId="73FEA9B3" wp14:editId="0BC11FE2">
            <wp:simplePos x="0" y="0"/>
            <wp:positionH relativeFrom="column">
              <wp:posOffset>1906</wp:posOffset>
            </wp:positionH>
            <wp:positionV relativeFrom="paragraph">
              <wp:posOffset>106045</wp:posOffset>
            </wp:positionV>
            <wp:extent cx="5379720" cy="3027232"/>
            <wp:effectExtent l="0" t="0" r="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277" r="4186" b="8445"/>
                    <a:stretch/>
                  </pic:blipFill>
                  <pic:spPr bwMode="auto">
                    <a:xfrm>
                      <a:off x="0" y="0"/>
                      <a:ext cx="5393849" cy="303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D7A84" w14:textId="77777777" w:rsidR="00583F52" w:rsidRDefault="00583F52"/>
    <w:p w14:paraId="60520F97" w14:textId="77777777" w:rsidR="00583F52" w:rsidRDefault="00583F52"/>
    <w:p w14:paraId="472CF470" w14:textId="77777777" w:rsidR="00583F52" w:rsidRDefault="00583F52"/>
    <w:p w14:paraId="22AA4BB3" w14:textId="77777777" w:rsidR="00583F52" w:rsidRDefault="00583F52"/>
    <w:p w14:paraId="7A26D1CA" w14:textId="77777777" w:rsidR="00583F52" w:rsidRDefault="00583F52"/>
    <w:p w14:paraId="3E4B2253" w14:textId="77777777" w:rsidR="00583F52" w:rsidRDefault="00583F52"/>
    <w:p w14:paraId="6370B260" w14:textId="77777777" w:rsidR="00583F52" w:rsidRDefault="00583F52"/>
    <w:p w14:paraId="7578001D" w14:textId="77777777" w:rsidR="00583F52" w:rsidRDefault="00583F52"/>
    <w:p w14:paraId="17A94050" w14:textId="77777777" w:rsidR="00583F52" w:rsidRDefault="00583F52"/>
    <w:p w14:paraId="53150691" w14:textId="77777777" w:rsidR="00583F52" w:rsidRDefault="00583F52"/>
    <w:p w14:paraId="68A9C9C8" w14:textId="77777777" w:rsidR="00583F52" w:rsidRDefault="00583F52"/>
    <w:p w14:paraId="54AEE714" w14:textId="77777777" w:rsidR="00583F52" w:rsidRDefault="00583F52"/>
    <w:p w14:paraId="54E3D9E8" w14:textId="77777777" w:rsidR="00583F52" w:rsidRDefault="00583F52"/>
    <w:p w14:paraId="442B8BD9" w14:textId="1A7F61C5" w:rsidR="008F00FD" w:rsidRDefault="008F00FD" w:rsidP="008F00FD">
      <w:r>
        <w:rPr>
          <w:rFonts w:hint="eastAsia"/>
        </w:rPr>
        <w:t>スライド</w:t>
      </w:r>
      <w:r>
        <w:t xml:space="preserve"> </w:t>
      </w:r>
      <w:r w:rsidR="00771334" w:rsidRPr="00771334">
        <w:t>1</w:t>
      </w:r>
      <w:r w:rsidR="00881201">
        <w:t>6</w:t>
      </w:r>
      <w:r w:rsidR="00771334" w:rsidRPr="00771334">
        <w:t xml:space="preserve"> - 1</w:t>
      </w:r>
      <w:r w:rsidR="00881201">
        <w:t>6</w:t>
      </w:r>
      <w:r>
        <w:t>.保存したブックを開く</w:t>
      </w:r>
    </w:p>
    <w:p w14:paraId="55A0D341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15D55323" w14:textId="77777777" w:rsidR="008F00FD" w:rsidRPr="008F00FD" w:rsidRDefault="008F00FD" w:rsidP="008F00FD">
      <w:pPr>
        <w:spacing w:line="240" w:lineRule="exact"/>
        <w:rPr>
          <w:sz w:val="12"/>
          <w:szCs w:val="12"/>
        </w:rPr>
      </w:pPr>
      <w:r w:rsidRPr="008F00FD">
        <w:rPr>
          <w:sz w:val="12"/>
          <w:szCs w:val="12"/>
        </w:rPr>
        <w:t>せいきゅうがく         ひら</w:t>
      </w:r>
    </w:p>
    <w:p w14:paraId="33E3161F" w14:textId="77777777" w:rsidR="00583F52" w:rsidRDefault="008F00FD" w:rsidP="008F00FD">
      <w:pPr>
        <w:spacing w:line="240" w:lineRule="exact"/>
      </w:pPr>
      <w:r>
        <w:rPr>
          <w:rFonts w:hint="eastAsia"/>
        </w:rPr>
        <w:t>”請求額</w:t>
      </w:r>
      <w:r>
        <w:t>.xlsx”が開きました。</w:t>
      </w:r>
    </w:p>
    <w:p w14:paraId="29D463C7" w14:textId="3E37BD53" w:rsidR="00583F52" w:rsidRDefault="00583F52"/>
    <w:p w14:paraId="7B66E1E8" w14:textId="77777777" w:rsidR="00881201" w:rsidRDefault="00881201"/>
    <w:p w14:paraId="00926163" w14:textId="285DC2BD" w:rsidR="00771334" w:rsidRDefault="00881201">
      <w:r w:rsidRPr="00CF04BA">
        <w:rPr>
          <w:noProof/>
          <w:sz w:val="20"/>
        </w:rPr>
        <w:lastRenderedPageBreak/>
        <w:drawing>
          <wp:anchor distT="0" distB="0" distL="114300" distR="114300" simplePos="0" relativeHeight="251746304" behindDoc="0" locked="0" layoutInCell="1" allowOverlap="1" wp14:anchorId="2159AF7D" wp14:editId="726DD55C">
            <wp:simplePos x="0" y="0"/>
            <wp:positionH relativeFrom="column">
              <wp:posOffset>1905</wp:posOffset>
            </wp:positionH>
            <wp:positionV relativeFrom="paragraph">
              <wp:posOffset>104376</wp:posOffset>
            </wp:positionV>
            <wp:extent cx="5379720" cy="3056019"/>
            <wp:effectExtent l="19050" t="19050" r="49530" b="49530"/>
            <wp:wrapNone/>
            <wp:docPr id="73" name="図 73" descr="slid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1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40" cy="3060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3572" w14:textId="60CB20DB" w:rsidR="00771334" w:rsidRDefault="00771334"/>
    <w:p w14:paraId="47FB5586" w14:textId="6E7C5652" w:rsidR="00771334" w:rsidRDefault="00771334"/>
    <w:p w14:paraId="5798C671" w14:textId="77071CF2" w:rsidR="00771334" w:rsidRDefault="00771334"/>
    <w:p w14:paraId="2F1694DE" w14:textId="5B10314E" w:rsidR="00771334" w:rsidRDefault="00771334"/>
    <w:p w14:paraId="61C3190E" w14:textId="5417F212" w:rsidR="00771334" w:rsidRDefault="00771334"/>
    <w:p w14:paraId="1F77C3DC" w14:textId="28ED0822" w:rsidR="00771334" w:rsidRDefault="00771334"/>
    <w:p w14:paraId="61561ABB" w14:textId="3F4C60FC" w:rsidR="00771334" w:rsidRDefault="00771334"/>
    <w:p w14:paraId="70317059" w14:textId="33AFE724" w:rsidR="00771334" w:rsidRDefault="00771334"/>
    <w:p w14:paraId="7E431DA0" w14:textId="6FD48340" w:rsidR="00771334" w:rsidRDefault="00771334"/>
    <w:p w14:paraId="46BC1F77" w14:textId="3A1003C1" w:rsidR="00771334" w:rsidRDefault="00771334"/>
    <w:p w14:paraId="136CCFB1" w14:textId="50688534" w:rsidR="00771334" w:rsidRDefault="00771334"/>
    <w:p w14:paraId="54CAF5CE" w14:textId="0944B87B" w:rsidR="00771334" w:rsidRDefault="00771334"/>
    <w:p w14:paraId="2C65F597" w14:textId="5E8B7074" w:rsidR="00771334" w:rsidRDefault="00771334"/>
    <w:p w14:paraId="266600BD" w14:textId="5C81174E" w:rsidR="00771334" w:rsidRDefault="00881201">
      <w:r w:rsidRPr="00881201">
        <w:rPr>
          <w:rFonts w:hint="eastAsia"/>
        </w:rPr>
        <w:t>スライド</w:t>
      </w:r>
      <w:r w:rsidRPr="00881201">
        <w:t xml:space="preserve"> 17 - 17.表のレイアウトを整える</w:t>
      </w:r>
    </w:p>
    <w:p w14:paraId="4D22D35F" w14:textId="5BDDEF37" w:rsidR="00771334" w:rsidRPr="00771334" w:rsidRDefault="00881201" w:rsidP="00771334">
      <w:pPr>
        <w:spacing w:line="240" w:lineRule="exact"/>
        <w:ind w:firstLineChars="1850" w:firstLine="2220"/>
        <w:rPr>
          <w:sz w:val="12"/>
          <w:szCs w:val="12"/>
        </w:rPr>
      </w:pPr>
      <w:r w:rsidRPr="00881201">
        <w:rPr>
          <w:rFonts w:hint="eastAsia"/>
          <w:sz w:val="12"/>
          <w:szCs w:val="12"/>
        </w:rPr>
        <w:t>ひょう</w:t>
      </w:r>
      <w:r w:rsidRPr="00881201">
        <w:rPr>
          <w:sz w:val="12"/>
          <w:szCs w:val="12"/>
        </w:rPr>
        <w:t xml:space="preserve">     　　　　　　　　 ととの</w:t>
      </w:r>
    </w:p>
    <w:p w14:paraId="0488B7AA" w14:textId="625A282E" w:rsidR="00771334" w:rsidRDefault="00881201" w:rsidP="00622D7F">
      <w:pPr>
        <w:spacing w:line="240" w:lineRule="exact"/>
      </w:pPr>
      <w:r w:rsidRPr="00881201">
        <w:rPr>
          <w:rFonts w:hint="eastAsia"/>
        </w:rPr>
        <w:t>テキストキャプション</w:t>
      </w:r>
      <w:r w:rsidRPr="00881201">
        <w:t>: 表のレイアウトを整える</w:t>
      </w:r>
    </w:p>
    <w:p w14:paraId="2C64FCD4" w14:textId="14B86C6B" w:rsidR="00771334" w:rsidRPr="00622D7F" w:rsidRDefault="00881201" w:rsidP="00EC6B86">
      <w:pPr>
        <w:spacing w:line="240" w:lineRule="exact"/>
        <w:ind w:firstLineChars="50" w:firstLine="60"/>
        <w:rPr>
          <w:sz w:val="12"/>
          <w:szCs w:val="12"/>
        </w:rPr>
      </w:pPr>
      <w:r w:rsidRPr="00881201">
        <w:rPr>
          <w:rFonts w:hint="eastAsia"/>
          <w:sz w:val="12"/>
          <w:szCs w:val="12"/>
        </w:rPr>
        <w:t>か</w:t>
      </w:r>
      <w:r w:rsidRPr="00881201">
        <w:rPr>
          <w:sz w:val="12"/>
          <w:szCs w:val="12"/>
        </w:rPr>
        <w:t xml:space="preserve"> き　　ひょう　　　　　　み  ば　　　　　ととの</w:t>
      </w:r>
    </w:p>
    <w:p w14:paraId="065DEE8C" w14:textId="282FDD97" w:rsidR="00771334" w:rsidRDefault="00881201" w:rsidP="00622D7F">
      <w:pPr>
        <w:spacing w:line="240" w:lineRule="exact"/>
      </w:pPr>
      <w:r w:rsidRPr="00881201">
        <w:rPr>
          <w:rFonts w:hint="eastAsia"/>
        </w:rPr>
        <w:t>下記の表のように見栄えよく整えていきましょう。</w:t>
      </w:r>
    </w:p>
    <w:p w14:paraId="54048BD4" w14:textId="4F54ACEA" w:rsidR="006E4963" w:rsidRDefault="006E4963" w:rsidP="00622D7F">
      <w:pPr>
        <w:widowControl/>
        <w:spacing w:line="240" w:lineRule="exact"/>
        <w:jc w:val="left"/>
        <w:rPr>
          <w:sz w:val="12"/>
          <w:szCs w:val="12"/>
        </w:rPr>
      </w:pPr>
    </w:p>
    <w:p w14:paraId="7E7A7CA6" w14:textId="3C0CDEDF" w:rsidR="00881201" w:rsidRDefault="00881201" w:rsidP="00622D7F">
      <w:pPr>
        <w:widowControl/>
        <w:spacing w:line="240" w:lineRule="exact"/>
        <w:jc w:val="left"/>
      </w:pPr>
    </w:p>
    <w:p w14:paraId="434BA7C1" w14:textId="79D206A5" w:rsidR="00881201" w:rsidRDefault="00881201" w:rsidP="00622D7F">
      <w:pPr>
        <w:widowControl/>
        <w:spacing w:line="240" w:lineRule="exact"/>
        <w:jc w:val="left"/>
      </w:pPr>
    </w:p>
    <w:p w14:paraId="0955DE68" w14:textId="77777777" w:rsidR="00EC6B86" w:rsidRDefault="00EC6B86" w:rsidP="00622D7F">
      <w:pPr>
        <w:widowControl/>
        <w:spacing w:line="240" w:lineRule="exact"/>
        <w:jc w:val="left"/>
      </w:pPr>
    </w:p>
    <w:p w14:paraId="74EB8237" w14:textId="2F4423E9" w:rsidR="00881201" w:rsidRDefault="00EC6B86" w:rsidP="00622D7F">
      <w:pPr>
        <w:widowControl/>
        <w:spacing w:line="240" w:lineRule="exact"/>
        <w:jc w:val="left"/>
      </w:pPr>
      <w:r w:rsidRPr="00CF04BA">
        <w:rPr>
          <w:noProof/>
          <w:sz w:val="20"/>
        </w:rPr>
        <w:drawing>
          <wp:anchor distT="0" distB="0" distL="114300" distR="114300" simplePos="0" relativeHeight="251747328" behindDoc="0" locked="0" layoutInCell="1" allowOverlap="1" wp14:anchorId="7079797F" wp14:editId="38E610C0">
            <wp:simplePos x="0" y="0"/>
            <wp:positionH relativeFrom="column">
              <wp:posOffset>-5715</wp:posOffset>
            </wp:positionH>
            <wp:positionV relativeFrom="paragraph">
              <wp:posOffset>67945</wp:posOffset>
            </wp:positionV>
            <wp:extent cx="5379720" cy="3055620"/>
            <wp:effectExtent l="19050" t="19050" r="49530" b="49530"/>
            <wp:wrapNone/>
            <wp:docPr id="74" name="図 74" descr="sl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18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055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A8793" w14:textId="5DC65555" w:rsidR="00881201" w:rsidRDefault="00881201" w:rsidP="00622D7F">
      <w:pPr>
        <w:widowControl/>
        <w:spacing w:line="240" w:lineRule="exact"/>
        <w:jc w:val="left"/>
      </w:pPr>
    </w:p>
    <w:p w14:paraId="10BD6530" w14:textId="7E12B8B0" w:rsidR="00881201" w:rsidRDefault="00881201" w:rsidP="00622D7F">
      <w:pPr>
        <w:widowControl/>
        <w:spacing w:line="240" w:lineRule="exact"/>
        <w:jc w:val="left"/>
      </w:pPr>
    </w:p>
    <w:p w14:paraId="39A9569E" w14:textId="07FC7EA3" w:rsidR="00881201" w:rsidRDefault="00881201" w:rsidP="00622D7F">
      <w:pPr>
        <w:widowControl/>
        <w:spacing w:line="240" w:lineRule="exact"/>
        <w:jc w:val="left"/>
      </w:pPr>
    </w:p>
    <w:p w14:paraId="420FF2BE" w14:textId="7ADBD779" w:rsidR="00622D7F" w:rsidRDefault="00622D7F" w:rsidP="00622D7F">
      <w:pPr>
        <w:widowControl/>
        <w:spacing w:line="240" w:lineRule="exact"/>
        <w:jc w:val="left"/>
      </w:pPr>
    </w:p>
    <w:p w14:paraId="24426B63" w14:textId="7CF2407D" w:rsidR="00A1489A" w:rsidRDefault="00A1489A" w:rsidP="00622D7F">
      <w:pPr>
        <w:widowControl/>
        <w:spacing w:line="240" w:lineRule="exact"/>
        <w:jc w:val="left"/>
      </w:pPr>
    </w:p>
    <w:p w14:paraId="6173FEE4" w14:textId="4B658C8D" w:rsidR="00A1489A" w:rsidRDefault="00A1489A" w:rsidP="00622D7F">
      <w:pPr>
        <w:widowControl/>
        <w:spacing w:line="240" w:lineRule="exact"/>
        <w:jc w:val="left"/>
      </w:pPr>
    </w:p>
    <w:p w14:paraId="23285D38" w14:textId="1974F398" w:rsidR="00A1489A" w:rsidRDefault="00A1489A" w:rsidP="00622D7F">
      <w:pPr>
        <w:widowControl/>
        <w:spacing w:line="240" w:lineRule="exact"/>
        <w:jc w:val="left"/>
      </w:pPr>
    </w:p>
    <w:p w14:paraId="615F7E81" w14:textId="27851705" w:rsidR="00A1489A" w:rsidRDefault="00A1489A" w:rsidP="00622D7F">
      <w:pPr>
        <w:widowControl/>
        <w:spacing w:line="240" w:lineRule="exact"/>
        <w:jc w:val="left"/>
      </w:pPr>
    </w:p>
    <w:p w14:paraId="37D0F3D5" w14:textId="66270420" w:rsidR="00A1489A" w:rsidRDefault="00A1489A" w:rsidP="00622D7F">
      <w:pPr>
        <w:widowControl/>
        <w:spacing w:line="240" w:lineRule="exact"/>
        <w:jc w:val="left"/>
      </w:pPr>
    </w:p>
    <w:p w14:paraId="01D61FFD" w14:textId="0E95D0A8" w:rsidR="00A1489A" w:rsidRDefault="00A1489A" w:rsidP="00622D7F">
      <w:pPr>
        <w:widowControl/>
        <w:spacing w:line="240" w:lineRule="exact"/>
        <w:jc w:val="left"/>
      </w:pPr>
    </w:p>
    <w:p w14:paraId="247262CD" w14:textId="53450B91" w:rsidR="00A1489A" w:rsidRDefault="00A1489A" w:rsidP="00622D7F">
      <w:pPr>
        <w:widowControl/>
        <w:spacing w:line="240" w:lineRule="exact"/>
        <w:jc w:val="left"/>
      </w:pPr>
    </w:p>
    <w:p w14:paraId="1AD9A341" w14:textId="2A58A578" w:rsidR="00A1489A" w:rsidRDefault="00A1489A" w:rsidP="00622D7F">
      <w:pPr>
        <w:widowControl/>
        <w:spacing w:line="240" w:lineRule="exact"/>
        <w:jc w:val="left"/>
      </w:pPr>
    </w:p>
    <w:p w14:paraId="25D0B08E" w14:textId="521207C2" w:rsidR="00A1489A" w:rsidRDefault="00A1489A" w:rsidP="00622D7F">
      <w:pPr>
        <w:widowControl/>
        <w:spacing w:line="240" w:lineRule="exact"/>
        <w:jc w:val="left"/>
      </w:pPr>
    </w:p>
    <w:p w14:paraId="18C084F5" w14:textId="2CB95890" w:rsidR="00A1489A" w:rsidRDefault="00A1489A" w:rsidP="00622D7F">
      <w:pPr>
        <w:widowControl/>
        <w:spacing w:line="240" w:lineRule="exact"/>
        <w:jc w:val="left"/>
      </w:pPr>
    </w:p>
    <w:p w14:paraId="5D875092" w14:textId="2B2ADD16" w:rsidR="00A1489A" w:rsidRDefault="00A1489A" w:rsidP="00622D7F">
      <w:pPr>
        <w:widowControl/>
        <w:spacing w:line="240" w:lineRule="exact"/>
        <w:jc w:val="left"/>
      </w:pPr>
    </w:p>
    <w:p w14:paraId="26706BFC" w14:textId="41EB77F7" w:rsidR="00A1489A" w:rsidRDefault="00A1489A" w:rsidP="00622D7F">
      <w:pPr>
        <w:widowControl/>
        <w:spacing w:line="240" w:lineRule="exact"/>
        <w:jc w:val="left"/>
      </w:pPr>
    </w:p>
    <w:p w14:paraId="01661B45" w14:textId="4530E60E" w:rsidR="00A1489A" w:rsidRDefault="00A1489A" w:rsidP="00622D7F">
      <w:pPr>
        <w:widowControl/>
        <w:spacing w:line="240" w:lineRule="exact"/>
        <w:jc w:val="left"/>
      </w:pPr>
    </w:p>
    <w:p w14:paraId="7FF68591" w14:textId="62303E95" w:rsidR="00A1489A" w:rsidRDefault="00A1489A" w:rsidP="00622D7F">
      <w:pPr>
        <w:widowControl/>
        <w:spacing w:line="240" w:lineRule="exact"/>
        <w:jc w:val="left"/>
      </w:pPr>
    </w:p>
    <w:p w14:paraId="54273177" w14:textId="7EA17DF0" w:rsidR="00A1489A" w:rsidRDefault="00A1489A" w:rsidP="00622D7F">
      <w:pPr>
        <w:widowControl/>
        <w:spacing w:line="240" w:lineRule="exact"/>
        <w:jc w:val="left"/>
      </w:pPr>
    </w:p>
    <w:p w14:paraId="14696CFB" w14:textId="2B86985A" w:rsidR="00A1489A" w:rsidRDefault="00A1489A" w:rsidP="00622D7F">
      <w:pPr>
        <w:widowControl/>
        <w:spacing w:line="240" w:lineRule="exact"/>
        <w:jc w:val="left"/>
      </w:pPr>
    </w:p>
    <w:p w14:paraId="19E43455" w14:textId="77777777" w:rsidR="00EC6B86" w:rsidRDefault="00EC6B86" w:rsidP="00EC6B86">
      <w:pPr>
        <w:widowControl/>
        <w:spacing w:line="240" w:lineRule="exact"/>
        <w:jc w:val="left"/>
      </w:pPr>
      <w:r>
        <w:rPr>
          <w:rFonts w:hint="eastAsia"/>
        </w:rPr>
        <w:t>スライド</w:t>
      </w:r>
      <w:r>
        <w:t xml:space="preserve"> 18 - 18.３桁区切りのカンマ</w:t>
      </w:r>
    </w:p>
    <w:p w14:paraId="62B86AD5" w14:textId="78D92159" w:rsidR="00EC6B86" w:rsidRPr="00EC6B86" w:rsidRDefault="00EC6B86" w:rsidP="00EC6B86">
      <w:pPr>
        <w:widowControl/>
        <w:spacing w:line="240" w:lineRule="exact"/>
        <w:jc w:val="left"/>
        <w:rPr>
          <w:sz w:val="12"/>
          <w:szCs w:val="12"/>
        </w:rPr>
      </w:pPr>
      <w:r w:rsidRPr="00EC6B86">
        <w:rPr>
          <w:rFonts w:hint="eastAsia"/>
          <w:sz w:val="12"/>
          <w:szCs w:val="12"/>
        </w:rPr>
        <w:t xml:space="preserve">　</w:t>
      </w:r>
      <w:r w:rsidRPr="00EC6B86">
        <w:rPr>
          <w:sz w:val="12"/>
          <w:szCs w:val="12"/>
        </w:rPr>
        <w:t xml:space="preserve">     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</w:t>
      </w:r>
      <w:r w:rsidRPr="00EC6B86">
        <w:rPr>
          <w:sz w:val="12"/>
          <w:szCs w:val="12"/>
        </w:rPr>
        <w:t xml:space="preserve"> けたく ぎ　　　　　　　　　　　せってい</w:t>
      </w:r>
    </w:p>
    <w:p w14:paraId="57E751EE" w14:textId="77777777" w:rsidR="00EC6B86" w:rsidRDefault="00EC6B86" w:rsidP="00EC6B86">
      <w:pPr>
        <w:widowControl/>
        <w:spacing w:line="240" w:lineRule="exact"/>
        <w:jc w:val="left"/>
      </w:pPr>
      <w:r>
        <w:rPr>
          <w:rFonts w:hint="eastAsia"/>
        </w:rPr>
        <w:t>テキストキャプション</w:t>
      </w:r>
      <w:r>
        <w:t>: ●３桁区切りのカンマの設定</w:t>
      </w:r>
    </w:p>
    <w:p w14:paraId="603F0E85" w14:textId="58169CA3" w:rsidR="00EC6B86" w:rsidRPr="00EC6B86" w:rsidRDefault="00EC6B86" w:rsidP="00EC6B86">
      <w:pPr>
        <w:widowControl/>
        <w:spacing w:line="240" w:lineRule="exact"/>
        <w:jc w:val="left"/>
        <w:rPr>
          <w:sz w:val="12"/>
          <w:szCs w:val="12"/>
        </w:rPr>
      </w:pPr>
      <w:r w:rsidRPr="00EC6B86">
        <w:rPr>
          <w:rFonts w:hint="eastAsia"/>
          <w:sz w:val="12"/>
          <w:szCs w:val="12"/>
        </w:rPr>
        <w:t>にゅうりょく　すう</w:t>
      </w:r>
      <w:r w:rsidRPr="00EC6B86">
        <w:rPr>
          <w:sz w:val="12"/>
          <w:szCs w:val="12"/>
        </w:rPr>
        <w:t xml:space="preserve">ち　　　　けたく ぎ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</w:t>
      </w:r>
      <w:r w:rsidRPr="00EC6B86">
        <w:rPr>
          <w:sz w:val="12"/>
          <w:szCs w:val="12"/>
        </w:rPr>
        <w:t>しょうすうてん 　　　　　　　　　ひょうじ</w:t>
      </w:r>
      <w:r>
        <w:rPr>
          <w:rFonts w:hint="eastAsia"/>
          <w:sz w:val="12"/>
          <w:szCs w:val="12"/>
        </w:rPr>
        <w:t xml:space="preserve"> </w:t>
      </w:r>
      <w:r w:rsidRPr="00EC6B86">
        <w:rPr>
          <w:sz w:val="12"/>
          <w:szCs w:val="12"/>
        </w:rPr>
        <w:t xml:space="preserve">　へんこう</w:t>
      </w:r>
    </w:p>
    <w:p w14:paraId="6E1CF634" w14:textId="77777777" w:rsidR="00EC6B86" w:rsidRDefault="00EC6B86" w:rsidP="00EC6B86">
      <w:pPr>
        <w:widowControl/>
        <w:spacing w:line="240" w:lineRule="exact"/>
        <w:jc w:val="left"/>
      </w:pPr>
      <w:r>
        <w:rPr>
          <w:rFonts w:hint="eastAsia"/>
        </w:rPr>
        <w:t xml:space="preserve">入力した数値を３桁区切りのカンマと小数点をパーセント表示に変更します。　　</w:t>
      </w:r>
    </w:p>
    <w:p w14:paraId="681E2CB0" w14:textId="3E8D350F" w:rsidR="00EC6B86" w:rsidRPr="00EC6B86" w:rsidRDefault="00EC6B86" w:rsidP="00EC6B86">
      <w:pPr>
        <w:widowControl/>
        <w:spacing w:line="240" w:lineRule="exact"/>
        <w:jc w:val="left"/>
        <w:rPr>
          <w:sz w:val="12"/>
          <w:szCs w:val="12"/>
        </w:rPr>
      </w:pPr>
      <w:r w:rsidRPr="00EC6B86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                  </w:t>
      </w:r>
      <w:r w:rsidRPr="00EC6B86">
        <w:rPr>
          <w:rFonts w:hint="eastAsia"/>
          <w:sz w:val="12"/>
          <w:szCs w:val="12"/>
        </w:rPr>
        <w:t xml:space="preserve">　</w:t>
      </w:r>
      <w:r w:rsidRPr="00EC6B86">
        <w:rPr>
          <w:sz w:val="12"/>
          <w:szCs w:val="12"/>
        </w:rPr>
        <w:t xml:space="preserve"> けたく ぎ　　　　　　　　　　　せってい</w:t>
      </w:r>
    </w:p>
    <w:p w14:paraId="68A54941" w14:textId="77777777" w:rsidR="00EC6B86" w:rsidRDefault="00EC6B86" w:rsidP="00EC6B86">
      <w:pPr>
        <w:widowControl/>
        <w:spacing w:line="240" w:lineRule="exact"/>
        <w:jc w:val="left"/>
      </w:pPr>
      <w:r>
        <w:rPr>
          <w:rFonts w:hint="eastAsia"/>
        </w:rPr>
        <w:t>セル【Ｃ４】からセル【Ｅ１０】に３桁区切りのカンマを設定</w:t>
      </w:r>
    </w:p>
    <w:p w14:paraId="27F84358" w14:textId="06E0D181" w:rsidR="00EC6B86" w:rsidRPr="00EC6B86" w:rsidRDefault="00EC6B86" w:rsidP="00EC6B86">
      <w:pPr>
        <w:widowControl/>
        <w:spacing w:line="240" w:lineRule="exact"/>
        <w:jc w:val="left"/>
        <w:rPr>
          <w:sz w:val="12"/>
          <w:szCs w:val="12"/>
        </w:rPr>
      </w:pPr>
      <w:r w:rsidRPr="00EC6B86">
        <w:rPr>
          <w:rFonts w:hint="eastAsia"/>
          <w:sz w:val="12"/>
          <w:szCs w:val="12"/>
        </w:rPr>
        <w:t xml:space="preserve">　　　　　　　　　　　　　　　　　　　　</w:t>
      </w:r>
      <w:r w:rsidRPr="00EC6B86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      </w:t>
      </w:r>
      <w:r w:rsidRPr="00EC6B86">
        <w:rPr>
          <w:sz w:val="12"/>
          <w:szCs w:val="12"/>
        </w:rPr>
        <w:t>せってい</w:t>
      </w:r>
    </w:p>
    <w:p w14:paraId="18022882" w14:textId="73F13534" w:rsidR="00A1489A" w:rsidRDefault="00EC6B86" w:rsidP="00EC6B86">
      <w:pPr>
        <w:widowControl/>
        <w:spacing w:line="240" w:lineRule="exact"/>
        <w:jc w:val="left"/>
      </w:pPr>
      <w:r>
        <w:rPr>
          <w:rFonts w:hint="eastAsia"/>
        </w:rPr>
        <w:t>セル【Ｆ４】からセル【Ｆ９】にパーセントの表示を設定します。</w:t>
      </w:r>
    </w:p>
    <w:p w14:paraId="04D7B539" w14:textId="1D54D38B" w:rsidR="00A1489A" w:rsidRDefault="00A1489A" w:rsidP="00622D7F">
      <w:pPr>
        <w:widowControl/>
        <w:spacing w:line="240" w:lineRule="exact"/>
        <w:jc w:val="left"/>
      </w:pPr>
    </w:p>
    <w:p w14:paraId="327BFA0F" w14:textId="12F96EBA" w:rsidR="00A1489A" w:rsidRDefault="00A1489A" w:rsidP="00622D7F">
      <w:pPr>
        <w:widowControl/>
        <w:spacing w:line="240" w:lineRule="exact"/>
        <w:jc w:val="left"/>
      </w:pPr>
    </w:p>
    <w:p w14:paraId="73573766" w14:textId="061988E6" w:rsidR="00A1489A" w:rsidRDefault="00EC6B86" w:rsidP="00622D7F">
      <w:pPr>
        <w:widowControl/>
        <w:spacing w:line="240" w:lineRule="exact"/>
        <w:jc w:val="left"/>
      </w:pPr>
      <w:r w:rsidRPr="00CF04BA">
        <w:rPr>
          <w:noProof/>
          <w:sz w:val="20"/>
        </w:rPr>
        <w:drawing>
          <wp:anchor distT="0" distB="0" distL="114300" distR="114300" simplePos="0" relativeHeight="251748352" behindDoc="0" locked="0" layoutInCell="1" allowOverlap="1" wp14:anchorId="24D428CF" wp14:editId="55DA6423">
            <wp:simplePos x="0" y="0"/>
            <wp:positionH relativeFrom="column">
              <wp:posOffset>-20849</wp:posOffset>
            </wp:positionH>
            <wp:positionV relativeFrom="paragraph">
              <wp:posOffset>55245</wp:posOffset>
            </wp:positionV>
            <wp:extent cx="5387340" cy="3068380"/>
            <wp:effectExtent l="19050" t="19050" r="60960" b="55880"/>
            <wp:wrapNone/>
            <wp:docPr id="75" name="図 75" descr="sl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de1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68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155F5" w14:textId="6BEED135" w:rsidR="00A1489A" w:rsidRDefault="00A1489A" w:rsidP="00622D7F">
      <w:pPr>
        <w:widowControl/>
        <w:spacing w:line="240" w:lineRule="exact"/>
        <w:jc w:val="left"/>
      </w:pPr>
    </w:p>
    <w:p w14:paraId="1807454F" w14:textId="69FA987A" w:rsidR="00A1489A" w:rsidRDefault="00A1489A" w:rsidP="00622D7F">
      <w:pPr>
        <w:widowControl/>
        <w:spacing w:line="240" w:lineRule="exact"/>
        <w:jc w:val="left"/>
      </w:pPr>
    </w:p>
    <w:p w14:paraId="4DB863AD" w14:textId="59AE08AB" w:rsidR="00A1489A" w:rsidRDefault="00A1489A" w:rsidP="00622D7F">
      <w:pPr>
        <w:widowControl/>
        <w:spacing w:line="240" w:lineRule="exact"/>
        <w:jc w:val="left"/>
      </w:pPr>
    </w:p>
    <w:p w14:paraId="3CA9242E" w14:textId="77777777" w:rsidR="00A1489A" w:rsidRDefault="00A1489A" w:rsidP="00622D7F">
      <w:pPr>
        <w:widowControl/>
        <w:spacing w:line="240" w:lineRule="exact"/>
        <w:jc w:val="left"/>
      </w:pPr>
    </w:p>
    <w:p w14:paraId="350CE11D" w14:textId="32CE257E" w:rsidR="00622D7F" w:rsidRDefault="00622D7F" w:rsidP="00622D7F">
      <w:pPr>
        <w:widowControl/>
        <w:spacing w:line="240" w:lineRule="exact"/>
        <w:jc w:val="left"/>
      </w:pPr>
    </w:p>
    <w:p w14:paraId="3AACBA05" w14:textId="5F9B23DD" w:rsidR="00A1489A" w:rsidRDefault="00A1489A" w:rsidP="00622D7F">
      <w:pPr>
        <w:widowControl/>
        <w:spacing w:line="240" w:lineRule="exact"/>
        <w:jc w:val="left"/>
      </w:pPr>
    </w:p>
    <w:p w14:paraId="04BE4D4B" w14:textId="1DE78117" w:rsidR="00A1489A" w:rsidRDefault="00A1489A" w:rsidP="00622D7F">
      <w:pPr>
        <w:widowControl/>
        <w:spacing w:line="240" w:lineRule="exact"/>
        <w:jc w:val="left"/>
      </w:pPr>
    </w:p>
    <w:p w14:paraId="2E33B38F" w14:textId="107C3A30" w:rsidR="00A1489A" w:rsidRDefault="00A1489A" w:rsidP="00622D7F">
      <w:pPr>
        <w:widowControl/>
        <w:spacing w:line="240" w:lineRule="exact"/>
        <w:jc w:val="left"/>
      </w:pPr>
    </w:p>
    <w:p w14:paraId="08D0F09F" w14:textId="52ABCB8B" w:rsidR="00A1489A" w:rsidRDefault="00A1489A" w:rsidP="00622D7F">
      <w:pPr>
        <w:widowControl/>
        <w:spacing w:line="240" w:lineRule="exact"/>
        <w:jc w:val="left"/>
      </w:pPr>
    </w:p>
    <w:p w14:paraId="23AC6DC9" w14:textId="28FC8D24" w:rsidR="00A1489A" w:rsidRDefault="00A1489A" w:rsidP="00622D7F">
      <w:pPr>
        <w:widowControl/>
        <w:spacing w:line="240" w:lineRule="exact"/>
        <w:jc w:val="left"/>
      </w:pPr>
    </w:p>
    <w:p w14:paraId="7BBF5EBD" w14:textId="77A26F7E" w:rsidR="00A1489A" w:rsidRDefault="00A1489A" w:rsidP="00622D7F">
      <w:pPr>
        <w:widowControl/>
        <w:spacing w:line="240" w:lineRule="exact"/>
        <w:jc w:val="left"/>
      </w:pPr>
    </w:p>
    <w:p w14:paraId="2D9C3846" w14:textId="5D27A6E0" w:rsidR="00A1489A" w:rsidRDefault="00A1489A" w:rsidP="00622D7F">
      <w:pPr>
        <w:widowControl/>
        <w:spacing w:line="240" w:lineRule="exact"/>
        <w:jc w:val="left"/>
      </w:pPr>
    </w:p>
    <w:p w14:paraId="5539CA39" w14:textId="250FC74C" w:rsidR="00A1489A" w:rsidRDefault="00A1489A" w:rsidP="00622D7F">
      <w:pPr>
        <w:widowControl/>
        <w:spacing w:line="240" w:lineRule="exact"/>
        <w:jc w:val="left"/>
      </w:pPr>
    </w:p>
    <w:p w14:paraId="695D793C" w14:textId="4200EFB4" w:rsidR="00A1489A" w:rsidRDefault="00A1489A" w:rsidP="00622D7F">
      <w:pPr>
        <w:widowControl/>
        <w:spacing w:line="240" w:lineRule="exact"/>
        <w:jc w:val="left"/>
      </w:pPr>
    </w:p>
    <w:p w14:paraId="38F89E5D" w14:textId="34E024B0" w:rsidR="00A1489A" w:rsidRDefault="00A1489A" w:rsidP="00622D7F">
      <w:pPr>
        <w:widowControl/>
        <w:spacing w:line="240" w:lineRule="exact"/>
        <w:jc w:val="left"/>
      </w:pPr>
    </w:p>
    <w:p w14:paraId="15EC31AE" w14:textId="213AAD77" w:rsidR="00A1489A" w:rsidRDefault="00A1489A" w:rsidP="00622D7F">
      <w:pPr>
        <w:widowControl/>
        <w:spacing w:line="240" w:lineRule="exact"/>
        <w:jc w:val="left"/>
      </w:pPr>
    </w:p>
    <w:p w14:paraId="631D6C1F" w14:textId="7AC9BC72" w:rsidR="00A1489A" w:rsidRDefault="00A1489A" w:rsidP="00622D7F">
      <w:pPr>
        <w:widowControl/>
        <w:spacing w:line="240" w:lineRule="exact"/>
        <w:jc w:val="left"/>
      </w:pPr>
    </w:p>
    <w:p w14:paraId="284F63CB" w14:textId="17AE9B08" w:rsidR="00A1489A" w:rsidRDefault="00A1489A" w:rsidP="00622D7F">
      <w:pPr>
        <w:widowControl/>
        <w:spacing w:line="240" w:lineRule="exact"/>
        <w:jc w:val="left"/>
      </w:pPr>
    </w:p>
    <w:p w14:paraId="0015D6C3" w14:textId="60DCA991" w:rsidR="00A1489A" w:rsidRDefault="00A1489A" w:rsidP="00622D7F">
      <w:pPr>
        <w:widowControl/>
        <w:spacing w:line="240" w:lineRule="exact"/>
        <w:jc w:val="left"/>
      </w:pPr>
    </w:p>
    <w:p w14:paraId="0C61F865" w14:textId="2582FE34" w:rsidR="00A1489A" w:rsidRDefault="00A1489A" w:rsidP="00622D7F">
      <w:pPr>
        <w:widowControl/>
        <w:spacing w:line="240" w:lineRule="exact"/>
        <w:jc w:val="left"/>
      </w:pPr>
    </w:p>
    <w:p w14:paraId="688D427D" w14:textId="77777777" w:rsidR="00EC6B86" w:rsidRDefault="00EC6B86" w:rsidP="00EC6B86">
      <w:pPr>
        <w:widowControl/>
        <w:jc w:val="left"/>
      </w:pPr>
      <w:r>
        <w:rPr>
          <w:rFonts w:hint="eastAsia"/>
        </w:rPr>
        <w:t>スライド</w:t>
      </w:r>
      <w:r>
        <w:t xml:space="preserve"> 19 - 19.３桁区切りのカンマ</w:t>
      </w:r>
    </w:p>
    <w:p w14:paraId="0E3C91F3" w14:textId="77777777" w:rsidR="00EC6B86" w:rsidRDefault="00EC6B86" w:rsidP="00EC6B86">
      <w:pPr>
        <w:widowControl/>
        <w:jc w:val="left"/>
      </w:pPr>
      <w:r>
        <w:rPr>
          <w:rFonts w:hint="eastAsia"/>
        </w:rPr>
        <w:t>テキストキャプション</w:t>
      </w:r>
      <w:r>
        <w:t xml:space="preserve">: </w:t>
      </w:r>
    </w:p>
    <w:p w14:paraId="44B7D744" w14:textId="5BB283BF" w:rsidR="00EC6B86" w:rsidRPr="00EC6B86" w:rsidRDefault="00EC6B86" w:rsidP="00EC6B86">
      <w:pPr>
        <w:widowControl/>
        <w:spacing w:line="240" w:lineRule="exact"/>
        <w:ind w:firstLineChars="2800" w:firstLine="3360"/>
        <w:jc w:val="left"/>
        <w:rPr>
          <w:sz w:val="12"/>
          <w:szCs w:val="12"/>
        </w:rPr>
      </w:pPr>
      <w:r w:rsidRPr="00EC6B86">
        <w:rPr>
          <w:rFonts w:hint="eastAsia"/>
          <w:sz w:val="12"/>
          <w:szCs w:val="12"/>
        </w:rPr>
        <w:t>はん</w:t>
      </w:r>
      <w:r w:rsidRPr="00EC6B86">
        <w:rPr>
          <w:sz w:val="12"/>
          <w:szCs w:val="12"/>
        </w:rPr>
        <w:t>い せんたく</w:t>
      </w:r>
    </w:p>
    <w:p w14:paraId="07BC22DC" w14:textId="119768C8" w:rsidR="00A1489A" w:rsidRDefault="00EC6B86" w:rsidP="00EC6B86">
      <w:pPr>
        <w:widowControl/>
        <w:spacing w:line="240" w:lineRule="exact"/>
        <w:jc w:val="left"/>
      </w:pPr>
      <w:r>
        <w:rPr>
          <w:rFonts w:hint="eastAsia"/>
        </w:rPr>
        <w:t>セル【Ｃ４】からセル【Ｅ１０】を範囲選択します。</w:t>
      </w:r>
    </w:p>
    <w:p w14:paraId="789B7CAC" w14:textId="000ABF49" w:rsidR="00EC6B86" w:rsidRDefault="00EC6B86" w:rsidP="00EC6B86">
      <w:pPr>
        <w:widowControl/>
        <w:spacing w:line="240" w:lineRule="exact"/>
        <w:jc w:val="left"/>
      </w:pPr>
    </w:p>
    <w:p w14:paraId="3758FD1B" w14:textId="4BB63D42" w:rsidR="00EC6B86" w:rsidRDefault="00EC6B86" w:rsidP="00EC6B86">
      <w:pPr>
        <w:widowControl/>
        <w:spacing w:line="240" w:lineRule="exact"/>
        <w:jc w:val="left"/>
      </w:pPr>
    </w:p>
    <w:p w14:paraId="5BD7C228" w14:textId="060DAFD3" w:rsidR="00EC6B86" w:rsidRDefault="00EC6B86" w:rsidP="00EC6B86">
      <w:pPr>
        <w:widowControl/>
        <w:spacing w:line="240" w:lineRule="exact"/>
        <w:jc w:val="left"/>
      </w:pPr>
    </w:p>
    <w:p w14:paraId="6456B925" w14:textId="468B5DF4" w:rsidR="00EC6B86" w:rsidRDefault="00EC6B86" w:rsidP="00EC6B86">
      <w:pPr>
        <w:widowControl/>
        <w:spacing w:line="240" w:lineRule="exact"/>
        <w:jc w:val="left"/>
      </w:pPr>
    </w:p>
    <w:p w14:paraId="187E44E0" w14:textId="2958FAD3" w:rsidR="00A1489A" w:rsidRDefault="007351B6" w:rsidP="00622D7F">
      <w:pPr>
        <w:widowControl/>
        <w:spacing w:line="240" w:lineRule="exact"/>
        <w:jc w:val="left"/>
      </w:pPr>
      <w:r w:rsidRPr="00CF04BA">
        <w:rPr>
          <w:noProof/>
          <w:sz w:val="20"/>
        </w:rPr>
        <w:drawing>
          <wp:anchor distT="0" distB="0" distL="114300" distR="114300" simplePos="0" relativeHeight="251749376" behindDoc="0" locked="0" layoutInCell="1" allowOverlap="1" wp14:anchorId="7CA36586" wp14:editId="2D6D8737">
            <wp:simplePos x="0" y="0"/>
            <wp:positionH relativeFrom="column">
              <wp:posOffset>-20955</wp:posOffset>
            </wp:positionH>
            <wp:positionV relativeFrom="paragraph">
              <wp:posOffset>48895</wp:posOffset>
            </wp:positionV>
            <wp:extent cx="5387340" cy="3028634"/>
            <wp:effectExtent l="19050" t="19050" r="60960" b="57785"/>
            <wp:wrapNone/>
            <wp:docPr id="76" name="図 76" descr="slid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2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286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DA158" w14:textId="1D41AC5F" w:rsidR="00A1489A" w:rsidRDefault="00A1489A" w:rsidP="00622D7F">
      <w:pPr>
        <w:widowControl/>
        <w:spacing w:line="240" w:lineRule="exact"/>
        <w:jc w:val="left"/>
      </w:pPr>
    </w:p>
    <w:p w14:paraId="3A01B67A" w14:textId="52E3C170" w:rsidR="00A1489A" w:rsidRDefault="00A1489A" w:rsidP="00622D7F">
      <w:pPr>
        <w:widowControl/>
        <w:spacing w:line="240" w:lineRule="exact"/>
        <w:jc w:val="left"/>
      </w:pPr>
    </w:p>
    <w:p w14:paraId="73262D28" w14:textId="0848F626" w:rsidR="000425B7" w:rsidRDefault="000425B7" w:rsidP="00622D7F">
      <w:pPr>
        <w:widowControl/>
        <w:spacing w:line="240" w:lineRule="exact"/>
        <w:jc w:val="left"/>
      </w:pPr>
    </w:p>
    <w:p w14:paraId="6C9F885B" w14:textId="5933F2BC" w:rsidR="000425B7" w:rsidRDefault="000425B7" w:rsidP="00622D7F">
      <w:pPr>
        <w:widowControl/>
        <w:spacing w:line="240" w:lineRule="exact"/>
        <w:jc w:val="left"/>
      </w:pPr>
    </w:p>
    <w:p w14:paraId="6F4F8A4A" w14:textId="31420F55" w:rsidR="000425B7" w:rsidRDefault="000425B7" w:rsidP="00622D7F">
      <w:pPr>
        <w:widowControl/>
        <w:spacing w:line="240" w:lineRule="exact"/>
        <w:jc w:val="left"/>
      </w:pPr>
    </w:p>
    <w:p w14:paraId="1A19F81E" w14:textId="5553A8F5" w:rsidR="000425B7" w:rsidRDefault="000425B7" w:rsidP="00622D7F">
      <w:pPr>
        <w:widowControl/>
        <w:spacing w:line="240" w:lineRule="exact"/>
        <w:jc w:val="left"/>
      </w:pPr>
    </w:p>
    <w:p w14:paraId="349A8480" w14:textId="26D9E603" w:rsidR="000425B7" w:rsidRDefault="000425B7" w:rsidP="00622D7F">
      <w:pPr>
        <w:widowControl/>
        <w:spacing w:line="240" w:lineRule="exact"/>
        <w:jc w:val="left"/>
      </w:pPr>
    </w:p>
    <w:p w14:paraId="1059CDD2" w14:textId="6039A4C3" w:rsidR="000425B7" w:rsidRDefault="000425B7" w:rsidP="00622D7F">
      <w:pPr>
        <w:widowControl/>
        <w:spacing w:line="240" w:lineRule="exact"/>
        <w:jc w:val="left"/>
      </w:pPr>
    </w:p>
    <w:p w14:paraId="1E72C4E1" w14:textId="33F79EC4" w:rsidR="000425B7" w:rsidRDefault="000425B7" w:rsidP="00622D7F">
      <w:pPr>
        <w:widowControl/>
        <w:spacing w:line="240" w:lineRule="exact"/>
        <w:jc w:val="left"/>
      </w:pPr>
    </w:p>
    <w:p w14:paraId="3D92936E" w14:textId="3B2EAEB7" w:rsidR="000425B7" w:rsidRDefault="000425B7" w:rsidP="00622D7F">
      <w:pPr>
        <w:widowControl/>
        <w:spacing w:line="240" w:lineRule="exact"/>
        <w:jc w:val="left"/>
      </w:pPr>
    </w:p>
    <w:p w14:paraId="08F16E76" w14:textId="31275F63" w:rsidR="000425B7" w:rsidRDefault="000425B7" w:rsidP="00622D7F">
      <w:pPr>
        <w:widowControl/>
        <w:spacing w:line="240" w:lineRule="exact"/>
        <w:jc w:val="left"/>
      </w:pPr>
    </w:p>
    <w:p w14:paraId="4E832D7C" w14:textId="1974C3B1" w:rsidR="000425B7" w:rsidRDefault="000425B7" w:rsidP="00622D7F">
      <w:pPr>
        <w:widowControl/>
        <w:spacing w:line="240" w:lineRule="exact"/>
        <w:jc w:val="left"/>
      </w:pPr>
    </w:p>
    <w:p w14:paraId="2F842861" w14:textId="7C0DEB39" w:rsidR="000425B7" w:rsidRDefault="000425B7" w:rsidP="00622D7F">
      <w:pPr>
        <w:widowControl/>
        <w:spacing w:line="240" w:lineRule="exact"/>
        <w:jc w:val="left"/>
      </w:pPr>
    </w:p>
    <w:p w14:paraId="3D05EFAE" w14:textId="27C8B75C" w:rsidR="000425B7" w:rsidRDefault="000425B7" w:rsidP="00622D7F">
      <w:pPr>
        <w:widowControl/>
        <w:spacing w:line="240" w:lineRule="exact"/>
        <w:jc w:val="left"/>
      </w:pPr>
    </w:p>
    <w:p w14:paraId="5A2F1365" w14:textId="5B07F4C3" w:rsidR="000425B7" w:rsidRDefault="000425B7" w:rsidP="00622D7F">
      <w:pPr>
        <w:widowControl/>
        <w:spacing w:line="240" w:lineRule="exact"/>
        <w:jc w:val="left"/>
      </w:pPr>
    </w:p>
    <w:p w14:paraId="5B45CC55" w14:textId="1FBCBD83" w:rsidR="000425B7" w:rsidRDefault="000425B7" w:rsidP="00622D7F">
      <w:pPr>
        <w:widowControl/>
        <w:spacing w:line="240" w:lineRule="exact"/>
        <w:jc w:val="left"/>
      </w:pPr>
    </w:p>
    <w:p w14:paraId="26BEFBE5" w14:textId="2C084D0D" w:rsidR="000425B7" w:rsidRDefault="000425B7" w:rsidP="00622D7F">
      <w:pPr>
        <w:widowControl/>
        <w:spacing w:line="240" w:lineRule="exact"/>
        <w:jc w:val="left"/>
      </w:pPr>
    </w:p>
    <w:p w14:paraId="29119665" w14:textId="22C3640E" w:rsidR="000425B7" w:rsidRDefault="000425B7" w:rsidP="00622D7F">
      <w:pPr>
        <w:widowControl/>
        <w:spacing w:line="240" w:lineRule="exact"/>
        <w:jc w:val="left"/>
      </w:pPr>
    </w:p>
    <w:p w14:paraId="3CE22BE0" w14:textId="4BBA1275" w:rsidR="000425B7" w:rsidRDefault="000425B7" w:rsidP="00622D7F">
      <w:pPr>
        <w:widowControl/>
        <w:spacing w:line="240" w:lineRule="exact"/>
        <w:jc w:val="left"/>
      </w:pPr>
    </w:p>
    <w:p w14:paraId="3C62E36D" w14:textId="64DA2374" w:rsidR="000425B7" w:rsidRDefault="000425B7" w:rsidP="00622D7F">
      <w:pPr>
        <w:widowControl/>
        <w:spacing w:line="240" w:lineRule="exact"/>
        <w:jc w:val="left"/>
      </w:pPr>
    </w:p>
    <w:p w14:paraId="5C5B5217" w14:textId="77777777" w:rsidR="007351B6" w:rsidRDefault="007351B6" w:rsidP="007351B6">
      <w:pPr>
        <w:widowControl/>
        <w:jc w:val="left"/>
      </w:pPr>
      <w:r w:rsidRPr="007351B6">
        <w:rPr>
          <w:rFonts w:hint="eastAsia"/>
        </w:rPr>
        <w:t>スライド</w:t>
      </w:r>
      <w:r w:rsidRPr="007351B6">
        <w:t xml:space="preserve"> 20 - 20.３桁区切りのカンマ</w:t>
      </w:r>
    </w:p>
    <w:p w14:paraId="05F1F54D" w14:textId="568F8E84" w:rsidR="000425B7" w:rsidRDefault="000425B7" w:rsidP="007351B6">
      <w:pPr>
        <w:widowControl/>
        <w:jc w:val="left"/>
      </w:pPr>
      <w:r>
        <w:rPr>
          <w:rFonts w:hint="eastAsia"/>
        </w:rPr>
        <w:t>テキストキャプション</w:t>
      </w:r>
      <w:r>
        <w:t xml:space="preserve">: </w:t>
      </w:r>
    </w:p>
    <w:p w14:paraId="2E5C2F3D" w14:textId="6FF259D4" w:rsidR="000425B7" w:rsidRPr="000425B7" w:rsidRDefault="007351B6" w:rsidP="000425B7">
      <w:pPr>
        <w:widowControl/>
        <w:spacing w:line="240" w:lineRule="exact"/>
        <w:jc w:val="left"/>
        <w:rPr>
          <w:sz w:val="12"/>
          <w:szCs w:val="12"/>
        </w:rPr>
      </w:pPr>
      <w:r w:rsidRPr="007351B6">
        <w:rPr>
          <w:rFonts w:hint="eastAsia"/>
          <w:sz w:val="12"/>
          <w:szCs w:val="12"/>
        </w:rPr>
        <w:t>けた</w:t>
      </w:r>
      <w:r w:rsidRPr="007351B6">
        <w:rPr>
          <w:sz w:val="12"/>
          <w:szCs w:val="12"/>
        </w:rPr>
        <w:t xml:space="preserve"> く ぎ</w:t>
      </w:r>
    </w:p>
    <w:p w14:paraId="12E9DCFB" w14:textId="4CE74BC8" w:rsidR="000425B7" w:rsidRDefault="007351B6" w:rsidP="000425B7">
      <w:pPr>
        <w:widowControl/>
        <w:spacing w:line="240" w:lineRule="exact"/>
        <w:jc w:val="left"/>
      </w:pPr>
      <w:r w:rsidRPr="007351B6">
        <w:rPr>
          <w:rFonts w:hint="eastAsia"/>
        </w:rPr>
        <w:t>桁区切りをクリックします</w:t>
      </w:r>
    </w:p>
    <w:p w14:paraId="1C6A8DA2" w14:textId="4F265832" w:rsidR="000425B7" w:rsidRDefault="000425B7" w:rsidP="00622D7F">
      <w:pPr>
        <w:widowControl/>
        <w:spacing w:line="240" w:lineRule="exact"/>
        <w:jc w:val="left"/>
      </w:pPr>
    </w:p>
    <w:p w14:paraId="24964A76" w14:textId="354996E4" w:rsidR="000425B7" w:rsidRDefault="000425B7" w:rsidP="00622D7F">
      <w:pPr>
        <w:widowControl/>
        <w:spacing w:line="240" w:lineRule="exact"/>
        <w:jc w:val="left"/>
      </w:pPr>
    </w:p>
    <w:p w14:paraId="5F14D5D3" w14:textId="4FBA0745" w:rsidR="000425B7" w:rsidRDefault="000425B7" w:rsidP="00622D7F">
      <w:pPr>
        <w:widowControl/>
        <w:spacing w:line="240" w:lineRule="exact"/>
        <w:jc w:val="left"/>
      </w:pPr>
    </w:p>
    <w:p w14:paraId="0AEF6334" w14:textId="4AE8CADB" w:rsidR="000425B7" w:rsidRDefault="000425B7" w:rsidP="00622D7F">
      <w:pPr>
        <w:widowControl/>
        <w:spacing w:line="240" w:lineRule="exact"/>
        <w:jc w:val="left"/>
      </w:pPr>
    </w:p>
    <w:p w14:paraId="2B972576" w14:textId="2D4F0B6C" w:rsidR="000425B7" w:rsidRDefault="007865EF" w:rsidP="00622D7F">
      <w:pPr>
        <w:widowControl/>
        <w:spacing w:line="240" w:lineRule="exact"/>
        <w:jc w:val="left"/>
      </w:pPr>
      <w:r w:rsidRPr="00CF04BA">
        <w:rPr>
          <w:noProof/>
          <w:sz w:val="20"/>
        </w:rPr>
        <w:lastRenderedPageBreak/>
        <w:drawing>
          <wp:anchor distT="0" distB="0" distL="114300" distR="114300" simplePos="0" relativeHeight="251750400" behindDoc="0" locked="0" layoutInCell="1" allowOverlap="1" wp14:anchorId="2D7CC6AD" wp14:editId="3E54F42B">
            <wp:simplePos x="0" y="0"/>
            <wp:positionH relativeFrom="column">
              <wp:posOffset>-5715</wp:posOffset>
            </wp:positionH>
            <wp:positionV relativeFrom="paragraph">
              <wp:posOffset>133489</wp:posOffset>
            </wp:positionV>
            <wp:extent cx="5372100" cy="3035796"/>
            <wp:effectExtent l="19050" t="19050" r="57150" b="50800"/>
            <wp:wrapNone/>
            <wp:docPr id="77" name="図 77" descr="slid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de2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47" cy="30390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C1BB5" w14:textId="795E9BA3" w:rsidR="000425B7" w:rsidRDefault="000425B7" w:rsidP="00622D7F">
      <w:pPr>
        <w:widowControl/>
        <w:spacing w:line="240" w:lineRule="exact"/>
        <w:jc w:val="left"/>
      </w:pPr>
    </w:p>
    <w:p w14:paraId="19397099" w14:textId="3BC30CDE" w:rsidR="000425B7" w:rsidRDefault="000425B7" w:rsidP="00622D7F">
      <w:pPr>
        <w:widowControl/>
        <w:spacing w:line="240" w:lineRule="exact"/>
        <w:jc w:val="left"/>
      </w:pPr>
    </w:p>
    <w:p w14:paraId="094A601F" w14:textId="1409C22E" w:rsidR="000425B7" w:rsidRDefault="000425B7" w:rsidP="00622D7F">
      <w:pPr>
        <w:widowControl/>
        <w:spacing w:line="240" w:lineRule="exact"/>
        <w:jc w:val="left"/>
      </w:pPr>
    </w:p>
    <w:p w14:paraId="582D37EF" w14:textId="339F683C" w:rsidR="000425B7" w:rsidRDefault="000425B7" w:rsidP="00622D7F">
      <w:pPr>
        <w:widowControl/>
        <w:spacing w:line="240" w:lineRule="exact"/>
        <w:jc w:val="left"/>
      </w:pPr>
    </w:p>
    <w:p w14:paraId="5D19A62F" w14:textId="77DB39E7" w:rsidR="000425B7" w:rsidRDefault="000425B7" w:rsidP="00622D7F">
      <w:pPr>
        <w:widowControl/>
        <w:spacing w:line="240" w:lineRule="exact"/>
        <w:jc w:val="left"/>
      </w:pPr>
    </w:p>
    <w:p w14:paraId="4AE42ACC" w14:textId="1546B9E9" w:rsidR="000425B7" w:rsidRDefault="000425B7" w:rsidP="00622D7F">
      <w:pPr>
        <w:widowControl/>
        <w:spacing w:line="240" w:lineRule="exact"/>
        <w:jc w:val="left"/>
      </w:pPr>
    </w:p>
    <w:p w14:paraId="011A1F4D" w14:textId="65D00A91" w:rsidR="000425B7" w:rsidRDefault="000425B7" w:rsidP="00622D7F">
      <w:pPr>
        <w:widowControl/>
        <w:spacing w:line="240" w:lineRule="exact"/>
        <w:jc w:val="left"/>
      </w:pPr>
    </w:p>
    <w:p w14:paraId="50F86920" w14:textId="5EDE0EB7" w:rsidR="000425B7" w:rsidRDefault="000425B7" w:rsidP="00622D7F">
      <w:pPr>
        <w:widowControl/>
        <w:spacing w:line="240" w:lineRule="exact"/>
        <w:jc w:val="left"/>
      </w:pPr>
    </w:p>
    <w:p w14:paraId="602A56AA" w14:textId="0400C9EC" w:rsidR="000425B7" w:rsidRDefault="000425B7" w:rsidP="00622D7F">
      <w:pPr>
        <w:widowControl/>
        <w:spacing w:line="240" w:lineRule="exact"/>
        <w:jc w:val="left"/>
      </w:pPr>
    </w:p>
    <w:p w14:paraId="19F45484" w14:textId="669F6C55" w:rsidR="000425B7" w:rsidRDefault="000425B7" w:rsidP="00622D7F">
      <w:pPr>
        <w:widowControl/>
        <w:spacing w:line="240" w:lineRule="exact"/>
        <w:jc w:val="left"/>
      </w:pPr>
    </w:p>
    <w:p w14:paraId="3AFCA2FB" w14:textId="090553A6" w:rsidR="000425B7" w:rsidRDefault="000425B7" w:rsidP="00622D7F">
      <w:pPr>
        <w:widowControl/>
        <w:spacing w:line="240" w:lineRule="exact"/>
        <w:jc w:val="left"/>
      </w:pPr>
    </w:p>
    <w:p w14:paraId="2C66C054" w14:textId="7CED12C1" w:rsidR="000425B7" w:rsidRDefault="000425B7" w:rsidP="00622D7F">
      <w:pPr>
        <w:widowControl/>
        <w:spacing w:line="240" w:lineRule="exact"/>
        <w:jc w:val="left"/>
      </w:pPr>
    </w:p>
    <w:p w14:paraId="2DF577D1" w14:textId="3D025096" w:rsidR="000425B7" w:rsidRDefault="000425B7" w:rsidP="00622D7F">
      <w:pPr>
        <w:widowControl/>
        <w:spacing w:line="240" w:lineRule="exact"/>
        <w:jc w:val="left"/>
      </w:pPr>
    </w:p>
    <w:p w14:paraId="1CDA6528" w14:textId="01678122" w:rsidR="000425B7" w:rsidRDefault="000425B7" w:rsidP="00622D7F">
      <w:pPr>
        <w:widowControl/>
        <w:spacing w:line="240" w:lineRule="exact"/>
        <w:jc w:val="left"/>
      </w:pPr>
    </w:p>
    <w:p w14:paraId="7AD1A168" w14:textId="572A0B7E" w:rsidR="000425B7" w:rsidRDefault="000425B7" w:rsidP="00622D7F">
      <w:pPr>
        <w:widowControl/>
        <w:spacing w:line="240" w:lineRule="exact"/>
        <w:jc w:val="left"/>
      </w:pPr>
    </w:p>
    <w:p w14:paraId="0307B7C5" w14:textId="5A21AF9F" w:rsidR="000425B7" w:rsidRDefault="000425B7" w:rsidP="00622D7F">
      <w:pPr>
        <w:widowControl/>
        <w:spacing w:line="240" w:lineRule="exact"/>
        <w:jc w:val="left"/>
      </w:pPr>
    </w:p>
    <w:p w14:paraId="595B434D" w14:textId="40ABF0A5" w:rsidR="000425B7" w:rsidRDefault="000425B7" w:rsidP="00622D7F">
      <w:pPr>
        <w:widowControl/>
        <w:spacing w:line="240" w:lineRule="exact"/>
        <w:jc w:val="left"/>
      </w:pPr>
    </w:p>
    <w:p w14:paraId="176B5427" w14:textId="0B881258" w:rsidR="000425B7" w:rsidRDefault="000425B7" w:rsidP="00622D7F">
      <w:pPr>
        <w:widowControl/>
        <w:spacing w:line="240" w:lineRule="exact"/>
        <w:jc w:val="left"/>
      </w:pPr>
    </w:p>
    <w:p w14:paraId="7E3479F4" w14:textId="3E378A7D" w:rsidR="000425B7" w:rsidRDefault="000425B7" w:rsidP="00622D7F">
      <w:pPr>
        <w:widowControl/>
        <w:spacing w:line="240" w:lineRule="exact"/>
        <w:jc w:val="left"/>
      </w:pPr>
    </w:p>
    <w:p w14:paraId="73C8B932" w14:textId="7675A08E" w:rsidR="000425B7" w:rsidRDefault="000425B7" w:rsidP="00622D7F">
      <w:pPr>
        <w:widowControl/>
        <w:spacing w:line="240" w:lineRule="exact"/>
        <w:jc w:val="left"/>
      </w:pPr>
    </w:p>
    <w:p w14:paraId="6B244A78" w14:textId="1A07F2E1" w:rsidR="007865EF" w:rsidRDefault="007865EF" w:rsidP="007865EF">
      <w:r>
        <w:rPr>
          <w:rFonts w:hint="eastAsia"/>
        </w:rPr>
        <w:t>スライド</w:t>
      </w:r>
      <w:r>
        <w:t xml:space="preserve"> 21 - 21.３桁区切りのカンマ</w:t>
      </w:r>
    </w:p>
    <w:p w14:paraId="6A49CEF5" w14:textId="1059083D" w:rsidR="007865EF" w:rsidRDefault="007865EF" w:rsidP="007865EF">
      <w:r>
        <w:rPr>
          <w:rFonts w:hint="eastAsia"/>
        </w:rPr>
        <w:t>テキストキャプション</w:t>
      </w:r>
      <w:r>
        <w:t xml:space="preserve">: </w:t>
      </w:r>
    </w:p>
    <w:p w14:paraId="2C958677" w14:textId="396BDFB4" w:rsidR="007865EF" w:rsidRPr="007865EF" w:rsidRDefault="007865EF" w:rsidP="007865EF">
      <w:pPr>
        <w:spacing w:line="240" w:lineRule="exact"/>
        <w:rPr>
          <w:sz w:val="12"/>
          <w:szCs w:val="12"/>
        </w:rPr>
      </w:pPr>
      <w:r w:rsidRPr="007865EF">
        <w:rPr>
          <w:rFonts w:hint="eastAsia"/>
          <w:sz w:val="12"/>
          <w:szCs w:val="12"/>
        </w:rPr>
        <w:t xml:space="preserve">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                  </w:t>
      </w:r>
      <w:r w:rsidRPr="007865EF">
        <w:rPr>
          <w:sz w:val="12"/>
          <w:szCs w:val="12"/>
        </w:rPr>
        <w:t>けた</w:t>
      </w:r>
      <w:r>
        <w:rPr>
          <w:rFonts w:hint="eastAsia"/>
          <w:sz w:val="12"/>
          <w:szCs w:val="12"/>
        </w:rPr>
        <w:t xml:space="preserve"> </w:t>
      </w:r>
      <w:r w:rsidRPr="007865EF">
        <w:rPr>
          <w:sz w:val="12"/>
          <w:szCs w:val="12"/>
        </w:rPr>
        <w:t>く ぎ　　　　　　　　　せってい</w:t>
      </w:r>
    </w:p>
    <w:p w14:paraId="7F544790" w14:textId="0FE0A515" w:rsidR="007865EF" w:rsidRDefault="007865EF" w:rsidP="007865EF">
      <w:pPr>
        <w:spacing w:line="240" w:lineRule="exact"/>
      </w:pPr>
      <w:r>
        <w:t>セル【Ｃ４】からセル【Ｅ１０】に</w:t>
      </w:r>
      <w:r w:rsidRPr="000D2917">
        <w:rPr>
          <w:rFonts w:hint="eastAsia"/>
        </w:rPr>
        <w:t>３桁区切りカンマが設定されました。</w:t>
      </w:r>
    </w:p>
    <w:p w14:paraId="5F4A5253" w14:textId="737EDAF4" w:rsidR="007865EF" w:rsidRDefault="007865EF" w:rsidP="007865EF"/>
    <w:p w14:paraId="41453376" w14:textId="6C0082CB" w:rsidR="007865EF" w:rsidRDefault="007865EF" w:rsidP="007865EF"/>
    <w:p w14:paraId="6AA6978F" w14:textId="77777777" w:rsidR="00075C5D" w:rsidRDefault="00075C5D" w:rsidP="007865EF"/>
    <w:p w14:paraId="1D45696A" w14:textId="7C16CF1A" w:rsidR="000425B7" w:rsidRDefault="000425B7" w:rsidP="00622D7F">
      <w:pPr>
        <w:widowControl/>
        <w:spacing w:line="240" w:lineRule="exact"/>
        <w:jc w:val="left"/>
      </w:pPr>
    </w:p>
    <w:p w14:paraId="4387F22F" w14:textId="40DF324B" w:rsidR="007865EF" w:rsidRDefault="007865EF" w:rsidP="00622D7F">
      <w:pPr>
        <w:widowControl/>
        <w:spacing w:line="240" w:lineRule="exact"/>
        <w:jc w:val="left"/>
      </w:pPr>
      <w:r w:rsidRPr="00CF04BA">
        <w:rPr>
          <w:noProof/>
          <w:sz w:val="20"/>
        </w:rPr>
        <w:drawing>
          <wp:anchor distT="0" distB="0" distL="114300" distR="114300" simplePos="0" relativeHeight="251751424" behindDoc="0" locked="0" layoutInCell="1" allowOverlap="1" wp14:anchorId="467B556F" wp14:editId="25E03A3A">
            <wp:simplePos x="0" y="0"/>
            <wp:positionH relativeFrom="column">
              <wp:posOffset>-20320</wp:posOffset>
            </wp:positionH>
            <wp:positionV relativeFrom="paragraph">
              <wp:posOffset>47625</wp:posOffset>
            </wp:positionV>
            <wp:extent cx="5387340" cy="3060348"/>
            <wp:effectExtent l="19050" t="19050" r="60960" b="64135"/>
            <wp:wrapNone/>
            <wp:docPr id="78" name="図 78" descr="sl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de2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603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64AC9" w14:textId="6FB88945" w:rsidR="007865EF" w:rsidRPr="007865EF" w:rsidRDefault="007865EF" w:rsidP="00622D7F">
      <w:pPr>
        <w:widowControl/>
        <w:spacing w:line="240" w:lineRule="exact"/>
        <w:jc w:val="left"/>
      </w:pPr>
    </w:p>
    <w:p w14:paraId="46F8C1B7" w14:textId="3AE8C4BD" w:rsidR="000425B7" w:rsidRDefault="000425B7" w:rsidP="00622D7F">
      <w:pPr>
        <w:widowControl/>
        <w:spacing w:line="240" w:lineRule="exact"/>
        <w:jc w:val="left"/>
      </w:pPr>
    </w:p>
    <w:p w14:paraId="50F99D53" w14:textId="66DC38C3" w:rsidR="000425B7" w:rsidRDefault="000425B7" w:rsidP="00622D7F">
      <w:pPr>
        <w:widowControl/>
        <w:spacing w:line="240" w:lineRule="exact"/>
        <w:jc w:val="left"/>
      </w:pPr>
    </w:p>
    <w:p w14:paraId="342EEB2C" w14:textId="0700B7A7" w:rsidR="000425B7" w:rsidRDefault="000425B7" w:rsidP="00622D7F">
      <w:pPr>
        <w:widowControl/>
        <w:spacing w:line="240" w:lineRule="exact"/>
        <w:jc w:val="left"/>
      </w:pPr>
    </w:p>
    <w:p w14:paraId="41922BC7" w14:textId="1FA64E48" w:rsidR="000425B7" w:rsidRDefault="000425B7" w:rsidP="00622D7F">
      <w:pPr>
        <w:widowControl/>
        <w:spacing w:line="240" w:lineRule="exact"/>
        <w:jc w:val="left"/>
      </w:pPr>
    </w:p>
    <w:p w14:paraId="4A15E397" w14:textId="78929122" w:rsidR="000425B7" w:rsidRDefault="000425B7" w:rsidP="00622D7F">
      <w:pPr>
        <w:widowControl/>
        <w:spacing w:line="240" w:lineRule="exact"/>
        <w:jc w:val="left"/>
      </w:pPr>
    </w:p>
    <w:p w14:paraId="6EAA6BC7" w14:textId="1AF5A8F5" w:rsidR="000425B7" w:rsidRDefault="000425B7" w:rsidP="00622D7F">
      <w:pPr>
        <w:widowControl/>
        <w:spacing w:line="240" w:lineRule="exact"/>
        <w:jc w:val="left"/>
      </w:pPr>
    </w:p>
    <w:p w14:paraId="5D5F75A0" w14:textId="323064ED" w:rsidR="000425B7" w:rsidRDefault="000425B7" w:rsidP="00622D7F">
      <w:pPr>
        <w:widowControl/>
        <w:spacing w:line="240" w:lineRule="exact"/>
        <w:jc w:val="left"/>
      </w:pPr>
    </w:p>
    <w:p w14:paraId="059C9DDC" w14:textId="6460B884" w:rsidR="000425B7" w:rsidRDefault="000425B7" w:rsidP="00622D7F">
      <w:pPr>
        <w:widowControl/>
        <w:spacing w:line="240" w:lineRule="exact"/>
        <w:jc w:val="left"/>
      </w:pPr>
    </w:p>
    <w:p w14:paraId="6D93979C" w14:textId="522C3EF2" w:rsidR="000425B7" w:rsidRDefault="000425B7" w:rsidP="00622D7F">
      <w:pPr>
        <w:widowControl/>
        <w:spacing w:line="240" w:lineRule="exact"/>
        <w:jc w:val="left"/>
      </w:pPr>
    </w:p>
    <w:p w14:paraId="0677ACC0" w14:textId="382AE544" w:rsidR="000425B7" w:rsidRDefault="000425B7" w:rsidP="00622D7F">
      <w:pPr>
        <w:widowControl/>
        <w:spacing w:line="240" w:lineRule="exact"/>
        <w:jc w:val="left"/>
      </w:pPr>
    </w:p>
    <w:p w14:paraId="60AA3F49" w14:textId="05BAA6B1" w:rsidR="000425B7" w:rsidRDefault="000425B7" w:rsidP="00622D7F">
      <w:pPr>
        <w:widowControl/>
        <w:spacing w:line="240" w:lineRule="exact"/>
        <w:jc w:val="left"/>
      </w:pPr>
    </w:p>
    <w:p w14:paraId="2BD3E5B3" w14:textId="7B1FCCEE" w:rsidR="00A1489A" w:rsidRDefault="00A1489A" w:rsidP="00622D7F">
      <w:pPr>
        <w:widowControl/>
        <w:spacing w:line="240" w:lineRule="exact"/>
        <w:jc w:val="left"/>
      </w:pPr>
    </w:p>
    <w:p w14:paraId="0E05BC8D" w14:textId="0D1F2AE4" w:rsidR="00A1489A" w:rsidRDefault="00A1489A" w:rsidP="00622D7F">
      <w:pPr>
        <w:widowControl/>
        <w:spacing w:line="240" w:lineRule="exact"/>
        <w:jc w:val="left"/>
      </w:pPr>
    </w:p>
    <w:p w14:paraId="7FBD331B" w14:textId="185EA18D" w:rsidR="00A1489A" w:rsidRDefault="00A1489A" w:rsidP="00622D7F">
      <w:pPr>
        <w:widowControl/>
        <w:spacing w:line="240" w:lineRule="exact"/>
        <w:jc w:val="left"/>
      </w:pPr>
    </w:p>
    <w:p w14:paraId="016852C0" w14:textId="1A3B4FE4" w:rsidR="00A1489A" w:rsidRDefault="00A1489A" w:rsidP="00622D7F">
      <w:pPr>
        <w:widowControl/>
        <w:spacing w:line="240" w:lineRule="exact"/>
        <w:jc w:val="left"/>
      </w:pPr>
    </w:p>
    <w:p w14:paraId="7074A3E2" w14:textId="45C01A70" w:rsidR="00A1489A" w:rsidRDefault="00A1489A" w:rsidP="00622D7F">
      <w:pPr>
        <w:widowControl/>
        <w:spacing w:line="240" w:lineRule="exact"/>
        <w:jc w:val="left"/>
      </w:pPr>
    </w:p>
    <w:p w14:paraId="75C30A2F" w14:textId="566AA290" w:rsidR="00A1489A" w:rsidRDefault="00A1489A" w:rsidP="00622D7F">
      <w:pPr>
        <w:widowControl/>
        <w:spacing w:line="240" w:lineRule="exact"/>
        <w:jc w:val="left"/>
      </w:pPr>
    </w:p>
    <w:p w14:paraId="53EB40F5" w14:textId="0327DE42" w:rsidR="00A1489A" w:rsidRDefault="00A1489A" w:rsidP="00622D7F">
      <w:pPr>
        <w:widowControl/>
        <w:spacing w:line="240" w:lineRule="exact"/>
        <w:jc w:val="left"/>
      </w:pPr>
    </w:p>
    <w:p w14:paraId="2B8648FE" w14:textId="59AB08E6" w:rsidR="00A1489A" w:rsidRDefault="00A1489A" w:rsidP="00622D7F">
      <w:pPr>
        <w:widowControl/>
        <w:spacing w:line="240" w:lineRule="exact"/>
        <w:jc w:val="left"/>
      </w:pPr>
    </w:p>
    <w:p w14:paraId="42C05E97" w14:textId="77777777" w:rsidR="007865EF" w:rsidRDefault="007865EF" w:rsidP="007865EF">
      <w:r>
        <w:rPr>
          <w:rFonts w:hint="eastAsia"/>
        </w:rPr>
        <w:t>スライド</w:t>
      </w:r>
      <w:r>
        <w:t xml:space="preserve"> 22 - 22.パーセント表示の設定</w:t>
      </w:r>
    </w:p>
    <w:p w14:paraId="68F98F62" w14:textId="3F568F10" w:rsidR="007865EF" w:rsidRPr="007865EF" w:rsidRDefault="007865EF" w:rsidP="00075C5D">
      <w:pPr>
        <w:spacing w:line="240" w:lineRule="exact"/>
        <w:rPr>
          <w:sz w:val="12"/>
          <w:szCs w:val="12"/>
        </w:rPr>
      </w:pPr>
      <w:r w:rsidRPr="007865EF">
        <w:rPr>
          <w:rFonts w:hint="eastAsia"/>
          <w:sz w:val="12"/>
          <w:szCs w:val="12"/>
        </w:rPr>
        <w:t xml:space="preserve">　　　　　　　　　　　　</w:t>
      </w:r>
      <w:r w:rsidR="00075C5D">
        <w:rPr>
          <w:rFonts w:hint="eastAsia"/>
          <w:sz w:val="12"/>
          <w:szCs w:val="12"/>
        </w:rPr>
        <w:t xml:space="preserve"> </w:t>
      </w:r>
      <w:r w:rsidR="00075C5D">
        <w:rPr>
          <w:sz w:val="12"/>
          <w:szCs w:val="12"/>
        </w:rPr>
        <w:t xml:space="preserve">                               </w:t>
      </w:r>
      <w:r w:rsidRPr="007865EF">
        <w:rPr>
          <w:rFonts w:hint="eastAsia"/>
          <w:sz w:val="12"/>
          <w:szCs w:val="12"/>
        </w:rPr>
        <w:t xml:space="preserve">　ひょう</w:t>
      </w:r>
      <w:r w:rsidRPr="007865EF">
        <w:rPr>
          <w:sz w:val="12"/>
          <w:szCs w:val="12"/>
        </w:rPr>
        <w:t xml:space="preserve">じ　</w:t>
      </w:r>
      <w:r w:rsidR="00075C5D">
        <w:rPr>
          <w:rFonts w:hint="eastAsia"/>
          <w:sz w:val="12"/>
          <w:szCs w:val="12"/>
        </w:rPr>
        <w:t xml:space="preserve"> </w:t>
      </w:r>
      <w:r w:rsidRPr="007865EF">
        <w:rPr>
          <w:sz w:val="12"/>
          <w:szCs w:val="12"/>
        </w:rPr>
        <w:t>せってい</w:t>
      </w:r>
    </w:p>
    <w:p w14:paraId="48FE9C36" w14:textId="77777777" w:rsidR="007865EF" w:rsidRDefault="007865EF" w:rsidP="00075C5D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0D2917">
        <w:rPr>
          <w:rFonts w:hint="eastAsia"/>
        </w:rPr>
        <w:t>●パーセント表示の設定</w:t>
      </w:r>
    </w:p>
    <w:p w14:paraId="6ABB95E3" w14:textId="47DEB35F" w:rsidR="007865EF" w:rsidRPr="007865EF" w:rsidRDefault="007865EF" w:rsidP="00075C5D">
      <w:pPr>
        <w:spacing w:line="240" w:lineRule="exact"/>
        <w:rPr>
          <w:sz w:val="12"/>
          <w:szCs w:val="12"/>
        </w:rPr>
      </w:pPr>
      <w:r w:rsidRPr="007865EF">
        <w:rPr>
          <w:sz w:val="12"/>
          <w:szCs w:val="12"/>
        </w:rPr>
        <w:t xml:space="preserve"> ひ　　つづ　　　　　　　　　　　　　　　　 　　　　　　　　　　　　　　</w:t>
      </w:r>
      <w:r w:rsidR="00075C5D">
        <w:rPr>
          <w:rFonts w:hint="eastAsia"/>
          <w:sz w:val="12"/>
          <w:szCs w:val="12"/>
        </w:rPr>
        <w:t xml:space="preserve"> </w:t>
      </w:r>
      <w:r w:rsidRPr="007865EF">
        <w:rPr>
          <w:sz w:val="12"/>
          <w:szCs w:val="12"/>
        </w:rPr>
        <w:t>はん いせんたく</w:t>
      </w:r>
    </w:p>
    <w:p w14:paraId="08B809A4" w14:textId="77777777" w:rsidR="00075C5D" w:rsidRDefault="007865EF" w:rsidP="00075C5D">
      <w:pPr>
        <w:spacing w:line="240" w:lineRule="exact"/>
      </w:pPr>
      <w:r>
        <w:rPr>
          <w:rFonts w:hint="eastAsia"/>
        </w:rPr>
        <w:t>引き続きセル【Ｆ４】からセル【Ｆ９】までを範囲選択し</w:t>
      </w:r>
    </w:p>
    <w:p w14:paraId="3972103D" w14:textId="1F4A38E0" w:rsidR="007865EF" w:rsidRPr="00075C5D" w:rsidRDefault="007865EF" w:rsidP="00075C5D">
      <w:pPr>
        <w:spacing w:line="240" w:lineRule="exact"/>
        <w:rPr>
          <w:sz w:val="12"/>
          <w:szCs w:val="12"/>
        </w:rPr>
      </w:pPr>
      <w:r>
        <w:t xml:space="preserve"> 　　　　　　　　</w:t>
      </w:r>
      <w:r w:rsidRPr="00075C5D">
        <w:rPr>
          <w:sz w:val="12"/>
          <w:szCs w:val="12"/>
        </w:rPr>
        <w:t>しょうすうてんだい  い    ひょうじ  せってい</w:t>
      </w:r>
    </w:p>
    <w:p w14:paraId="67E5C7C7" w14:textId="77777777" w:rsidR="007865EF" w:rsidRDefault="007865EF" w:rsidP="00075C5D">
      <w:pPr>
        <w:spacing w:line="240" w:lineRule="exact"/>
      </w:pPr>
      <w:r>
        <w:rPr>
          <w:rFonts w:hint="eastAsia"/>
        </w:rPr>
        <w:t>パーセント（％）と小数点第１位の表示の設定をします。</w:t>
      </w:r>
    </w:p>
    <w:p w14:paraId="6AF7ADE3" w14:textId="44FD678E" w:rsidR="000425B7" w:rsidRPr="007865EF" w:rsidRDefault="000425B7" w:rsidP="00622D7F">
      <w:pPr>
        <w:widowControl/>
        <w:spacing w:line="240" w:lineRule="exact"/>
        <w:jc w:val="left"/>
      </w:pPr>
    </w:p>
    <w:p w14:paraId="53FDABC1" w14:textId="45CBCF83" w:rsidR="00075C5D" w:rsidRDefault="00075C5D" w:rsidP="00622D7F">
      <w:pPr>
        <w:widowControl/>
        <w:spacing w:line="240" w:lineRule="exact"/>
        <w:jc w:val="left"/>
      </w:pPr>
    </w:p>
    <w:p w14:paraId="011451AE" w14:textId="36E4A4C4" w:rsidR="000425B7" w:rsidRDefault="00075C5D" w:rsidP="00622D7F">
      <w:pPr>
        <w:widowControl/>
        <w:spacing w:line="240" w:lineRule="exact"/>
        <w:jc w:val="left"/>
      </w:pPr>
      <w:r w:rsidRPr="00CF04BA">
        <w:rPr>
          <w:noProof/>
          <w:sz w:val="20"/>
        </w:rPr>
        <w:drawing>
          <wp:anchor distT="0" distB="0" distL="114300" distR="114300" simplePos="0" relativeHeight="251752448" behindDoc="0" locked="0" layoutInCell="1" allowOverlap="1" wp14:anchorId="6F8DAA8B" wp14:editId="4E3A31C9">
            <wp:simplePos x="0" y="0"/>
            <wp:positionH relativeFrom="column">
              <wp:posOffset>-13335</wp:posOffset>
            </wp:positionH>
            <wp:positionV relativeFrom="paragraph">
              <wp:posOffset>85725</wp:posOffset>
            </wp:positionV>
            <wp:extent cx="5387340" cy="3060348"/>
            <wp:effectExtent l="19050" t="19050" r="60960" b="64135"/>
            <wp:wrapNone/>
            <wp:docPr id="79" name="図 79" descr="sl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de2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603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8CFF5" w14:textId="2293979C" w:rsidR="00075C5D" w:rsidRDefault="00075C5D" w:rsidP="00622D7F">
      <w:pPr>
        <w:widowControl/>
        <w:spacing w:line="240" w:lineRule="exact"/>
        <w:jc w:val="left"/>
      </w:pPr>
    </w:p>
    <w:p w14:paraId="233BC6D4" w14:textId="139BC12E" w:rsidR="00075C5D" w:rsidRDefault="00075C5D" w:rsidP="00622D7F">
      <w:pPr>
        <w:widowControl/>
        <w:spacing w:line="240" w:lineRule="exact"/>
        <w:jc w:val="left"/>
      </w:pPr>
    </w:p>
    <w:p w14:paraId="47ABA215" w14:textId="0EABDC74" w:rsidR="00075C5D" w:rsidRDefault="00075C5D" w:rsidP="00622D7F">
      <w:pPr>
        <w:widowControl/>
        <w:spacing w:line="240" w:lineRule="exact"/>
        <w:jc w:val="left"/>
      </w:pPr>
    </w:p>
    <w:p w14:paraId="1AF70D25" w14:textId="571F0EE1" w:rsidR="00075C5D" w:rsidRDefault="00075C5D" w:rsidP="00622D7F">
      <w:pPr>
        <w:widowControl/>
        <w:spacing w:line="240" w:lineRule="exact"/>
        <w:jc w:val="left"/>
      </w:pPr>
    </w:p>
    <w:p w14:paraId="7F762EB9" w14:textId="5D4D8383" w:rsidR="000425B7" w:rsidRDefault="000425B7" w:rsidP="00622D7F">
      <w:pPr>
        <w:widowControl/>
        <w:spacing w:line="240" w:lineRule="exact"/>
        <w:jc w:val="left"/>
      </w:pPr>
    </w:p>
    <w:p w14:paraId="2825398C" w14:textId="65BFE4E4" w:rsidR="000425B7" w:rsidRDefault="000425B7" w:rsidP="00622D7F">
      <w:pPr>
        <w:widowControl/>
        <w:spacing w:line="240" w:lineRule="exact"/>
        <w:jc w:val="left"/>
      </w:pPr>
    </w:p>
    <w:p w14:paraId="7FCE9103" w14:textId="6FC6BA42" w:rsidR="000425B7" w:rsidRDefault="000425B7" w:rsidP="00622D7F">
      <w:pPr>
        <w:widowControl/>
        <w:spacing w:line="240" w:lineRule="exact"/>
        <w:jc w:val="left"/>
      </w:pPr>
    </w:p>
    <w:p w14:paraId="753E8687" w14:textId="35EDE785" w:rsidR="000425B7" w:rsidRDefault="000425B7" w:rsidP="00622D7F">
      <w:pPr>
        <w:widowControl/>
        <w:spacing w:line="240" w:lineRule="exact"/>
        <w:jc w:val="left"/>
      </w:pPr>
    </w:p>
    <w:p w14:paraId="1454DA0E" w14:textId="163E0C0D" w:rsidR="000425B7" w:rsidRDefault="000425B7" w:rsidP="00622D7F">
      <w:pPr>
        <w:widowControl/>
        <w:spacing w:line="240" w:lineRule="exact"/>
        <w:jc w:val="left"/>
      </w:pPr>
    </w:p>
    <w:p w14:paraId="656114B4" w14:textId="58643041" w:rsidR="000425B7" w:rsidRDefault="000425B7" w:rsidP="00622D7F">
      <w:pPr>
        <w:widowControl/>
        <w:spacing w:line="240" w:lineRule="exact"/>
        <w:jc w:val="left"/>
      </w:pPr>
    </w:p>
    <w:p w14:paraId="169C18EA" w14:textId="7D7480AD" w:rsidR="000425B7" w:rsidRDefault="000425B7" w:rsidP="00622D7F">
      <w:pPr>
        <w:widowControl/>
        <w:spacing w:line="240" w:lineRule="exact"/>
        <w:jc w:val="left"/>
      </w:pPr>
    </w:p>
    <w:p w14:paraId="79796B79" w14:textId="421D0043" w:rsidR="000425B7" w:rsidRDefault="000425B7" w:rsidP="00622D7F">
      <w:pPr>
        <w:widowControl/>
        <w:spacing w:line="240" w:lineRule="exact"/>
        <w:jc w:val="left"/>
      </w:pPr>
    </w:p>
    <w:p w14:paraId="6D9FD531" w14:textId="6DA6C2BE" w:rsidR="000425B7" w:rsidRDefault="000425B7" w:rsidP="00622D7F">
      <w:pPr>
        <w:widowControl/>
        <w:spacing w:line="240" w:lineRule="exact"/>
        <w:jc w:val="left"/>
      </w:pPr>
    </w:p>
    <w:p w14:paraId="7123F101" w14:textId="0AE1B7B1" w:rsidR="000425B7" w:rsidRDefault="000425B7" w:rsidP="00622D7F">
      <w:pPr>
        <w:widowControl/>
        <w:spacing w:line="240" w:lineRule="exact"/>
        <w:jc w:val="left"/>
      </w:pPr>
    </w:p>
    <w:p w14:paraId="1050AC63" w14:textId="01F21674" w:rsidR="000425B7" w:rsidRDefault="000425B7" w:rsidP="00622D7F">
      <w:pPr>
        <w:widowControl/>
        <w:spacing w:line="240" w:lineRule="exact"/>
        <w:jc w:val="left"/>
      </w:pPr>
    </w:p>
    <w:p w14:paraId="3F54145E" w14:textId="179E24C8" w:rsidR="000425B7" w:rsidRDefault="000425B7" w:rsidP="00622D7F">
      <w:pPr>
        <w:widowControl/>
        <w:spacing w:line="240" w:lineRule="exact"/>
        <w:jc w:val="left"/>
      </w:pPr>
    </w:p>
    <w:p w14:paraId="28F5D3D7" w14:textId="79CCA802" w:rsidR="000425B7" w:rsidRDefault="000425B7" w:rsidP="00622D7F">
      <w:pPr>
        <w:widowControl/>
        <w:spacing w:line="240" w:lineRule="exact"/>
        <w:jc w:val="left"/>
      </w:pPr>
    </w:p>
    <w:p w14:paraId="3B564AD0" w14:textId="7880F197" w:rsidR="000425B7" w:rsidRDefault="000425B7" w:rsidP="00622D7F">
      <w:pPr>
        <w:widowControl/>
        <w:spacing w:line="240" w:lineRule="exact"/>
        <w:jc w:val="left"/>
      </w:pPr>
    </w:p>
    <w:p w14:paraId="05C11A81" w14:textId="0D5F5A15" w:rsidR="000425B7" w:rsidRDefault="000425B7" w:rsidP="00622D7F">
      <w:pPr>
        <w:widowControl/>
        <w:spacing w:line="240" w:lineRule="exact"/>
        <w:jc w:val="left"/>
      </w:pPr>
    </w:p>
    <w:p w14:paraId="33EF93EE" w14:textId="090AE8C2" w:rsidR="000425B7" w:rsidRDefault="000425B7" w:rsidP="00622D7F">
      <w:pPr>
        <w:widowControl/>
        <w:spacing w:line="240" w:lineRule="exact"/>
        <w:jc w:val="left"/>
      </w:pPr>
    </w:p>
    <w:p w14:paraId="4F8817B4" w14:textId="77777777" w:rsidR="00075C5D" w:rsidRDefault="00075C5D" w:rsidP="00075C5D">
      <w:r>
        <w:rPr>
          <w:rFonts w:hint="eastAsia"/>
        </w:rPr>
        <w:t>スライド</w:t>
      </w:r>
      <w:r>
        <w:t xml:space="preserve"> 23 - 23.パーセントの設定</w:t>
      </w:r>
    </w:p>
    <w:p w14:paraId="33023D37" w14:textId="5C74A37D" w:rsidR="00075C5D" w:rsidRDefault="00075C5D" w:rsidP="00075C5D">
      <w:r>
        <w:rPr>
          <w:rFonts w:hint="eastAsia"/>
        </w:rPr>
        <w:t>テキストキャプション</w:t>
      </w:r>
      <w:r>
        <w:t xml:space="preserve">: </w:t>
      </w:r>
    </w:p>
    <w:p w14:paraId="77F3453D" w14:textId="75767918" w:rsidR="00075C5D" w:rsidRDefault="00075C5D" w:rsidP="00075C5D">
      <w:r>
        <w:t>パーセント をクリックします。</w:t>
      </w:r>
    </w:p>
    <w:p w14:paraId="4AB42255" w14:textId="4F5268BC" w:rsidR="00075C5D" w:rsidRDefault="00075C5D" w:rsidP="00075C5D"/>
    <w:p w14:paraId="4040EB89" w14:textId="7F0AF74A" w:rsidR="00075C5D" w:rsidRDefault="00075C5D" w:rsidP="00075C5D"/>
    <w:p w14:paraId="584C892D" w14:textId="44B1C20C" w:rsidR="000425B7" w:rsidRPr="00075C5D" w:rsidRDefault="000425B7" w:rsidP="00F03289">
      <w:pPr>
        <w:widowControl/>
        <w:spacing w:line="240" w:lineRule="exact"/>
        <w:jc w:val="left"/>
      </w:pPr>
    </w:p>
    <w:p w14:paraId="6A293C21" w14:textId="7906FD1F" w:rsidR="000425B7" w:rsidRDefault="000425B7" w:rsidP="00622D7F">
      <w:pPr>
        <w:widowControl/>
        <w:spacing w:line="240" w:lineRule="exact"/>
        <w:jc w:val="left"/>
      </w:pPr>
    </w:p>
    <w:p w14:paraId="2537C8C4" w14:textId="01B0CA15" w:rsidR="000425B7" w:rsidRDefault="00075C5D" w:rsidP="00622D7F">
      <w:pPr>
        <w:widowControl/>
        <w:spacing w:line="240" w:lineRule="exact"/>
        <w:jc w:val="left"/>
      </w:pPr>
      <w:r w:rsidRPr="00CF04BA">
        <w:rPr>
          <w:noProof/>
          <w:sz w:val="20"/>
        </w:rPr>
        <w:drawing>
          <wp:anchor distT="0" distB="0" distL="114300" distR="114300" simplePos="0" relativeHeight="251753472" behindDoc="0" locked="0" layoutInCell="1" allowOverlap="1" wp14:anchorId="3BD9BB8C" wp14:editId="026CEC6D">
            <wp:simplePos x="0" y="0"/>
            <wp:positionH relativeFrom="column">
              <wp:posOffset>-12949</wp:posOffset>
            </wp:positionH>
            <wp:positionV relativeFrom="paragraph">
              <wp:posOffset>147320</wp:posOffset>
            </wp:positionV>
            <wp:extent cx="5387340" cy="3044408"/>
            <wp:effectExtent l="19050" t="19050" r="60960" b="60960"/>
            <wp:wrapNone/>
            <wp:docPr id="80" name="図 80" descr="slid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de2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444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F70BB" w14:textId="02B9BC3C" w:rsidR="000425B7" w:rsidRDefault="000425B7" w:rsidP="00622D7F">
      <w:pPr>
        <w:widowControl/>
        <w:spacing w:line="240" w:lineRule="exact"/>
        <w:jc w:val="left"/>
      </w:pPr>
    </w:p>
    <w:p w14:paraId="2E591B28" w14:textId="4ABACBA9" w:rsidR="00F03289" w:rsidRDefault="00F03289" w:rsidP="00622D7F">
      <w:pPr>
        <w:widowControl/>
        <w:spacing w:line="240" w:lineRule="exact"/>
        <w:jc w:val="left"/>
      </w:pPr>
    </w:p>
    <w:p w14:paraId="0E16E2A1" w14:textId="1F00E773" w:rsidR="00F03289" w:rsidRDefault="00F03289" w:rsidP="00622D7F">
      <w:pPr>
        <w:widowControl/>
        <w:spacing w:line="240" w:lineRule="exact"/>
        <w:jc w:val="left"/>
      </w:pPr>
    </w:p>
    <w:p w14:paraId="00BBD9A8" w14:textId="4199C252" w:rsidR="00F03289" w:rsidRDefault="00F03289" w:rsidP="00622D7F">
      <w:pPr>
        <w:widowControl/>
        <w:spacing w:line="240" w:lineRule="exact"/>
        <w:jc w:val="left"/>
      </w:pPr>
    </w:p>
    <w:p w14:paraId="42C097C9" w14:textId="718BD0B5" w:rsidR="00F03289" w:rsidRDefault="00F03289" w:rsidP="00622D7F">
      <w:pPr>
        <w:widowControl/>
        <w:spacing w:line="240" w:lineRule="exact"/>
        <w:jc w:val="left"/>
      </w:pPr>
    </w:p>
    <w:p w14:paraId="1BD2B607" w14:textId="7D9DF132" w:rsidR="00F03289" w:rsidRDefault="00F03289" w:rsidP="00622D7F">
      <w:pPr>
        <w:widowControl/>
        <w:spacing w:line="240" w:lineRule="exact"/>
        <w:jc w:val="left"/>
      </w:pPr>
    </w:p>
    <w:p w14:paraId="2F3B1662" w14:textId="08D673F7" w:rsidR="00F03289" w:rsidRDefault="00F03289" w:rsidP="00622D7F">
      <w:pPr>
        <w:widowControl/>
        <w:spacing w:line="240" w:lineRule="exact"/>
        <w:jc w:val="left"/>
      </w:pPr>
    </w:p>
    <w:p w14:paraId="262B6D59" w14:textId="6B0EC606" w:rsidR="00F03289" w:rsidRDefault="00F03289" w:rsidP="00622D7F">
      <w:pPr>
        <w:widowControl/>
        <w:spacing w:line="240" w:lineRule="exact"/>
        <w:jc w:val="left"/>
      </w:pPr>
    </w:p>
    <w:p w14:paraId="30CFB417" w14:textId="2B3C9D04" w:rsidR="00F03289" w:rsidRDefault="00F03289" w:rsidP="00622D7F">
      <w:pPr>
        <w:widowControl/>
        <w:spacing w:line="240" w:lineRule="exact"/>
        <w:jc w:val="left"/>
      </w:pPr>
    </w:p>
    <w:p w14:paraId="4F6060F1" w14:textId="3F73EA1F" w:rsidR="00F03289" w:rsidRDefault="00F03289" w:rsidP="00622D7F">
      <w:pPr>
        <w:widowControl/>
        <w:spacing w:line="240" w:lineRule="exact"/>
        <w:jc w:val="left"/>
      </w:pPr>
    </w:p>
    <w:p w14:paraId="5CE988AB" w14:textId="062CE70F" w:rsidR="00F03289" w:rsidRDefault="00F03289" w:rsidP="00622D7F">
      <w:pPr>
        <w:widowControl/>
        <w:spacing w:line="240" w:lineRule="exact"/>
        <w:jc w:val="left"/>
      </w:pPr>
    </w:p>
    <w:p w14:paraId="03A8E340" w14:textId="298D794D" w:rsidR="00F03289" w:rsidRDefault="00F03289" w:rsidP="00622D7F">
      <w:pPr>
        <w:widowControl/>
        <w:spacing w:line="240" w:lineRule="exact"/>
        <w:jc w:val="left"/>
      </w:pPr>
    </w:p>
    <w:p w14:paraId="2B9D2332" w14:textId="3FAC6732" w:rsidR="00F03289" w:rsidRDefault="00F03289" w:rsidP="00622D7F">
      <w:pPr>
        <w:widowControl/>
        <w:spacing w:line="240" w:lineRule="exact"/>
        <w:jc w:val="left"/>
      </w:pPr>
    </w:p>
    <w:p w14:paraId="51379EE3" w14:textId="5DD73FE2" w:rsidR="00F03289" w:rsidRDefault="00F03289" w:rsidP="00622D7F">
      <w:pPr>
        <w:widowControl/>
        <w:spacing w:line="240" w:lineRule="exact"/>
        <w:jc w:val="left"/>
      </w:pPr>
    </w:p>
    <w:p w14:paraId="25BA9DA4" w14:textId="033E5C92" w:rsidR="00F03289" w:rsidRDefault="00F03289" w:rsidP="00622D7F">
      <w:pPr>
        <w:widowControl/>
        <w:spacing w:line="240" w:lineRule="exact"/>
        <w:jc w:val="left"/>
      </w:pPr>
    </w:p>
    <w:p w14:paraId="0A72052A" w14:textId="533CD19C" w:rsidR="00F03289" w:rsidRDefault="00F03289" w:rsidP="00622D7F">
      <w:pPr>
        <w:widowControl/>
        <w:spacing w:line="240" w:lineRule="exact"/>
        <w:jc w:val="left"/>
      </w:pPr>
    </w:p>
    <w:p w14:paraId="5F4224BA" w14:textId="0787E70A" w:rsidR="00F03289" w:rsidRDefault="00F03289" w:rsidP="00622D7F">
      <w:pPr>
        <w:widowControl/>
        <w:spacing w:line="240" w:lineRule="exact"/>
        <w:jc w:val="left"/>
      </w:pPr>
    </w:p>
    <w:p w14:paraId="03B71A97" w14:textId="2283CFED" w:rsidR="00F03289" w:rsidRDefault="00F03289" w:rsidP="00622D7F">
      <w:pPr>
        <w:widowControl/>
        <w:spacing w:line="240" w:lineRule="exact"/>
        <w:jc w:val="left"/>
      </w:pPr>
    </w:p>
    <w:p w14:paraId="35CC6BFF" w14:textId="7E57F89D" w:rsidR="00F03289" w:rsidRDefault="00F03289" w:rsidP="00622D7F">
      <w:pPr>
        <w:widowControl/>
        <w:spacing w:line="240" w:lineRule="exact"/>
        <w:jc w:val="left"/>
      </w:pPr>
    </w:p>
    <w:p w14:paraId="0FE99D38" w14:textId="10411C54" w:rsidR="00F03289" w:rsidRDefault="00F03289" w:rsidP="00622D7F">
      <w:pPr>
        <w:widowControl/>
        <w:spacing w:line="240" w:lineRule="exact"/>
        <w:jc w:val="left"/>
      </w:pPr>
    </w:p>
    <w:p w14:paraId="7464EFC7" w14:textId="77777777" w:rsidR="0018664F" w:rsidRDefault="0018664F" w:rsidP="0018664F">
      <w:r>
        <w:rPr>
          <w:rFonts w:hint="eastAsia"/>
        </w:rPr>
        <w:t>スライド</w:t>
      </w:r>
      <w:r>
        <w:t xml:space="preserve"> 24 - 24.パーセント表示の設定</w:t>
      </w:r>
    </w:p>
    <w:p w14:paraId="5F4F886C" w14:textId="77777777" w:rsidR="0018664F" w:rsidRDefault="0018664F" w:rsidP="0018664F">
      <w:r>
        <w:rPr>
          <w:rFonts w:hint="eastAsia"/>
        </w:rPr>
        <w:t>テキストキャプション</w:t>
      </w:r>
      <w:r>
        <w:t xml:space="preserve">: </w:t>
      </w:r>
    </w:p>
    <w:p w14:paraId="09317D11" w14:textId="44358907" w:rsidR="0018664F" w:rsidRPr="0018664F" w:rsidRDefault="0018664F" w:rsidP="0018664F">
      <w:pPr>
        <w:spacing w:line="240" w:lineRule="exact"/>
        <w:ind w:firstLineChars="2700" w:firstLine="3240"/>
        <w:rPr>
          <w:sz w:val="12"/>
          <w:szCs w:val="12"/>
        </w:rPr>
      </w:pPr>
      <w:r w:rsidRPr="0018664F">
        <w:rPr>
          <w:rFonts w:hint="eastAsia"/>
          <w:sz w:val="12"/>
          <w:szCs w:val="12"/>
        </w:rPr>
        <w:t xml:space="preserve">　　</w:t>
      </w:r>
      <w:r w:rsidRPr="0018664F">
        <w:rPr>
          <w:sz w:val="12"/>
          <w:szCs w:val="12"/>
        </w:rPr>
        <w:t xml:space="preserve"> せってい</w:t>
      </w:r>
    </w:p>
    <w:p w14:paraId="4A97A2E2" w14:textId="77777777" w:rsidR="0018664F" w:rsidRDefault="0018664F" w:rsidP="0018664F">
      <w:pPr>
        <w:spacing w:line="240" w:lineRule="exact"/>
      </w:pPr>
      <w:r>
        <w:t>セル【Ｆ４】からセル【Ｆ９】に</w:t>
      </w:r>
      <w:r w:rsidRPr="00F44E13">
        <w:rPr>
          <w:rFonts w:hint="eastAsia"/>
        </w:rPr>
        <w:t>％が設定されました。</w:t>
      </w:r>
    </w:p>
    <w:p w14:paraId="2CE871B9" w14:textId="25597832" w:rsidR="00F03289" w:rsidRPr="0018664F" w:rsidRDefault="00F03289" w:rsidP="00F03289">
      <w:pPr>
        <w:widowControl/>
        <w:spacing w:line="240" w:lineRule="exact"/>
        <w:jc w:val="left"/>
      </w:pPr>
    </w:p>
    <w:p w14:paraId="284A238A" w14:textId="3F421E01" w:rsidR="00F03289" w:rsidRDefault="00F03289" w:rsidP="00622D7F">
      <w:pPr>
        <w:widowControl/>
        <w:spacing w:line="240" w:lineRule="exact"/>
        <w:jc w:val="left"/>
      </w:pPr>
    </w:p>
    <w:p w14:paraId="6685E108" w14:textId="3916D37D" w:rsidR="00F03289" w:rsidRDefault="00F03289" w:rsidP="00622D7F">
      <w:pPr>
        <w:widowControl/>
        <w:spacing w:line="240" w:lineRule="exact"/>
        <w:jc w:val="left"/>
      </w:pPr>
    </w:p>
    <w:p w14:paraId="3BBC253F" w14:textId="7C813483" w:rsidR="00F03289" w:rsidRDefault="00F03289" w:rsidP="00622D7F">
      <w:pPr>
        <w:widowControl/>
        <w:spacing w:line="240" w:lineRule="exact"/>
        <w:jc w:val="left"/>
      </w:pPr>
    </w:p>
    <w:p w14:paraId="2A6A1EB1" w14:textId="72DE5E93" w:rsidR="00F03289" w:rsidRDefault="00F03289" w:rsidP="00622D7F">
      <w:pPr>
        <w:widowControl/>
        <w:spacing w:line="240" w:lineRule="exact"/>
        <w:jc w:val="left"/>
      </w:pPr>
    </w:p>
    <w:p w14:paraId="565CF8AA" w14:textId="57DF249D" w:rsidR="00F03289" w:rsidRDefault="0018664F" w:rsidP="00622D7F">
      <w:pPr>
        <w:widowControl/>
        <w:spacing w:line="240" w:lineRule="exact"/>
        <w:jc w:val="left"/>
      </w:pPr>
      <w:r w:rsidRPr="00CF04BA">
        <w:rPr>
          <w:noProof/>
          <w:sz w:val="20"/>
        </w:rPr>
        <w:drawing>
          <wp:anchor distT="0" distB="0" distL="114300" distR="114300" simplePos="0" relativeHeight="251754496" behindDoc="0" locked="0" layoutInCell="1" allowOverlap="1" wp14:anchorId="7E3D52AE" wp14:editId="5C6E76E8">
            <wp:simplePos x="0" y="0"/>
            <wp:positionH relativeFrom="column">
              <wp:posOffset>-13335</wp:posOffset>
            </wp:positionH>
            <wp:positionV relativeFrom="paragraph">
              <wp:posOffset>83185</wp:posOffset>
            </wp:positionV>
            <wp:extent cx="5405073" cy="3078480"/>
            <wp:effectExtent l="19050" t="19050" r="62865" b="64770"/>
            <wp:wrapNone/>
            <wp:docPr id="81" name="図 81" descr="sl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de25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73" cy="30784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67B14" w14:textId="0218629E" w:rsidR="00F03289" w:rsidRDefault="00F03289" w:rsidP="00622D7F">
      <w:pPr>
        <w:widowControl/>
        <w:spacing w:line="240" w:lineRule="exact"/>
        <w:jc w:val="left"/>
      </w:pPr>
    </w:p>
    <w:p w14:paraId="4D1B14BE" w14:textId="5A5B061D" w:rsidR="00F03289" w:rsidRDefault="00F03289" w:rsidP="00622D7F">
      <w:pPr>
        <w:widowControl/>
        <w:spacing w:line="240" w:lineRule="exact"/>
        <w:jc w:val="left"/>
      </w:pPr>
    </w:p>
    <w:p w14:paraId="0D750434" w14:textId="154A10A6" w:rsidR="00F03289" w:rsidRDefault="00F03289" w:rsidP="00622D7F">
      <w:pPr>
        <w:widowControl/>
        <w:spacing w:line="240" w:lineRule="exact"/>
        <w:jc w:val="left"/>
      </w:pPr>
    </w:p>
    <w:p w14:paraId="6FC0F30A" w14:textId="38022FA8" w:rsidR="00F03289" w:rsidRDefault="00F03289" w:rsidP="00622D7F">
      <w:pPr>
        <w:widowControl/>
        <w:spacing w:line="240" w:lineRule="exact"/>
        <w:jc w:val="left"/>
      </w:pPr>
    </w:p>
    <w:p w14:paraId="11DDF7C6" w14:textId="2B85135E" w:rsidR="00F03289" w:rsidRDefault="00F03289" w:rsidP="00622D7F">
      <w:pPr>
        <w:widowControl/>
        <w:spacing w:line="240" w:lineRule="exact"/>
        <w:jc w:val="left"/>
      </w:pPr>
    </w:p>
    <w:p w14:paraId="730BFBA6" w14:textId="5B1BBEBC" w:rsidR="00F03289" w:rsidRDefault="00F03289" w:rsidP="00622D7F">
      <w:pPr>
        <w:widowControl/>
        <w:spacing w:line="240" w:lineRule="exact"/>
        <w:jc w:val="left"/>
      </w:pPr>
    </w:p>
    <w:p w14:paraId="07C8AC30" w14:textId="38826855" w:rsidR="00F03289" w:rsidRDefault="00F03289" w:rsidP="00622D7F">
      <w:pPr>
        <w:widowControl/>
        <w:spacing w:line="240" w:lineRule="exact"/>
        <w:jc w:val="left"/>
      </w:pPr>
    </w:p>
    <w:p w14:paraId="7DE955DF" w14:textId="7B9059C6" w:rsidR="00F03289" w:rsidRDefault="00F03289" w:rsidP="00622D7F">
      <w:pPr>
        <w:widowControl/>
        <w:spacing w:line="240" w:lineRule="exact"/>
        <w:jc w:val="left"/>
      </w:pPr>
    </w:p>
    <w:p w14:paraId="6BD0F43E" w14:textId="4A36DD58" w:rsidR="00F03289" w:rsidRDefault="00F03289" w:rsidP="00622D7F">
      <w:pPr>
        <w:widowControl/>
        <w:spacing w:line="240" w:lineRule="exact"/>
        <w:jc w:val="left"/>
      </w:pPr>
    </w:p>
    <w:p w14:paraId="35D64552" w14:textId="782E3826" w:rsidR="00F03289" w:rsidRDefault="00F03289" w:rsidP="00622D7F">
      <w:pPr>
        <w:widowControl/>
        <w:spacing w:line="240" w:lineRule="exact"/>
        <w:jc w:val="left"/>
      </w:pPr>
    </w:p>
    <w:p w14:paraId="202CF016" w14:textId="77032D38" w:rsidR="00F03289" w:rsidRDefault="00F03289" w:rsidP="00622D7F">
      <w:pPr>
        <w:widowControl/>
        <w:spacing w:line="240" w:lineRule="exact"/>
        <w:jc w:val="left"/>
      </w:pPr>
    </w:p>
    <w:p w14:paraId="4FEAA425" w14:textId="777909CD" w:rsidR="00F03289" w:rsidRDefault="00F03289" w:rsidP="00622D7F">
      <w:pPr>
        <w:widowControl/>
        <w:spacing w:line="240" w:lineRule="exact"/>
        <w:jc w:val="left"/>
      </w:pPr>
    </w:p>
    <w:p w14:paraId="034982DD" w14:textId="362E1ABF" w:rsidR="00F03289" w:rsidRDefault="00F03289" w:rsidP="00622D7F">
      <w:pPr>
        <w:widowControl/>
        <w:spacing w:line="240" w:lineRule="exact"/>
        <w:jc w:val="left"/>
      </w:pPr>
    </w:p>
    <w:p w14:paraId="21C4EFA7" w14:textId="1B2A911E" w:rsidR="00F03289" w:rsidRDefault="00F03289" w:rsidP="00622D7F">
      <w:pPr>
        <w:widowControl/>
        <w:spacing w:line="240" w:lineRule="exact"/>
        <w:jc w:val="left"/>
      </w:pPr>
    </w:p>
    <w:p w14:paraId="4B0DEF42" w14:textId="70A09C21" w:rsidR="00F03289" w:rsidRDefault="00F03289" w:rsidP="00622D7F">
      <w:pPr>
        <w:widowControl/>
        <w:spacing w:line="240" w:lineRule="exact"/>
        <w:jc w:val="left"/>
      </w:pPr>
    </w:p>
    <w:p w14:paraId="5C928011" w14:textId="7B480389" w:rsidR="00F03289" w:rsidRDefault="00F03289" w:rsidP="00622D7F">
      <w:pPr>
        <w:widowControl/>
        <w:spacing w:line="240" w:lineRule="exact"/>
        <w:jc w:val="left"/>
      </w:pPr>
    </w:p>
    <w:p w14:paraId="14BC862C" w14:textId="1E020C18" w:rsidR="00F03289" w:rsidRDefault="00F03289" w:rsidP="00622D7F">
      <w:pPr>
        <w:widowControl/>
        <w:spacing w:line="240" w:lineRule="exact"/>
        <w:jc w:val="left"/>
      </w:pPr>
    </w:p>
    <w:p w14:paraId="43074992" w14:textId="099E2B5A" w:rsidR="00F03289" w:rsidRDefault="00F03289" w:rsidP="00622D7F">
      <w:pPr>
        <w:widowControl/>
        <w:spacing w:line="240" w:lineRule="exact"/>
        <w:jc w:val="left"/>
      </w:pPr>
    </w:p>
    <w:p w14:paraId="13F1CFD9" w14:textId="3EBF7B7E" w:rsidR="00F03289" w:rsidRDefault="00F03289" w:rsidP="00622D7F">
      <w:pPr>
        <w:widowControl/>
        <w:spacing w:line="240" w:lineRule="exact"/>
        <w:jc w:val="left"/>
      </w:pPr>
    </w:p>
    <w:p w14:paraId="52F16B70" w14:textId="12B3794A" w:rsidR="00F03289" w:rsidRDefault="00F03289" w:rsidP="00622D7F">
      <w:pPr>
        <w:widowControl/>
        <w:spacing w:line="240" w:lineRule="exact"/>
        <w:jc w:val="left"/>
      </w:pPr>
    </w:p>
    <w:p w14:paraId="4B9BFB85" w14:textId="77777777" w:rsidR="0018664F" w:rsidRDefault="0018664F" w:rsidP="0018664F">
      <w:r>
        <w:rPr>
          <w:rFonts w:hint="eastAsia"/>
        </w:rPr>
        <w:t>スライド</w:t>
      </w:r>
      <w:r>
        <w:t xml:space="preserve"> 25 - 25.小数点の表示</w:t>
      </w:r>
    </w:p>
    <w:p w14:paraId="3A0CFF19" w14:textId="343E2AB6" w:rsidR="0018664F" w:rsidRPr="0018664F" w:rsidRDefault="0018664F" w:rsidP="0018664F">
      <w:pPr>
        <w:spacing w:line="240" w:lineRule="exact"/>
        <w:rPr>
          <w:sz w:val="12"/>
          <w:szCs w:val="12"/>
        </w:rPr>
      </w:pPr>
      <w:r w:rsidRPr="0018664F">
        <w:rPr>
          <w:rFonts w:hint="eastAsia"/>
          <w:sz w:val="12"/>
          <w:szCs w:val="12"/>
        </w:rPr>
        <w:t xml:space="preserve">　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</w:t>
      </w:r>
      <w:r w:rsidRPr="0018664F">
        <w:rPr>
          <w:rFonts w:hint="eastAsia"/>
          <w:sz w:val="12"/>
          <w:szCs w:val="12"/>
        </w:rPr>
        <w:t>しょうすう</w:t>
      </w:r>
      <w:r w:rsidRPr="0018664F">
        <w:rPr>
          <w:sz w:val="12"/>
          <w:szCs w:val="12"/>
        </w:rPr>
        <w:t>てんだい　い　　ひょうじ</w:t>
      </w:r>
    </w:p>
    <w:p w14:paraId="1FA33D7F" w14:textId="77777777" w:rsidR="0018664F" w:rsidRDefault="0018664F" w:rsidP="0018664F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>
        <w:rPr>
          <w:rFonts w:hint="eastAsia"/>
        </w:rPr>
        <w:t>●小数点第１位の表示</w:t>
      </w:r>
    </w:p>
    <w:p w14:paraId="547AFBB0" w14:textId="420C7174" w:rsidR="0018664F" w:rsidRPr="0018664F" w:rsidRDefault="0018664F" w:rsidP="0018664F">
      <w:pPr>
        <w:spacing w:line="240" w:lineRule="exact"/>
        <w:rPr>
          <w:sz w:val="12"/>
          <w:szCs w:val="12"/>
        </w:rPr>
      </w:pPr>
      <w:r w:rsidRPr="0018664F">
        <w:rPr>
          <w:sz w:val="12"/>
          <w:szCs w:val="12"/>
        </w:rPr>
        <w:t>しょうすうてんだい</w:t>
      </w:r>
      <w:r>
        <w:rPr>
          <w:rFonts w:hint="eastAsia"/>
          <w:sz w:val="12"/>
          <w:szCs w:val="12"/>
        </w:rPr>
        <w:t xml:space="preserve">  </w:t>
      </w:r>
      <w:r w:rsidRPr="0018664F">
        <w:rPr>
          <w:sz w:val="12"/>
          <w:szCs w:val="12"/>
        </w:rPr>
        <w:t>い　 ひょうじ</w:t>
      </w:r>
      <w:r w:rsidRPr="0018664F"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</w:t>
      </w:r>
      <w:r w:rsidRPr="0018664F">
        <w:rPr>
          <w:sz w:val="12"/>
          <w:szCs w:val="12"/>
        </w:rPr>
        <w:t xml:space="preserve"> </w:t>
      </w:r>
      <w:r w:rsidRPr="0018664F">
        <w:rPr>
          <w:rFonts w:hint="eastAsia"/>
          <w:sz w:val="12"/>
          <w:szCs w:val="12"/>
        </w:rPr>
        <w:t>しょうすう</w:t>
      </w:r>
      <w:r w:rsidRPr="0018664F">
        <w:rPr>
          <w:sz w:val="12"/>
          <w:szCs w:val="12"/>
        </w:rPr>
        <w:t>てんいか    ひょうじけたすう　 ふ</w:t>
      </w:r>
    </w:p>
    <w:p w14:paraId="0D1684E1" w14:textId="77777777" w:rsidR="0018664F" w:rsidRDefault="0018664F" w:rsidP="0018664F">
      <w:pPr>
        <w:spacing w:line="240" w:lineRule="exact"/>
      </w:pPr>
      <w:r>
        <w:rPr>
          <w:rFonts w:hint="eastAsia"/>
        </w:rPr>
        <w:t>小数点第１位の表示の設定をするには</w:t>
      </w:r>
      <w:r w:rsidRPr="00F44E13">
        <w:rPr>
          <w:rFonts w:hint="eastAsia"/>
        </w:rPr>
        <w:t>小数点以下の表示桁数を増やすボタン</w:t>
      </w:r>
      <w:r>
        <w:rPr>
          <w:rFonts w:hint="eastAsia"/>
        </w:rPr>
        <w:t>、</w:t>
      </w:r>
    </w:p>
    <w:p w14:paraId="33F45B78" w14:textId="4401547C" w:rsidR="0018664F" w:rsidRPr="0018664F" w:rsidRDefault="0018664F" w:rsidP="0018664F">
      <w:pPr>
        <w:spacing w:line="240" w:lineRule="exact"/>
        <w:rPr>
          <w:sz w:val="12"/>
          <w:szCs w:val="12"/>
        </w:rPr>
      </w:pPr>
      <w:r w:rsidRPr="0018664F">
        <w:rPr>
          <w:rFonts w:hint="eastAsia"/>
          <w:sz w:val="12"/>
          <w:szCs w:val="12"/>
        </w:rPr>
        <w:t>しょうすう</w:t>
      </w:r>
      <w:r w:rsidRPr="0018664F">
        <w:rPr>
          <w:sz w:val="12"/>
          <w:szCs w:val="12"/>
        </w:rPr>
        <w:t xml:space="preserve">てんいか   ひょうじけたすう　へ  </w:t>
      </w:r>
      <w:r>
        <w:rPr>
          <w:sz w:val="12"/>
          <w:szCs w:val="12"/>
        </w:rPr>
        <w:t xml:space="preserve">               </w:t>
      </w:r>
      <w:r w:rsidRPr="0018664F">
        <w:rPr>
          <w:sz w:val="12"/>
          <w:szCs w:val="12"/>
        </w:rPr>
        <w:t xml:space="preserve">     し よう</w:t>
      </w:r>
    </w:p>
    <w:p w14:paraId="4065D91E" w14:textId="77777777" w:rsidR="0018664F" w:rsidRDefault="0018664F" w:rsidP="0018664F">
      <w:pPr>
        <w:spacing w:line="240" w:lineRule="exact"/>
      </w:pPr>
      <w:r>
        <w:rPr>
          <w:rFonts w:hint="eastAsia"/>
        </w:rPr>
        <w:t>小数点以下の表示桁数を減らすボタン</w:t>
      </w:r>
      <w:r w:rsidRPr="00F44E13">
        <w:rPr>
          <w:rFonts w:hint="eastAsia"/>
        </w:rPr>
        <w:t>を使用します。</w:t>
      </w:r>
    </w:p>
    <w:p w14:paraId="1E473B87" w14:textId="463DDEFD" w:rsidR="0018664F" w:rsidRPr="0018664F" w:rsidRDefault="0018664F" w:rsidP="0018664F">
      <w:pPr>
        <w:spacing w:line="240" w:lineRule="exact"/>
        <w:rPr>
          <w:sz w:val="12"/>
          <w:szCs w:val="12"/>
        </w:rPr>
      </w:pPr>
      <w:r w:rsidRPr="0018664F">
        <w:rPr>
          <w:rFonts w:hint="eastAsia"/>
          <w:sz w:val="12"/>
          <w:szCs w:val="12"/>
        </w:rPr>
        <w:t xml:space="preserve">　　</w:t>
      </w:r>
      <w:r w:rsidRPr="0018664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         </w:t>
      </w:r>
      <w:r w:rsidRPr="0018664F">
        <w:rPr>
          <w:sz w:val="12"/>
          <w:szCs w:val="12"/>
        </w:rPr>
        <w:t>はんいせんたく</w:t>
      </w:r>
    </w:p>
    <w:p w14:paraId="2DC3658A" w14:textId="715D3712" w:rsidR="0018664F" w:rsidRDefault="0018664F" w:rsidP="0018664F">
      <w:pPr>
        <w:spacing w:line="240" w:lineRule="exact"/>
      </w:pPr>
      <w:r>
        <w:rPr>
          <w:rFonts w:hint="eastAsia"/>
        </w:rPr>
        <w:t>セル【Ｆ４】からセル【Ｆ９】</w:t>
      </w:r>
      <w:r w:rsidRPr="00F44E13">
        <w:rPr>
          <w:rFonts w:hint="eastAsia"/>
        </w:rPr>
        <w:t>を範囲選択します。</w:t>
      </w:r>
    </w:p>
    <w:p w14:paraId="1C5AC4EF" w14:textId="5DAB6074" w:rsidR="00F03289" w:rsidRDefault="00F03289" w:rsidP="00622D7F">
      <w:pPr>
        <w:widowControl/>
        <w:spacing w:line="240" w:lineRule="exact"/>
        <w:jc w:val="left"/>
      </w:pPr>
    </w:p>
    <w:p w14:paraId="0A7BDD22" w14:textId="2016A20E" w:rsidR="00F03289" w:rsidRDefault="0018664F" w:rsidP="00622D7F">
      <w:pPr>
        <w:widowControl/>
        <w:spacing w:line="240" w:lineRule="exact"/>
        <w:jc w:val="left"/>
      </w:pPr>
      <w:r w:rsidRPr="00CF04BA">
        <w:rPr>
          <w:noProof/>
          <w:sz w:val="20"/>
        </w:rPr>
        <w:drawing>
          <wp:anchor distT="0" distB="0" distL="114300" distR="114300" simplePos="0" relativeHeight="251755520" behindDoc="0" locked="0" layoutInCell="1" allowOverlap="1" wp14:anchorId="1A78C2C4" wp14:editId="3E8DA477">
            <wp:simplePos x="0" y="0"/>
            <wp:positionH relativeFrom="column">
              <wp:posOffset>-13335</wp:posOffset>
            </wp:positionH>
            <wp:positionV relativeFrom="paragraph">
              <wp:posOffset>116205</wp:posOffset>
            </wp:positionV>
            <wp:extent cx="5387340" cy="3060348"/>
            <wp:effectExtent l="19050" t="19050" r="60960" b="64135"/>
            <wp:wrapNone/>
            <wp:docPr id="82" name="図 82" descr="slid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de2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603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F8CFB" w14:textId="4BB8F16E" w:rsidR="00F03289" w:rsidRDefault="00F03289" w:rsidP="00622D7F">
      <w:pPr>
        <w:widowControl/>
        <w:spacing w:line="240" w:lineRule="exact"/>
        <w:jc w:val="left"/>
      </w:pPr>
    </w:p>
    <w:p w14:paraId="1723793D" w14:textId="52AF0C95" w:rsidR="00F03289" w:rsidRDefault="00F03289" w:rsidP="00622D7F">
      <w:pPr>
        <w:widowControl/>
        <w:spacing w:line="240" w:lineRule="exact"/>
        <w:jc w:val="left"/>
      </w:pPr>
    </w:p>
    <w:p w14:paraId="519DA15A" w14:textId="79A81577" w:rsidR="00F03289" w:rsidRDefault="00F03289" w:rsidP="00622D7F">
      <w:pPr>
        <w:widowControl/>
        <w:spacing w:line="240" w:lineRule="exact"/>
        <w:jc w:val="left"/>
      </w:pPr>
    </w:p>
    <w:p w14:paraId="7227E8A5" w14:textId="01FF940C" w:rsidR="00F03289" w:rsidRDefault="00F03289" w:rsidP="00622D7F">
      <w:pPr>
        <w:widowControl/>
        <w:spacing w:line="240" w:lineRule="exact"/>
        <w:jc w:val="left"/>
      </w:pPr>
    </w:p>
    <w:p w14:paraId="3C880AA9" w14:textId="11AA84B1" w:rsidR="00F03289" w:rsidRDefault="00F03289" w:rsidP="00622D7F">
      <w:pPr>
        <w:widowControl/>
        <w:spacing w:line="240" w:lineRule="exact"/>
        <w:jc w:val="left"/>
      </w:pPr>
    </w:p>
    <w:p w14:paraId="0E63F527" w14:textId="0E4CA3D1" w:rsidR="00F03289" w:rsidRDefault="00F03289" w:rsidP="00622D7F">
      <w:pPr>
        <w:widowControl/>
        <w:spacing w:line="240" w:lineRule="exact"/>
        <w:jc w:val="left"/>
      </w:pPr>
    </w:p>
    <w:p w14:paraId="163C37F8" w14:textId="4450AC9F" w:rsidR="00F03289" w:rsidRDefault="00F03289" w:rsidP="00622D7F">
      <w:pPr>
        <w:widowControl/>
        <w:spacing w:line="240" w:lineRule="exact"/>
        <w:jc w:val="left"/>
      </w:pPr>
    </w:p>
    <w:p w14:paraId="55E1CB5B" w14:textId="5243500D" w:rsidR="00F03289" w:rsidRDefault="00F03289" w:rsidP="00622D7F">
      <w:pPr>
        <w:widowControl/>
        <w:spacing w:line="240" w:lineRule="exact"/>
        <w:jc w:val="left"/>
      </w:pPr>
    </w:p>
    <w:p w14:paraId="7B62F56F" w14:textId="1E6EA70D" w:rsidR="00F03289" w:rsidRDefault="00F03289" w:rsidP="00622D7F">
      <w:pPr>
        <w:widowControl/>
        <w:spacing w:line="240" w:lineRule="exact"/>
        <w:jc w:val="left"/>
      </w:pPr>
    </w:p>
    <w:p w14:paraId="160B5DCA" w14:textId="4D19CD79" w:rsidR="00F03289" w:rsidRDefault="00F03289" w:rsidP="00622D7F">
      <w:pPr>
        <w:widowControl/>
        <w:spacing w:line="240" w:lineRule="exact"/>
        <w:jc w:val="left"/>
      </w:pPr>
    </w:p>
    <w:p w14:paraId="71EC728C" w14:textId="16F34BAA" w:rsidR="00F03289" w:rsidRDefault="00F03289" w:rsidP="00622D7F">
      <w:pPr>
        <w:widowControl/>
        <w:spacing w:line="240" w:lineRule="exact"/>
        <w:jc w:val="left"/>
      </w:pPr>
    </w:p>
    <w:p w14:paraId="0EAA7454" w14:textId="3C3D7D81" w:rsidR="00F03289" w:rsidRDefault="00F03289" w:rsidP="00622D7F">
      <w:pPr>
        <w:widowControl/>
        <w:spacing w:line="240" w:lineRule="exact"/>
        <w:jc w:val="left"/>
      </w:pPr>
    </w:p>
    <w:p w14:paraId="1E04802D" w14:textId="2DB60EAC" w:rsidR="00F03289" w:rsidRDefault="00F03289" w:rsidP="00622D7F">
      <w:pPr>
        <w:widowControl/>
        <w:spacing w:line="240" w:lineRule="exact"/>
        <w:jc w:val="left"/>
      </w:pPr>
    </w:p>
    <w:p w14:paraId="3C5DAB89" w14:textId="77777777" w:rsidR="00F03289" w:rsidRDefault="00F03289" w:rsidP="00622D7F">
      <w:pPr>
        <w:widowControl/>
        <w:spacing w:line="240" w:lineRule="exact"/>
        <w:jc w:val="left"/>
      </w:pPr>
    </w:p>
    <w:p w14:paraId="6AF43CD0" w14:textId="36CDE69B" w:rsidR="000425B7" w:rsidRDefault="000425B7" w:rsidP="00622D7F">
      <w:pPr>
        <w:widowControl/>
        <w:spacing w:line="240" w:lineRule="exact"/>
        <w:jc w:val="left"/>
      </w:pPr>
    </w:p>
    <w:p w14:paraId="1414A9A5" w14:textId="77BCD08A" w:rsidR="000425B7" w:rsidRDefault="000425B7" w:rsidP="00622D7F">
      <w:pPr>
        <w:widowControl/>
        <w:spacing w:line="240" w:lineRule="exact"/>
        <w:jc w:val="left"/>
      </w:pPr>
    </w:p>
    <w:p w14:paraId="219947C7" w14:textId="10636AB2" w:rsidR="000425B7" w:rsidRDefault="000425B7" w:rsidP="00622D7F">
      <w:pPr>
        <w:widowControl/>
        <w:spacing w:line="240" w:lineRule="exact"/>
        <w:jc w:val="left"/>
      </w:pPr>
    </w:p>
    <w:p w14:paraId="5100FA7E" w14:textId="6A84EE3C" w:rsidR="000425B7" w:rsidRDefault="000425B7" w:rsidP="00622D7F">
      <w:pPr>
        <w:widowControl/>
        <w:spacing w:line="240" w:lineRule="exact"/>
        <w:jc w:val="left"/>
      </w:pPr>
    </w:p>
    <w:p w14:paraId="02BB1D9C" w14:textId="5F6B9833" w:rsidR="000425B7" w:rsidRDefault="000425B7" w:rsidP="00622D7F">
      <w:pPr>
        <w:widowControl/>
        <w:spacing w:line="240" w:lineRule="exact"/>
        <w:jc w:val="left"/>
      </w:pPr>
    </w:p>
    <w:p w14:paraId="3DBAD504" w14:textId="727088EC" w:rsidR="000425B7" w:rsidRDefault="000425B7" w:rsidP="00622D7F">
      <w:pPr>
        <w:widowControl/>
        <w:spacing w:line="240" w:lineRule="exact"/>
        <w:jc w:val="left"/>
      </w:pPr>
    </w:p>
    <w:p w14:paraId="641C6EF4" w14:textId="77777777" w:rsidR="0089218C" w:rsidRDefault="0089218C" w:rsidP="0089218C">
      <w:r>
        <w:rPr>
          <w:rFonts w:hint="eastAsia"/>
        </w:rPr>
        <w:t>スライド</w:t>
      </w:r>
      <w:r>
        <w:t xml:space="preserve"> 26 - 26.小数点の表示</w:t>
      </w:r>
    </w:p>
    <w:p w14:paraId="31D9759C" w14:textId="77777777" w:rsidR="0089218C" w:rsidRDefault="0089218C" w:rsidP="0089218C">
      <w:r>
        <w:rPr>
          <w:rFonts w:hint="eastAsia"/>
        </w:rPr>
        <w:t>テキストキャプション</w:t>
      </w:r>
      <w:r>
        <w:t xml:space="preserve">: 　</w:t>
      </w:r>
    </w:p>
    <w:p w14:paraId="7E81BBE2" w14:textId="2068063C" w:rsidR="0089218C" w:rsidRPr="0089218C" w:rsidRDefault="0089218C" w:rsidP="0089218C">
      <w:pPr>
        <w:spacing w:line="240" w:lineRule="exact"/>
        <w:rPr>
          <w:sz w:val="12"/>
          <w:szCs w:val="12"/>
        </w:rPr>
      </w:pPr>
      <w:r w:rsidRPr="0089218C">
        <w:rPr>
          <w:sz w:val="12"/>
          <w:szCs w:val="12"/>
        </w:rPr>
        <w:t xml:space="preserve"> 　　　　　　　　　　　　　　　　　　　　　         はんい せんたく</w:t>
      </w:r>
    </w:p>
    <w:p w14:paraId="5211C19D" w14:textId="77777777" w:rsidR="0089218C" w:rsidRDefault="0089218C" w:rsidP="0089218C">
      <w:pPr>
        <w:spacing w:line="240" w:lineRule="exact"/>
      </w:pPr>
      <w:r>
        <w:rPr>
          <w:rFonts w:hint="eastAsia"/>
        </w:rPr>
        <w:t>【Ｆ４】からセル【Ｆ８】までを範囲選択し</w:t>
      </w:r>
    </w:p>
    <w:p w14:paraId="0E3D8F43" w14:textId="2127C178" w:rsidR="0089218C" w:rsidRPr="0089218C" w:rsidRDefault="0089218C" w:rsidP="0089218C">
      <w:pPr>
        <w:spacing w:line="240" w:lineRule="exact"/>
        <w:rPr>
          <w:sz w:val="12"/>
          <w:szCs w:val="12"/>
        </w:rPr>
      </w:pPr>
      <w:r w:rsidRPr="0089218C">
        <w:rPr>
          <w:sz w:val="12"/>
          <w:szCs w:val="12"/>
        </w:rPr>
        <w:t xml:space="preserve"> しょうすうてん けたすう　</w:t>
      </w:r>
      <w:r>
        <w:rPr>
          <w:rFonts w:hint="eastAsia"/>
          <w:sz w:val="12"/>
          <w:szCs w:val="12"/>
        </w:rPr>
        <w:t xml:space="preserve"> </w:t>
      </w:r>
      <w:r w:rsidRPr="0089218C">
        <w:rPr>
          <w:sz w:val="12"/>
          <w:szCs w:val="12"/>
        </w:rPr>
        <w:t xml:space="preserve">ふ　　　　　　へ　　　　　</w:t>
      </w:r>
      <w:r>
        <w:rPr>
          <w:rFonts w:hint="eastAsia"/>
          <w:sz w:val="12"/>
          <w:szCs w:val="12"/>
        </w:rPr>
        <w:t xml:space="preserve"> </w:t>
      </w:r>
      <w:r w:rsidRPr="0089218C">
        <w:rPr>
          <w:sz w:val="12"/>
          <w:szCs w:val="12"/>
        </w:rPr>
        <w:t>せってい　かくにん</w:t>
      </w:r>
    </w:p>
    <w:p w14:paraId="6AADAE0A" w14:textId="77777777" w:rsidR="0089218C" w:rsidRDefault="0089218C" w:rsidP="0089218C">
      <w:pPr>
        <w:spacing w:line="240" w:lineRule="exact"/>
      </w:pPr>
      <w:r>
        <w:t xml:space="preserve"> 小数点の桁数を増やすと減らすの設定を確認します。</w:t>
      </w:r>
    </w:p>
    <w:p w14:paraId="1E7A334E" w14:textId="0D35D3DE" w:rsidR="00F03289" w:rsidRDefault="00F03289" w:rsidP="00622D7F">
      <w:pPr>
        <w:widowControl/>
        <w:spacing w:line="240" w:lineRule="exact"/>
        <w:jc w:val="left"/>
      </w:pPr>
    </w:p>
    <w:p w14:paraId="650D92C2" w14:textId="4FB222C6" w:rsidR="0089218C" w:rsidRDefault="0089218C" w:rsidP="0089218C">
      <w:pPr>
        <w:widowControl/>
        <w:jc w:val="left"/>
      </w:pPr>
    </w:p>
    <w:p w14:paraId="48695029" w14:textId="561C61DB" w:rsidR="00F03289" w:rsidRDefault="0089218C" w:rsidP="00622D7F">
      <w:pPr>
        <w:widowControl/>
        <w:spacing w:line="240" w:lineRule="exact"/>
        <w:jc w:val="left"/>
      </w:pPr>
      <w:r w:rsidRPr="00CF04BA">
        <w:rPr>
          <w:noProof/>
          <w:sz w:val="20"/>
        </w:rPr>
        <w:drawing>
          <wp:anchor distT="0" distB="0" distL="114300" distR="114300" simplePos="0" relativeHeight="251756544" behindDoc="0" locked="0" layoutInCell="1" allowOverlap="1" wp14:anchorId="039A439D" wp14:editId="3025AC4C">
            <wp:simplePos x="0" y="0"/>
            <wp:positionH relativeFrom="column">
              <wp:posOffset>-5715</wp:posOffset>
            </wp:positionH>
            <wp:positionV relativeFrom="paragraph">
              <wp:posOffset>128905</wp:posOffset>
            </wp:positionV>
            <wp:extent cx="5365604" cy="3048000"/>
            <wp:effectExtent l="19050" t="19050" r="64135" b="57150"/>
            <wp:wrapNone/>
            <wp:docPr id="83" name="図 83" descr="slid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de2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07" cy="3050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C5B79" w14:textId="372C7656" w:rsidR="00F03289" w:rsidRDefault="00F03289" w:rsidP="00622D7F">
      <w:pPr>
        <w:widowControl/>
        <w:spacing w:line="240" w:lineRule="exact"/>
        <w:jc w:val="left"/>
      </w:pPr>
    </w:p>
    <w:p w14:paraId="37633983" w14:textId="1B89A511" w:rsidR="00F03289" w:rsidRDefault="00F03289" w:rsidP="00622D7F">
      <w:pPr>
        <w:widowControl/>
        <w:spacing w:line="240" w:lineRule="exact"/>
        <w:jc w:val="left"/>
      </w:pPr>
    </w:p>
    <w:p w14:paraId="0CEF4039" w14:textId="5D2905FA" w:rsidR="00F03289" w:rsidRDefault="00F03289" w:rsidP="00622D7F">
      <w:pPr>
        <w:widowControl/>
        <w:spacing w:line="240" w:lineRule="exact"/>
        <w:jc w:val="left"/>
      </w:pPr>
    </w:p>
    <w:p w14:paraId="23E79970" w14:textId="13F43955" w:rsidR="00F03289" w:rsidRDefault="00F03289" w:rsidP="00622D7F">
      <w:pPr>
        <w:widowControl/>
        <w:spacing w:line="240" w:lineRule="exact"/>
        <w:jc w:val="left"/>
      </w:pPr>
    </w:p>
    <w:p w14:paraId="2A72F91E" w14:textId="76D29E08" w:rsidR="00F03289" w:rsidRDefault="00F03289" w:rsidP="00622D7F">
      <w:pPr>
        <w:widowControl/>
        <w:spacing w:line="240" w:lineRule="exact"/>
        <w:jc w:val="left"/>
      </w:pPr>
    </w:p>
    <w:p w14:paraId="00C31BC9" w14:textId="580D95F5" w:rsidR="00F03289" w:rsidRDefault="00F03289" w:rsidP="00622D7F">
      <w:pPr>
        <w:widowControl/>
        <w:spacing w:line="240" w:lineRule="exact"/>
        <w:jc w:val="left"/>
      </w:pPr>
    </w:p>
    <w:p w14:paraId="1C3EAABA" w14:textId="17B4BE87" w:rsidR="00F03289" w:rsidRDefault="00F03289" w:rsidP="00622D7F">
      <w:pPr>
        <w:widowControl/>
        <w:spacing w:line="240" w:lineRule="exact"/>
        <w:jc w:val="left"/>
      </w:pPr>
    </w:p>
    <w:p w14:paraId="4A192811" w14:textId="151DD1E8" w:rsidR="00F03289" w:rsidRDefault="00F03289" w:rsidP="00622D7F">
      <w:pPr>
        <w:widowControl/>
        <w:spacing w:line="240" w:lineRule="exact"/>
        <w:jc w:val="left"/>
      </w:pPr>
    </w:p>
    <w:p w14:paraId="52FD6B02" w14:textId="5590E5B9" w:rsidR="00F03289" w:rsidRDefault="00F03289" w:rsidP="00622D7F">
      <w:pPr>
        <w:widowControl/>
        <w:spacing w:line="240" w:lineRule="exact"/>
        <w:jc w:val="left"/>
      </w:pPr>
    </w:p>
    <w:p w14:paraId="7C149459" w14:textId="10F8C0B0" w:rsidR="00F03289" w:rsidRDefault="00F03289" w:rsidP="00622D7F">
      <w:pPr>
        <w:widowControl/>
        <w:spacing w:line="240" w:lineRule="exact"/>
        <w:jc w:val="left"/>
      </w:pPr>
    </w:p>
    <w:p w14:paraId="6583EFDB" w14:textId="42CC0075" w:rsidR="00F03289" w:rsidRDefault="00F03289" w:rsidP="00622D7F">
      <w:pPr>
        <w:widowControl/>
        <w:spacing w:line="240" w:lineRule="exact"/>
        <w:jc w:val="left"/>
      </w:pPr>
    </w:p>
    <w:p w14:paraId="3446455E" w14:textId="711EF43C" w:rsidR="00F03289" w:rsidRDefault="00F03289" w:rsidP="00622D7F">
      <w:pPr>
        <w:widowControl/>
        <w:spacing w:line="240" w:lineRule="exact"/>
        <w:jc w:val="left"/>
      </w:pPr>
    </w:p>
    <w:p w14:paraId="58BE30A9" w14:textId="135DB058" w:rsidR="00F03289" w:rsidRDefault="00F03289" w:rsidP="00622D7F">
      <w:pPr>
        <w:widowControl/>
        <w:spacing w:line="240" w:lineRule="exact"/>
        <w:jc w:val="left"/>
      </w:pPr>
    </w:p>
    <w:p w14:paraId="0C42D77E" w14:textId="23B9ED17" w:rsidR="00F03289" w:rsidRDefault="00F03289" w:rsidP="00622D7F">
      <w:pPr>
        <w:widowControl/>
        <w:spacing w:line="240" w:lineRule="exact"/>
        <w:jc w:val="left"/>
      </w:pPr>
    </w:p>
    <w:p w14:paraId="0B50117B" w14:textId="35A468B7" w:rsidR="00F03289" w:rsidRDefault="00F03289" w:rsidP="00622D7F">
      <w:pPr>
        <w:widowControl/>
        <w:spacing w:line="240" w:lineRule="exact"/>
        <w:jc w:val="left"/>
      </w:pPr>
    </w:p>
    <w:p w14:paraId="43261A91" w14:textId="27D5F462" w:rsidR="00F03289" w:rsidRDefault="00F03289" w:rsidP="00622D7F">
      <w:pPr>
        <w:widowControl/>
        <w:spacing w:line="240" w:lineRule="exact"/>
        <w:jc w:val="left"/>
      </w:pPr>
    </w:p>
    <w:p w14:paraId="560D26EC" w14:textId="3B294974" w:rsidR="00F03289" w:rsidRDefault="00F03289" w:rsidP="00622D7F">
      <w:pPr>
        <w:widowControl/>
        <w:spacing w:line="240" w:lineRule="exact"/>
        <w:jc w:val="left"/>
      </w:pPr>
    </w:p>
    <w:p w14:paraId="431AAB1C" w14:textId="068CE581" w:rsidR="00F03289" w:rsidRDefault="00F03289" w:rsidP="00622D7F">
      <w:pPr>
        <w:widowControl/>
        <w:spacing w:line="240" w:lineRule="exact"/>
        <w:jc w:val="left"/>
      </w:pPr>
    </w:p>
    <w:p w14:paraId="5C954B02" w14:textId="2AFE483E" w:rsidR="00622D7F" w:rsidRDefault="00622D7F" w:rsidP="00622D7F">
      <w:pPr>
        <w:widowControl/>
        <w:spacing w:line="240" w:lineRule="exact"/>
        <w:jc w:val="left"/>
      </w:pPr>
    </w:p>
    <w:p w14:paraId="4D75293E" w14:textId="223D8902" w:rsidR="00583F52" w:rsidRDefault="00583F52" w:rsidP="00E5242F">
      <w:pPr>
        <w:spacing w:line="240" w:lineRule="exact"/>
      </w:pPr>
    </w:p>
    <w:p w14:paraId="394532F3" w14:textId="7946B834" w:rsidR="0089218C" w:rsidRDefault="0089218C" w:rsidP="0089218C">
      <w:r>
        <w:rPr>
          <w:rFonts w:hint="eastAsia"/>
        </w:rPr>
        <w:t>スライド</w:t>
      </w:r>
      <w:r>
        <w:t xml:space="preserve"> 27 - 27.小数点の表示</w:t>
      </w:r>
    </w:p>
    <w:p w14:paraId="2EC07190" w14:textId="7843D60F" w:rsidR="0089218C" w:rsidRDefault="0089218C" w:rsidP="0089218C">
      <w:r>
        <w:rPr>
          <w:rFonts w:hint="eastAsia"/>
        </w:rPr>
        <w:t>テキストキャプション</w:t>
      </w:r>
      <w:r>
        <w:t>:</w:t>
      </w:r>
    </w:p>
    <w:p w14:paraId="27D180A0" w14:textId="43B9DD56" w:rsidR="0089218C" w:rsidRPr="0089218C" w:rsidRDefault="0089218C" w:rsidP="0089218C">
      <w:pPr>
        <w:spacing w:line="240" w:lineRule="exact"/>
        <w:rPr>
          <w:sz w:val="12"/>
          <w:szCs w:val="12"/>
        </w:rPr>
      </w:pPr>
      <w:r w:rsidRPr="0089218C">
        <w:rPr>
          <w:sz w:val="12"/>
          <w:szCs w:val="12"/>
        </w:rPr>
        <w:t xml:space="preserve">しょうすうてんいか　</w:t>
      </w:r>
      <w:r>
        <w:rPr>
          <w:rFonts w:hint="eastAsia"/>
          <w:sz w:val="12"/>
          <w:szCs w:val="12"/>
        </w:rPr>
        <w:t xml:space="preserve"> </w:t>
      </w:r>
      <w:r w:rsidRPr="0089218C">
        <w:rPr>
          <w:sz w:val="12"/>
          <w:szCs w:val="12"/>
        </w:rPr>
        <w:t>ひょうじけたすう　ふ</w:t>
      </w:r>
    </w:p>
    <w:p w14:paraId="2B402F67" w14:textId="227189BC" w:rsidR="0089218C" w:rsidRDefault="0089218C" w:rsidP="0089218C">
      <w:pPr>
        <w:spacing w:line="240" w:lineRule="exact"/>
      </w:pPr>
      <w:r>
        <w:rPr>
          <w:rFonts w:hint="eastAsia"/>
        </w:rPr>
        <w:t>小数点以下の表示桁数を増やすを２回クリックします。</w:t>
      </w:r>
    </w:p>
    <w:p w14:paraId="5AE91896" w14:textId="312EBA50" w:rsidR="00E5242F" w:rsidRPr="0089218C" w:rsidRDefault="00E5242F"/>
    <w:p w14:paraId="24C50B70" w14:textId="44045A32" w:rsidR="00E5242F" w:rsidRDefault="00E5242F"/>
    <w:p w14:paraId="651F283C" w14:textId="15969AB3" w:rsidR="00E5242F" w:rsidRDefault="00E5242F"/>
    <w:p w14:paraId="6FF0EB62" w14:textId="6C19EF93" w:rsidR="00E5242F" w:rsidRDefault="0089218C">
      <w:r w:rsidRPr="00CF04BA">
        <w:rPr>
          <w:noProof/>
          <w:sz w:val="20"/>
        </w:rPr>
        <w:drawing>
          <wp:anchor distT="0" distB="0" distL="114300" distR="114300" simplePos="0" relativeHeight="251757568" behindDoc="0" locked="0" layoutInCell="1" allowOverlap="1" wp14:anchorId="0B4F1CF7" wp14:editId="51241682">
            <wp:simplePos x="0" y="0"/>
            <wp:positionH relativeFrom="column">
              <wp:posOffset>1904</wp:posOffset>
            </wp:positionH>
            <wp:positionV relativeFrom="paragraph">
              <wp:posOffset>84096</wp:posOffset>
            </wp:positionV>
            <wp:extent cx="5365115" cy="3031849"/>
            <wp:effectExtent l="19050" t="19050" r="64135" b="54610"/>
            <wp:wrapNone/>
            <wp:docPr id="84" name="図 84" descr="sl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de2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26" cy="303812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F524" w14:textId="48923F3E" w:rsidR="00E5242F" w:rsidRDefault="00E5242F"/>
    <w:p w14:paraId="0B0D1686" w14:textId="775DB7E2" w:rsidR="00E5242F" w:rsidRDefault="00E5242F"/>
    <w:p w14:paraId="1266B2C5" w14:textId="77B2BD7A" w:rsidR="00E5242F" w:rsidRDefault="00E5242F"/>
    <w:p w14:paraId="504B8A24" w14:textId="20D00249" w:rsidR="00E5242F" w:rsidRDefault="00E5242F"/>
    <w:p w14:paraId="6D8639E9" w14:textId="45B25CB8" w:rsidR="00E5242F" w:rsidRDefault="00E5242F"/>
    <w:p w14:paraId="59A3B04B" w14:textId="31643389" w:rsidR="00E5242F" w:rsidRDefault="00E5242F"/>
    <w:p w14:paraId="1413C19C" w14:textId="7CE6F3A1" w:rsidR="00E5242F" w:rsidRDefault="00E5242F"/>
    <w:p w14:paraId="2D4A2C44" w14:textId="1C29B5F7" w:rsidR="00E5242F" w:rsidRDefault="00E5242F"/>
    <w:p w14:paraId="03309A1F" w14:textId="4DF0F029" w:rsidR="00E5242F" w:rsidRDefault="00E5242F"/>
    <w:p w14:paraId="4BF98AFD" w14:textId="3ECAE0BA" w:rsidR="00E5242F" w:rsidRDefault="00E5242F"/>
    <w:p w14:paraId="5FFC6A28" w14:textId="619FFDF1" w:rsidR="00E5242F" w:rsidRDefault="00E5242F"/>
    <w:p w14:paraId="0F5A07CD" w14:textId="28E5EEE8" w:rsidR="00E5242F" w:rsidRDefault="00E5242F"/>
    <w:p w14:paraId="2A998F9B" w14:textId="2686F707" w:rsidR="00E5242F" w:rsidRDefault="00E5242F"/>
    <w:p w14:paraId="53AD1DEA" w14:textId="77777777" w:rsidR="0089218C" w:rsidRDefault="0089218C" w:rsidP="0089218C">
      <w:r>
        <w:rPr>
          <w:rFonts w:hint="eastAsia"/>
        </w:rPr>
        <w:t>スライド</w:t>
      </w:r>
      <w:r>
        <w:t xml:space="preserve"> 28 - 28.小数点の表示</w:t>
      </w:r>
    </w:p>
    <w:p w14:paraId="3361787E" w14:textId="77777777" w:rsidR="0089218C" w:rsidRDefault="0089218C" w:rsidP="0089218C">
      <w:r>
        <w:rPr>
          <w:rFonts w:hint="eastAsia"/>
        </w:rPr>
        <w:t>テキストキャプション</w:t>
      </w:r>
      <w:r>
        <w:t xml:space="preserve">: </w:t>
      </w:r>
    </w:p>
    <w:p w14:paraId="3D58557C" w14:textId="77777777" w:rsidR="0089218C" w:rsidRPr="0089218C" w:rsidRDefault="0089218C" w:rsidP="0089218C">
      <w:pPr>
        <w:spacing w:line="240" w:lineRule="exact"/>
        <w:rPr>
          <w:sz w:val="12"/>
          <w:szCs w:val="12"/>
        </w:rPr>
      </w:pPr>
    </w:p>
    <w:p w14:paraId="00D45C7A" w14:textId="77777777" w:rsidR="0089218C" w:rsidRDefault="0089218C" w:rsidP="0089218C">
      <w:pPr>
        <w:spacing w:line="240" w:lineRule="exact"/>
      </w:pPr>
      <w:r>
        <w:t>小数点第２位まで表示されました。</w:t>
      </w:r>
    </w:p>
    <w:p w14:paraId="6DEC7368" w14:textId="474FCDD1" w:rsidR="0089218C" w:rsidRPr="0089218C" w:rsidRDefault="0089218C" w:rsidP="0089218C">
      <w:pPr>
        <w:spacing w:line="240" w:lineRule="exact"/>
        <w:rPr>
          <w:sz w:val="12"/>
          <w:szCs w:val="12"/>
        </w:rPr>
      </w:pPr>
      <w:r w:rsidRPr="0089218C">
        <w:rPr>
          <w:rFonts w:hint="eastAsia"/>
          <w:sz w:val="12"/>
          <w:szCs w:val="12"/>
        </w:rPr>
        <w:t xml:space="preserve">つぎ　</w:t>
      </w:r>
      <w:r>
        <w:rPr>
          <w:rFonts w:hint="eastAsia"/>
          <w:sz w:val="12"/>
          <w:szCs w:val="12"/>
        </w:rPr>
        <w:t xml:space="preserve"> </w:t>
      </w:r>
      <w:r w:rsidRPr="0089218C">
        <w:rPr>
          <w:rFonts w:hint="eastAsia"/>
          <w:sz w:val="12"/>
          <w:szCs w:val="12"/>
        </w:rPr>
        <w:t>しょうすうてん</w:t>
      </w:r>
      <w:r w:rsidRPr="0089218C">
        <w:rPr>
          <w:sz w:val="12"/>
          <w:szCs w:val="12"/>
        </w:rPr>
        <w:t xml:space="preserve">いか　ひょうじけたすう　</w:t>
      </w:r>
      <w:r>
        <w:rPr>
          <w:rFonts w:hint="eastAsia"/>
          <w:sz w:val="12"/>
          <w:szCs w:val="12"/>
        </w:rPr>
        <w:t xml:space="preserve"> </w:t>
      </w:r>
      <w:r w:rsidRPr="0089218C">
        <w:rPr>
          <w:sz w:val="12"/>
          <w:szCs w:val="12"/>
        </w:rPr>
        <w:t>へ</w:t>
      </w:r>
    </w:p>
    <w:p w14:paraId="23145ABD" w14:textId="77777777" w:rsidR="0089218C" w:rsidRDefault="0089218C" w:rsidP="0089218C">
      <w:pPr>
        <w:spacing w:line="240" w:lineRule="exact"/>
      </w:pPr>
      <w:r>
        <w:rPr>
          <w:rFonts w:hint="eastAsia"/>
        </w:rPr>
        <w:t>次に小数点以下の表示桁数を減らすをクリックします</w:t>
      </w:r>
    </w:p>
    <w:p w14:paraId="626EF07C" w14:textId="6BD23BA3" w:rsidR="00E5242F" w:rsidRPr="0089218C" w:rsidRDefault="00E5242F"/>
    <w:p w14:paraId="7B46D4EC" w14:textId="3282224F" w:rsidR="003566F1" w:rsidRDefault="003566F1"/>
    <w:p w14:paraId="60BC7630" w14:textId="7A2DD2F0" w:rsidR="00E5242F" w:rsidRDefault="0089218C">
      <w:r w:rsidRPr="00CF04BA">
        <w:rPr>
          <w:noProof/>
          <w:sz w:val="20"/>
        </w:rPr>
        <w:drawing>
          <wp:anchor distT="0" distB="0" distL="114300" distR="114300" simplePos="0" relativeHeight="251758592" behindDoc="0" locked="0" layoutInCell="1" allowOverlap="1" wp14:anchorId="2002D578" wp14:editId="35B126AB">
            <wp:simplePos x="0" y="0"/>
            <wp:positionH relativeFrom="column">
              <wp:posOffset>-5716</wp:posOffset>
            </wp:positionH>
            <wp:positionV relativeFrom="paragraph">
              <wp:posOffset>103031</wp:posOffset>
            </wp:positionV>
            <wp:extent cx="5357495" cy="3043394"/>
            <wp:effectExtent l="19050" t="19050" r="52705" b="62230"/>
            <wp:wrapNone/>
            <wp:docPr id="85" name="図 85" descr="sl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de29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19" cy="30524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D175D" w14:textId="5805668D" w:rsidR="00E5242F" w:rsidRDefault="00E5242F"/>
    <w:p w14:paraId="0263C6DB" w14:textId="2222E872" w:rsidR="00E5242F" w:rsidRDefault="00E5242F"/>
    <w:p w14:paraId="0252557F" w14:textId="5E0320BF" w:rsidR="00E5242F" w:rsidRDefault="00E5242F"/>
    <w:p w14:paraId="3190E7AF" w14:textId="7F7BFDA5" w:rsidR="00E5242F" w:rsidRDefault="00E5242F"/>
    <w:p w14:paraId="03C7364E" w14:textId="4C2582F6" w:rsidR="00E5242F" w:rsidRDefault="00E5242F"/>
    <w:p w14:paraId="64A869C0" w14:textId="1A639A94" w:rsidR="00E5242F" w:rsidRDefault="00E5242F"/>
    <w:p w14:paraId="60A92C54" w14:textId="71A8456F" w:rsidR="00E5242F" w:rsidRDefault="00E5242F"/>
    <w:p w14:paraId="5C0205CB" w14:textId="64F004B7" w:rsidR="00E5242F" w:rsidRDefault="00E5242F"/>
    <w:p w14:paraId="5E3D74B2" w14:textId="05EE1069" w:rsidR="00E5242F" w:rsidRDefault="00E5242F"/>
    <w:p w14:paraId="4029DE30" w14:textId="63BA5BF0" w:rsidR="00E5242F" w:rsidRDefault="00E5242F"/>
    <w:p w14:paraId="59112815" w14:textId="6A39339C" w:rsidR="00E5242F" w:rsidRDefault="00E5242F"/>
    <w:p w14:paraId="32763FDC" w14:textId="49B78EAA" w:rsidR="00E5242F" w:rsidRDefault="00E5242F"/>
    <w:p w14:paraId="33FE90B6" w14:textId="1A571EA2" w:rsidR="00E5242F" w:rsidRDefault="00E5242F"/>
    <w:p w14:paraId="5407F776" w14:textId="77777777" w:rsidR="0089218C" w:rsidRDefault="0089218C" w:rsidP="0089218C">
      <w:r>
        <w:rPr>
          <w:rFonts w:hint="eastAsia"/>
        </w:rPr>
        <w:t>スライド</w:t>
      </w:r>
      <w:r>
        <w:t xml:space="preserve"> 29 - 29.小数点の表示</w:t>
      </w:r>
    </w:p>
    <w:p w14:paraId="50AD49A0" w14:textId="77777777" w:rsidR="0089218C" w:rsidRDefault="0089218C" w:rsidP="0089218C">
      <w:r>
        <w:rPr>
          <w:rFonts w:hint="eastAsia"/>
        </w:rPr>
        <w:t>テキストキャプション</w:t>
      </w:r>
      <w:r>
        <w:t xml:space="preserve">: </w:t>
      </w:r>
    </w:p>
    <w:p w14:paraId="22EE5E36" w14:textId="4262FD12" w:rsidR="0089218C" w:rsidRPr="0089218C" w:rsidRDefault="0089218C" w:rsidP="0089218C">
      <w:pPr>
        <w:spacing w:line="240" w:lineRule="exact"/>
        <w:rPr>
          <w:sz w:val="12"/>
          <w:szCs w:val="12"/>
        </w:rPr>
      </w:pPr>
      <w:r w:rsidRPr="0089218C">
        <w:rPr>
          <w:sz w:val="12"/>
          <w:szCs w:val="12"/>
        </w:rPr>
        <w:t>しょうすうてん けたすう　へ</w:t>
      </w:r>
    </w:p>
    <w:p w14:paraId="2DA1045A" w14:textId="77777777" w:rsidR="0089218C" w:rsidRDefault="0089218C" w:rsidP="0089218C">
      <w:pPr>
        <w:spacing w:line="240" w:lineRule="exact"/>
      </w:pPr>
      <w:r>
        <w:rPr>
          <w:rFonts w:hint="eastAsia"/>
        </w:rPr>
        <w:t>小数点の桁数が減りました。</w:t>
      </w:r>
    </w:p>
    <w:p w14:paraId="1530B628" w14:textId="1E9BFBD6" w:rsidR="0089218C" w:rsidRPr="0089218C" w:rsidRDefault="0089218C" w:rsidP="0089218C">
      <w:pPr>
        <w:spacing w:line="240" w:lineRule="exact"/>
        <w:rPr>
          <w:sz w:val="12"/>
          <w:szCs w:val="12"/>
        </w:rPr>
      </w:pPr>
      <w:r w:rsidRPr="0089218C">
        <w:rPr>
          <w:rFonts w:hint="eastAsia"/>
          <w:sz w:val="12"/>
          <w:szCs w:val="12"/>
        </w:rPr>
        <w:t>しょうすうてんだい</w:t>
      </w:r>
      <w:r w:rsidRPr="0089218C">
        <w:rPr>
          <w:sz w:val="12"/>
          <w:szCs w:val="12"/>
        </w:rPr>
        <w:t xml:space="preserve">  い　けたすう　　　 </w:t>
      </w:r>
    </w:p>
    <w:p w14:paraId="08C8DE9F" w14:textId="77777777" w:rsidR="0089218C" w:rsidRDefault="0089218C" w:rsidP="0089218C">
      <w:pPr>
        <w:spacing w:line="240" w:lineRule="exact"/>
      </w:pPr>
      <w:r>
        <w:rPr>
          <w:rFonts w:hint="eastAsia"/>
        </w:rPr>
        <w:t>小数点第１位の桁数になりました。</w:t>
      </w:r>
    </w:p>
    <w:p w14:paraId="31071923" w14:textId="7B1DCB65" w:rsidR="00E5242F" w:rsidRPr="0089218C" w:rsidRDefault="00E5242F"/>
    <w:p w14:paraId="0426E86F" w14:textId="3DF65B12" w:rsidR="00E5242F" w:rsidRDefault="007D105C">
      <w:r w:rsidRPr="00CF04BA">
        <w:rPr>
          <w:noProof/>
          <w:sz w:val="20"/>
        </w:rPr>
        <w:drawing>
          <wp:anchor distT="0" distB="0" distL="114300" distR="114300" simplePos="0" relativeHeight="251759616" behindDoc="0" locked="0" layoutInCell="1" allowOverlap="1" wp14:anchorId="363DD3CF" wp14:editId="54E4819F">
            <wp:simplePos x="0" y="0"/>
            <wp:positionH relativeFrom="column">
              <wp:posOffset>-5716</wp:posOffset>
            </wp:positionH>
            <wp:positionV relativeFrom="paragraph">
              <wp:posOffset>83083</wp:posOffset>
            </wp:positionV>
            <wp:extent cx="5365115" cy="3055722"/>
            <wp:effectExtent l="19050" t="19050" r="64135" b="49530"/>
            <wp:wrapNone/>
            <wp:docPr id="4" name="図 4" descr="sl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30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50" cy="30567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9E86" w14:textId="386A25A4" w:rsidR="00E5242F" w:rsidRDefault="00E5242F"/>
    <w:p w14:paraId="059EE6C4" w14:textId="4611CFA4" w:rsidR="00E5242F" w:rsidRDefault="00E5242F"/>
    <w:p w14:paraId="608A7FDD" w14:textId="6E3782B8" w:rsidR="003566F1" w:rsidRDefault="003566F1"/>
    <w:p w14:paraId="1DE12C19" w14:textId="4AF0AA6C" w:rsidR="003566F1" w:rsidRDefault="003566F1"/>
    <w:p w14:paraId="69B0C5B6" w14:textId="7B224908" w:rsidR="003566F1" w:rsidRDefault="003566F1"/>
    <w:p w14:paraId="6A0FA555" w14:textId="1BEF149C" w:rsidR="003566F1" w:rsidRDefault="003566F1"/>
    <w:p w14:paraId="2FC878E3" w14:textId="477EB3EE" w:rsidR="003566F1" w:rsidRDefault="003566F1"/>
    <w:p w14:paraId="786B558C" w14:textId="3464B637" w:rsidR="003566F1" w:rsidRDefault="003566F1"/>
    <w:p w14:paraId="3396C741" w14:textId="495708BD" w:rsidR="003566F1" w:rsidRDefault="003566F1"/>
    <w:p w14:paraId="16FEF9D8" w14:textId="604C127C" w:rsidR="003566F1" w:rsidRDefault="003566F1"/>
    <w:p w14:paraId="3DFD2502" w14:textId="1E6410EB" w:rsidR="003566F1" w:rsidRDefault="003566F1"/>
    <w:p w14:paraId="0E9A7C1A" w14:textId="57979735" w:rsidR="003566F1" w:rsidRDefault="003566F1"/>
    <w:p w14:paraId="6D90BB12" w14:textId="6465942D" w:rsidR="003566F1" w:rsidRDefault="003566F1"/>
    <w:p w14:paraId="5437B3B4" w14:textId="77777777" w:rsidR="00293A8F" w:rsidRDefault="00293A8F" w:rsidP="00293A8F">
      <w:r>
        <w:rPr>
          <w:rFonts w:hint="eastAsia"/>
        </w:rPr>
        <w:t>スライド</w:t>
      </w:r>
      <w:r>
        <w:t xml:space="preserve"> 30 - 30.セルを選択して中央揃え</w:t>
      </w:r>
    </w:p>
    <w:p w14:paraId="77F5D98D" w14:textId="48706CC4" w:rsidR="00293A8F" w:rsidRPr="00293A8F" w:rsidRDefault="00293A8F" w:rsidP="00293A8F">
      <w:pPr>
        <w:spacing w:line="240" w:lineRule="exact"/>
        <w:rPr>
          <w:sz w:val="12"/>
          <w:szCs w:val="12"/>
        </w:rPr>
      </w:pPr>
      <w:r w:rsidRPr="00293A8F">
        <w:rPr>
          <w:rFonts w:hint="eastAsia"/>
          <w:sz w:val="12"/>
          <w:szCs w:val="12"/>
        </w:rPr>
        <w:t xml:space="preserve">　　　　　　　　　　　</w:t>
      </w:r>
      <w:r>
        <w:rPr>
          <w:rFonts w:hint="eastAsia"/>
          <w:sz w:val="12"/>
          <w:szCs w:val="12"/>
        </w:rPr>
        <w:t xml:space="preserve">　　　　　　　　　　　</w:t>
      </w:r>
      <w:r w:rsidRPr="00293A8F">
        <w:rPr>
          <w:rFonts w:hint="eastAsia"/>
          <w:sz w:val="12"/>
          <w:szCs w:val="12"/>
        </w:rPr>
        <w:t xml:space="preserve">　</w:t>
      </w:r>
      <w:r w:rsidRPr="00293A8F">
        <w:rPr>
          <w:sz w:val="12"/>
          <w:szCs w:val="12"/>
        </w:rPr>
        <w:t xml:space="preserve">  せんたく　　ちゅうおうぞろ　　　　　　　　　　</w:t>
      </w:r>
    </w:p>
    <w:p w14:paraId="2DA7FC45" w14:textId="77777777" w:rsidR="00293A8F" w:rsidRDefault="00293A8F" w:rsidP="00293A8F">
      <w:pPr>
        <w:spacing w:line="240" w:lineRule="exact"/>
      </w:pPr>
      <w:r>
        <w:rPr>
          <w:rFonts w:hint="eastAsia"/>
        </w:rPr>
        <w:t>テキストキャプション</w:t>
      </w:r>
      <w:r>
        <w:t>: セルを選択して中央揃え</w:t>
      </w:r>
    </w:p>
    <w:p w14:paraId="2085BB42" w14:textId="0D3DA5C1" w:rsidR="00293A8F" w:rsidRPr="00293A8F" w:rsidRDefault="00293A8F" w:rsidP="00293A8F">
      <w:pPr>
        <w:spacing w:line="240" w:lineRule="exact"/>
        <w:rPr>
          <w:sz w:val="12"/>
          <w:szCs w:val="12"/>
        </w:rPr>
      </w:pPr>
      <w:r w:rsidRPr="00293A8F">
        <w:rPr>
          <w:rFonts w:hint="eastAsia"/>
          <w:sz w:val="12"/>
          <w:szCs w:val="12"/>
        </w:rPr>
        <w:t xml:space="preserve">　　　　　　　　　　　　　</w:t>
      </w:r>
      <w:r w:rsidRPr="00293A8F">
        <w:rPr>
          <w:sz w:val="12"/>
          <w:szCs w:val="12"/>
        </w:rPr>
        <w:t xml:space="preserve"> せんたく　　　ちゅうおうぞろ    せってい</w:t>
      </w:r>
    </w:p>
    <w:p w14:paraId="456DA4CC" w14:textId="77777777" w:rsidR="00293A8F" w:rsidRDefault="00293A8F" w:rsidP="00293A8F">
      <w:pPr>
        <w:spacing w:line="240" w:lineRule="exact"/>
      </w:pPr>
      <w:r>
        <w:rPr>
          <w:rFonts w:hint="eastAsia"/>
        </w:rPr>
        <w:t>タイトルにセルを選択して中央揃えの設定をします。</w:t>
      </w:r>
    </w:p>
    <w:p w14:paraId="1A580D70" w14:textId="5BE74894" w:rsidR="00293A8F" w:rsidRPr="00293A8F" w:rsidRDefault="00293A8F" w:rsidP="00293A8F">
      <w:pPr>
        <w:spacing w:line="240" w:lineRule="exact"/>
        <w:rPr>
          <w:sz w:val="12"/>
          <w:szCs w:val="12"/>
        </w:rPr>
      </w:pPr>
      <w:r>
        <w:rPr>
          <w:rFonts w:hint="eastAsia"/>
        </w:rPr>
        <w:t xml:space="preserve">　　　　　　　　　　　　　　　　　</w:t>
      </w:r>
      <w:r w:rsidRPr="00293A8F">
        <w:rPr>
          <w:rFonts w:hint="eastAsia"/>
          <w:sz w:val="12"/>
          <w:szCs w:val="12"/>
        </w:rPr>
        <w:t>はん</w:t>
      </w:r>
      <w:r>
        <w:rPr>
          <w:rFonts w:hint="eastAsia"/>
          <w:sz w:val="12"/>
          <w:szCs w:val="12"/>
        </w:rPr>
        <w:t xml:space="preserve"> </w:t>
      </w:r>
      <w:r w:rsidRPr="00293A8F">
        <w:rPr>
          <w:sz w:val="12"/>
          <w:szCs w:val="12"/>
        </w:rPr>
        <w:t>いせんたく</w:t>
      </w:r>
    </w:p>
    <w:p w14:paraId="71B7F364" w14:textId="3F0847AC" w:rsidR="003566F1" w:rsidRDefault="00293A8F" w:rsidP="00293A8F">
      <w:pPr>
        <w:spacing w:line="240" w:lineRule="exact"/>
      </w:pPr>
      <w:r>
        <w:rPr>
          <w:rFonts w:hint="eastAsia"/>
        </w:rPr>
        <w:t>セル【Ａ１】からセル【Ｆ１】までを範囲選択します。</w:t>
      </w:r>
    </w:p>
    <w:p w14:paraId="7C529A92" w14:textId="089889F6" w:rsidR="003566F1" w:rsidRDefault="003566F1"/>
    <w:p w14:paraId="5EF1485B" w14:textId="77777777" w:rsidR="00293A8F" w:rsidRDefault="00293A8F">
      <w:pPr>
        <w:rPr>
          <w:rFonts w:hint="eastAsia"/>
        </w:rPr>
      </w:pPr>
    </w:p>
    <w:p w14:paraId="2444515F" w14:textId="7F659341" w:rsidR="003566F1" w:rsidRDefault="00293A8F">
      <w:pPr>
        <w:rPr>
          <w:noProof/>
          <w:sz w:val="20"/>
        </w:rPr>
      </w:pPr>
      <w:r w:rsidRPr="00CF04BA">
        <w:rPr>
          <w:noProof/>
          <w:sz w:val="20"/>
        </w:rPr>
        <w:drawing>
          <wp:anchor distT="0" distB="0" distL="114300" distR="114300" simplePos="0" relativeHeight="251760640" behindDoc="0" locked="0" layoutInCell="1" allowOverlap="1" wp14:anchorId="38248E06" wp14:editId="704A99D7">
            <wp:simplePos x="0" y="0"/>
            <wp:positionH relativeFrom="column">
              <wp:posOffset>-5716</wp:posOffset>
            </wp:positionH>
            <wp:positionV relativeFrom="paragraph">
              <wp:posOffset>106045</wp:posOffset>
            </wp:positionV>
            <wp:extent cx="5366727" cy="3032760"/>
            <wp:effectExtent l="19050" t="19050" r="62865" b="53340"/>
            <wp:wrapNone/>
            <wp:docPr id="5" name="図 5" descr="sl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3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14" cy="30380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F523" w14:textId="487CDBB2" w:rsidR="00293A8F" w:rsidRDefault="00293A8F"/>
    <w:p w14:paraId="3F94F1C5" w14:textId="29413D55" w:rsidR="00293A8F" w:rsidRDefault="00293A8F"/>
    <w:p w14:paraId="7439E64C" w14:textId="02E546E7" w:rsidR="00293A8F" w:rsidRDefault="00293A8F"/>
    <w:p w14:paraId="2843353F" w14:textId="5B662B93" w:rsidR="00293A8F" w:rsidRDefault="00293A8F"/>
    <w:p w14:paraId="0631BB1C" w14:textId="3AB6C204" w:rsidR="00293A8F" w:rsidRDefault="00293A8F"/>
    <w:p w14:paraId="0B72F534" w14:textId="38187294" w:rsidR="00293A8F" w:rsidRDefault="00293A8F"/>
    <w:p w14:paraId="255DF410" w14:textId="474D6697" w:rsidR="00293A8F" w:rsidRDefault="00293A8F"/>
    <w:p w14:paraId="6DAB4C1F" w14:textId="5F942D62" w:rsidR="00293A8F" w:rsidRDefault="00293A8F"/>
    <w:p w14:paraId="529DE6A3" w14:textId="0EA5D37C" w:rsidR="00293A8F" w:rsidRDefault="00293A8F"/>
    <w:p w14:paraId="0AAEEE7A" w14:textId="73FF7B29" w:rsidR="00293A8F" w:rsidRDefault="00293A8F"/>
    <w:p w14:paraId="2B24C09E" w14:textId="3BFE3674" w:rsidR="00293A8F" w:rsidRDefault="00293A8F"/>
    <w:p w14:paraId="227BDDCE" w14:textId="04F8DD44" w:rsidR="00293A8F" w:rsidRDefault="00293A8F"/>
    <w:p w14:paraId="5A4D1A5F" w14:textId="5AF98FD8" w:rsidR="00293A8F" w:rsidRDefault="00293A8F"/>
    <w:p w14:paraId="0FF0CE02" w14:textId="77777777" w:rsidR="008368A1" w:rsidRDefault="008368A1" w:rsidP="008368A1">
      <w:r>
        <w:rPr>
          <w:rFonts w:hint="eastAsia"/>
        </w:rPr>
        <w:t>スライド</w:t>
      </w:r>
      <w:r>
        <w:t xml:space="preserve"> 31 - 31.セルを選択して中央揃え</w:t>
      </w:r>
    </w:p>
    <w:p w14:paraId="241BCDD0" w14:textId="77777777" w:rsidR="008368A1" w:rsidRDefault="008368A1" w:rsidP="008368A1">
      <w:r>
        <w:rPr>
          <w:rFonts w:hint="eastAsia"/>
        </w:rPr>
        <w:t>テキストキャプション</w:t>
      </w:r>
      <w:r>
        <w:t xml:space="preserve">: </w:t>
      </w:r>
    </w:p>
    <w:p w14:paraId="59B3690C" w14:textId="1F26D605" w:rsidR="008368A1" w:rsidRPr="008368A1" w:rsidRDefault="008368A1" w:rsidP="008368A1">
      <w:pPr>
        <w:spacing w:line="240" w:lineRule="exact"/>
        <w:rPr>
          <w:sz w:val="12"/>
          <w:szCs w:val="12"/>
        </w:rPr>
      </w:pPr>
      <w:r w:rsidRPr="008368A1">
        <w:rPr>
          <w:sz w:val="12"/>
          <w:szCs w:val="12"/>
        </w:rPr>
        <w:t xml:space="preserve">　　　　　けつごう　　　ちゅうおうぞろ</w:t>
      </w:r>
    </w:p>
    <w:p w14:paraId="52D1CBF2" w14:textId="77777777" w:rsidR="008368A1" w:rsidRDefault="008368A1" w:rsidP="008368A1">
      <w:pPr>
        <w:spacing w:line="240" w:lineRule="exact"/>
      </w:pPr>
      <w:r>
        <w:rPr>
          <w:rFonts w:hint="eastAsia"/>
        </w:rPr>
        <w:t>セルを結合して中央揃え</w:t>
      </w:r>
      <w:r>
        <w:t xml:space="preserve"> をクリックします。</w:t>
      </w:r>
    </w:p>
    <w:p w14:paraId="102FF003" w14:textId="2FED4F44" w:rsidR="003566F1" w:rsidRDefault="003566F1"/>
    <w:p w14:paraId="3E06B3B1" w14:textId="361BF754" w:rsidR="008368A1" w:rsidRPr="008368A1" w:rsidRDefault="008368A1">
      <w:pPr>
        <w:rPr>
          <w:rFonts w:hint="eastAsia"/>
        </w:rPr>
      </w:pPr>
    </w:p>
    <w:p w14:paraId="0B2A5852" w14:textId="5E3F7948" w:rsidR="003566F1" w:rsidRDefault="008368A1">
      <w:r w:rsidRPr="00CF04BA">
        <w:rPr>
          <w:noProof/>
          <w:sz w:val="20"/>
        </w:rPr>
        <w:drawing>
          <wp:anchor distT="0" distB="0" distL="114300" distR="114300" simplePos="0" relativeHeight="251761664" behindDoc="0" locked="0" layoutInCell="1" allowOverlap="1" wp14:anchorId="028944CD" wp14:editId="59BBAA09">
            <wp:simplePos x="0" y="0"/>
            <wp:positionH relativeFrom="column">
              <wp:posOffset>-5716</wp:posOffset>
            </wp:positionH>
            <wp:positionV relativeFrom="paragraph">
              <wp:posOffset>47933</wp:posOffset>
            </wp:positionV>
            <wp:extent cx="5374005" cy="3052772"/>
            <wp:effectExtent l="19050" t="19050" r="55245" b="52705"/>
            <wp:wrapNone/>
            <wp:docPr id="8" name="図 8" descr="sl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32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90" cy="30566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45E88" w14:textId="221EE86D" w:rsidR="003566F1" w:rsidRDefault="003566F1"/>
    <w:p w14:paraId="44F35B59" w14:textId="11093707" w:rsidR="003566F1" w:rsidRDefault="003566F1"/>
    <w:p w14:paraId="0874129C" w14:textId="6720BF6D" w:rsidR="003566F1" w:rsidRDefault="003566F1"/>
    <w:p w14:paraId="142A6E23" w14:textId="38D81300" w:rsidR="003566F1" w:rsidRDefault="003566F1"/>
    <w:p w14:paraId="5436BB0B" w14:textId="53399B0D" w:rsidR="003566F1" w:rsidRDefault="003566F1"/>
    <w:p w14:paraId="21F6DD8E" w14:textId="7555237D" w:rsidR="003566F1" w:rsidRDefault="003566F1"/>
    <w:p w14:paraId="53188F4A" w14:textId="77F46207" w:rsidR="003566F1" w:rsidRDefault="003566F1"/>
    <w:p w14:paraId="149D5C1E" w14:textId="0194B273" w:rsidR="003566F1" w:rsidRDefault="003566F1"/>
    <w:p w14:paraId="01D7712B" w14:textId="098EE46F" w:rsidR="003566F1" w:rsidRDefault="003566F1"/>
    <w:p w14:paraId="15E4541B" w14:textId="24781CD4" w:rsidR="003566F1" w:rsidRDefault="003566F1"/>
    <w:p w14:paraId="5E82CEA4" w14:textId="681B9922" w:rsidR="003566F1" w:rsidRDefault="003566F1"/>
    <w:p w14:paraId="0267869C" w14:textId="58A3CE96" w:rsidR="003566F1" w:rsidRDefault="003566F1"/>
    <w:p w14:paraId="1F392803" w14:textId="6EC0CB8F" w:rsidR="003566F1" w:rsidRDefault="003566F1"/>
    <w:p w14:paraId="18A6099E" w14:textId="77777777" w:rsidR="000B179C" w:rsidRDefault="000B179C" w:rsidP="000B179C">
      <w:r>
        <w:rPr>
          <w:rFonts w:hint="eastAsia"/>
        </w:rPr>
        <w:t>スライド</w:t>
      </w:r>
      <w:r>
        <w:t xml:space="preserve"> 32 - 32.セルを選択して中央揃え</w:t>
      </w:r>
    </w:p>
    <w:p w14:paraId="34CBBB28" w14:textId="77777777" w:rsidR="000B179C" w:rsidRDefault="000B179C" w:rsidP="000B179C">
      <w:r>
        <w:rPr>
          <w:rFonts w:hint="eastAsia"/>
        </w:rPr>
        <w:t>テキストキャプション</w:t>
      </w:r>
      <w:r>
        <w:t xml:space="preserve">: </w:t>
      </w:r>
    </w:p>
    <w:p w14:paraId="06D7AF52" w14:textId="02E166FE" w:rsidR="000B179C" w:rsidRPr="000B179C" w:rsidRDefault="000B179C" w:rsidP="000B179C">
      <w:pPr>
        <w:spacing w:line="240" w:lineRule="exact"/>
        <w:rPr>
          <w:sz w:val="12"/>
          <w:szCs w:val="12"/>
        </w:rPr>
      </w:pPr>
      <w:r w:rsidRPr="000B179C">
        <w:rPr>
          <w:sz w:val="12"/>
          <w:szCs w:val="12"/>
        </w:rPr>
        <w:t xml:space="preserve">　　　　　せんたく　　　ちゅうおうぞろ</w:t>
      </w:r>
    </w:p>
    <w:p w14:paraId="1B6DA2B3" w14:textId="77777777" w:rsidR="000B179C" w:rsidRDefault="000B179C" w:rsidP="000B179C">
      <w:pPr>
        <w:spacing w:line="240" w:lineRule="exact"/>
      </w:pPr>
      <w:r>
        <w:rPr>
          <w:rFonts w:hint="eastAsia"/>
        </w:rPr>
        <w:t>セルを選択して中央揃えになりました。</w:t>
      </w:r>
    </w:p>
    <w:p w14:paraId="32350AD9" w14:textId="37EE07A4" w:rsidR="003566F1" w:rsidRPr="000B179C" w:rsidRDefault="003566F1"/>
    <w:p w14:paraId="41A7EC21" w14:textId="621A87C0" w:rsidR="003566F1" w:rsidRDefault="003566F1"/>
    <w:p w14:paraId="2ED6C1D1" w14:textId="5DD99F43" w:rsidR="003566F1" w:rsidRDefault="003566F1"/>
    <w:p w14:paraId="00BFB891" w14:textId="1A49D179" w:rsidR="000B179C" w:rsidRDefault="000B179C">
      <w:pPr>
        <w:rPr>
          <w:rFonts w:hint="eastAsia"/>
        </w:rPr>
      </w:pPr>
    </w:p>
    <w:p w14:paraId="5B3F3289" w14:textId="10013467" w:rsidR="003566F1" w:rsidRDefault="000B179C">
      <w:r w:rsidRPr="00CF04BA">
        <w:rPr>
          <w:noProof/>
          <w:sz w:val="20"/>
        </w:rPr>
        <w:drawing>
          <wp:anchor distT="0" distB="0" distL="114300" distR="114300" simplePos="0" relativeHeight="251762688" behindDoc="0" locked="0" layoutInCell="1" allowOverlap="1" wp14:anchorId="71543107" wp14:editId="25416996">
            <wp:simplePos x="0" y="0"/>
            <wp:positionH relativeFrom="column">
              <wp:posOffset>-5715</wp:posOffset>
            </wp:positionH>
            <wp:positionV relativeFrom="paragraph">
              <wp:posOffset>45085</wp:posOffset>
            </wp:positionV>
            <wp:extent cx="5405847" cy="3070860"/>
            <wp:effectExtent l="19050" t="19050" r="61595" b="53340"/>
            <wp:wrapNone/>
            <wp:docPr id="18" name="図 18" descr="slid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33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47" cy="3070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0013D" w14:textId="1EEA4727" w:rsidR="003566F1" w:rsidRDefault="003566F1"/>
    <w:p w14:paraId="2C446114" w14:textId="4B8A3432" w:rsidR="003566F1" w:rsidRDefault="003566F1"/>
    <w:p w14:paraId="635EFD9F" w14:textId="7DA8758E" w:rsidR="003566F1" w:rsidRDefault="003566F1"/>
    <w:p w14:paraId="54820C99" w14:textId="0C932633" w:rsidR="003566F1" w:rsidRDefault="003566F1"/>
    <w:p w14:paraId="16DA40B4" w14:textId="0E125873" w:rsidR="003566F1" w:rsidRDefault="003566F1"/>
    <w:p w14:paraId="306AFEEC" w14:textId="0FF52D14" w:rsidR="003566F1" w:rsidRDefault="003566F1"/>
    <w:p w14:paraId="26A04A5A" w14:textId="1B6FDD45" w:rsidR="003566F1" w:rsidRDefault="003566F1"/>
    <w:p w14:paraId="3C297A7F" w14:textId="1FC7D9D6" w:rsidR="003566F1" w:rsidRDefault="003566F1"/>
    <w:p w14:paraId="0FFB7016" w14:textId="3C07B1B7" w:rsidR="003566F1" w:rsidRDefault="003566F1"/>
    <w:p w14:paraId="0E399C64" w14:textId="533152D0" w:rsidR="003566F1" w:rsidRDefault="003566F1"/>
    <w:p w14:paraId="2642CF07" w14:textId="6C0D14BC" w:rsidR="003566F1" w:rsidRDefault="003566F1"/>
    <w:p w14:paraId="4CE15E4B" w14:textId="7CEB2F98" w:rsidR="003566F1" w:rsidRDefault="003566F1"/>
    <w:p w14:paraId="658DDDF1" w14:textId="0E884CFB" w:rsidR="003566F1" w:rsidRDefault="003566F1"/>
    <w:p w14:paraId="1B66ACCC" w14:textId="77777777" w:rsidR="000B179C" w:rsidRDefault="000B179C" w:rsidP="000B179C">
      <w:r>
        <w:rPr>
          <w:rFonts w:hint="eastAsia"/>
        </w:rPr>
        <w:t>スライド</w:t>
      </w:r>
      <w:r>
        <w:t xml:space="preserve"> 33 - 33.セルの中央</w:t>
      </w:r>
    </w:p>
    <w:p w14:paraId="47452EEF" w14:textId="5C35245B" w:rsidR="000B179C" w:rsidRPr="000B179C" w:rsidRDefault="000B179C" w:rsidP="000B179C">
      <w:pPr>
        <w:spacing w:line="240" w:lineRule="exact"/>
        <w:rPr>
          <w:sz w:val="12"/>
          <w:szCs w:val="12"/>
        </w:rPr>
      </w:pPr>
      <w:r w:rsidRPr="000B179C">
        <w:rPr>
          <w:sz w:val="12"/>
          <w:szCs w:val="12"/>
        </w:rPr>
        <w:t xml:space="preserve">　　　　　　　　　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</w:t>
      </w:r>
      <w:r w:rsidRPr="000B179C">
        <w:rPr>
          <w:sz w:val="12"/>
          <w:szCs w:val="12"/>
        </w:rPr>
        <w:t xml:space="preserve">　ちゅうおうぞろ　　　　　　　　　　</w:t>
      </w:r>
    </w:p>
    <w:p w14:paraId="4CFFDE0F" w14:textId="53ED077D" w:rsidR="000B179C" w:rsidRDefault="000B179C" w:rsidP="000B179C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A95E7C">
        <w:rPr>
          <w:rFonts w:hint="eastAsia"/>
        </w:rPr>
        <w:t>セルを中央揃えにする</w:t>
      </w:r>
    </w:p>
    <w:p w14:paraId="22524095" w14:textId="378D73C6" w:rsidR="000B179C" w:rsidRPr="000B179C" w:rsidRDefault="000B179C" w:rsidP="000B179C">
      <w:pPr>
        <w:spacing w:line="240" w:lineRule="exact"/>
        <w:rPr>
          <w:sz w:val="12"/>
          <w:szCs w:val="12"/>
        </w:rPr>
      </w:pPr>
      <w:r w:rsidRPr="000B179C">
        <w:rPr>
          <w:rFonts w:hint="eastAsia"/>
          <w:sz w:val="12"/>
          <w:szCs w:val="12"/>
        </w:rPr>
        <w:t xml:space="preserve">　　　　　　　　　　　　　　　　　　　　　　　　　　　　　　　　　　　　　お</w:t>
      </w:r>
    </w:p>
    <w:p w14:paraId="48846460" w14:textId="77777777" w:rsidR="000B179C" w:rsidRDefault="000B179C" w:rsidP="000B179C">
      <w:pPr>
        <w:spacing w:line="240" w:lineRule="exact"/>
      </w:pPr>
      <w:r>
        <w:rPr>
          <w:rFonts w:hint="eastAsia"/>
        </w:rPr>
        <w:t>セル【Ａ３】からセル【Ｆ３】とＣｔｒｌキー押しながら、</w:t>
      </w:r>
    </w:p>
    <w:p w14:paraId="1A0BA552" w14:textId="7E5F55E3" w:rsidR="000B179C" w:rsidRPr="000B179C" w:rsidRDefault="000B179C" w:rsidP="000B179C">
      <w:pPr>
        <w:spacing w:line="240" w:lineRule="exact"/>
        <w:rPr>
          <w:sz w:val="12"/>
          <w:szCs w:val="12"/>
        </w:rPr>
      </w:pPr>
      <w:r w:rsidRPr="000B179C">
        <w:rPr>
          <w:rFonts w:hint="eastAsia"/>
          <w:sz w:val="12"/>
          <w:szCs w:val="12"/>
        </w:rPr>
        <w:t xml:space="preserve">　　　　　　　　　　　　　　　　　　　　　　　　　　　　せん</w:t>
      </w:r>
      <w:r w:rsidRPr="000B179C">
        <w:rPr>
          <w:sz w:val="12"/>
          <w:szCs w:val="12"/>
        </w:rPr>
        <w:t xml:space="preserve"> たく　　</w:t>
      </w:r>
    </w:p>
    <w:p w14:paraId="7DA53F9D" w14:textId="4BD20A96" w:rsidR="003566F1" w:rsidRDefault="000B179C" w:rsidP="000B179C">
      <w:pPr>
        <w:spacing w:line="240" w:lineRule="exact"/>
      </w:pPr>
      <w:r>
        <w:rPr>
          <w:rFonts w:hint="eastAsia"/>
        </w:rPr>
        <w:t>セル【Ｃ９】からセル【Ｃ１０】を選択します。</w:t>
      </w:r>
    </w:p>
    <w:p w14:paraId="7D8C3694" w14:textId="0716C18F" w:rsidR="003566F1" w:rsidRDefault="003566F1"/>
    <w:p w14:paraId="0F0C2CBF" w14:textId="5E8ACCA6" w:rsidR="003566F1" w:rsidRDefault="000B179C">
      <w:pPr>
        <w:rPr>
          <w:noProof/>
          <w:sz w:val="20"/>
        </w:rPr>
      </w:pPr>
      <w:r w:rsidRPr="00CF04BA">
        <w:rPr>
          <w:noProof/>
          <w:sz w:val="20"/>
        </w:rPr>
        <w:drawing>
          <wp:anchor distT="0" distB="0" distL="114300" distR="114300" simplePos="0" relativeHeight="251763712" behindDoc="0" locked="0" layoutInCell="1" allowOverlap="1" wp14:anchorId="1A395055" wp14:editId="15055754">
            <wp:simplePos x="0" y="0"/>
            <wp:positionH relativeFrom="column">
              <wp:posOffset>-13335</wp:posOffset>
            </wp:positionH>
            <wp:positionV relativeFrom="paragraph">
              <wp:posOffset>136525</wp:posOffset>
            </wp:positionV>
            <wp:extent cx="5367078" cy="3032958"/>
            <wp:effectExtent l="19050" t="19050" r="62230" b="53340"/>
            <wp:wrapNone/>
            <wp:docPr id="22" name="図 22" descr="slid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3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78" cy="30329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B0D2" w14:textId="0CF68CD4" w:rsidR="000B179C" w:rsidRDefault="000B179C"/>
    <w:p w14:paraId="7CE587E2" w14:textId="5C447F22" w:rsidR="000B179C" w:rsidRDefault="000B179C"/>
    <w:p w14:paraId="2F063ADF" w14:textId="3930666F" w:rsidR="000B179C" w:rsidRDefault="000B179C"/>
    <w:p w14:paraId="24A1512B" w14:textId="0E474EA4" w:rsidR="000B179C" w:rsidRDefault="000B179C"/>
    <w:p w14:paraId="1853BD11" w14:textId="0B171A16" w:rsidR="000B179C" w:rsidRDefault="000B179C"/>
    <w:p w14:paraId="269F0ECF" w14:textId="5FE4B914" w:rsidR="000B179C" w:rsidRDefault="000B179C"/>
    <w:p w14:paraId="2E6D3C86" w14:textId="07CD0022" w:rsidR="000B179C" w:rsidRDefault="000B179C"/>
    <w:p w14:paraId="337614C7" w14:textId="7AA689F5" w:rsidR="000B179C" w:rsidRDefault="000B179C"/>
    <w:p w14:paraId="4EEA81A7" w14:textId="64D437FF" w:rsidR="000B179C" w:rsidRDefault="000B179C"/>
    <w:p w14:paraId="6F5F004C" w14:textId="7274AEB0" w:rsidR="000B179C" w:rsidRDefault="000B179C"/>
    <w:p w14:paraId="2698D101" w14:textId="3C78CD1B" w:rsidR="000B179C" w:rsidRDefault="000B179C"/>
    <w:p w14:paraId="681483BB" w14:textId="760E83BB" w:rsidR="000B179C" w:rsidRDefault="000B179C"/>
    <w:p w14:paraId="25E0A53B" w14:textId="362F8B7F" w:rsidR="000B179C" w:rsidRDefault="000B179C"/>
    <w:p w14:paraId="6F412466" w14:textId="77777777" w:rsidR="00486EAE" w:rsidRDefault="00486EAE" w:rsidP="00486EAE">
      <w:r>
        <w:rPr>
          <w:rFonts w:hint="eastAsia"/>
        </w:rPr>
        <w:t>スライド</w:t>
      </w:r>
      <w:r>
        <w:t xml:space="preserve"> 34 - 34.セルの中央</w:t>
      </w:r>
    </w:p>
    <w:p w14:paraId="311E6128" w14:textId="77777777" w:rsidR="00486EAE" w:rsidRDefault="00486EAE" w:rsidP="00486EAE">
      <w:r>
        <w:rPr>
          <w:rFonts w:hint="eastAsia"/>
        </w:rPr>
        <w:t>テキストキャプション</w:t>
      </w:r>
      <w:r>
        <w:t xml:space="preserve">: </w:t>
      </w:r>
    </w:p>
    <w:p w14:paraId="7581F7FF" w14:textId="77777777" w:rsidR="00486EAE" w:rsidRPr="00486EAE" w:rsidRDefault="00486EAE" w:rsidP="00486EAE">
      <w:pPr>
        <w:spacing w:line="240" w:lineRule="exact"/>
        <w:rPr>
          <w:sz w:val="12"/>
          <w:szCs w:val="12"/>
        </w:rPr>
      </w:pPr>
      <w:r w:rsidRPr="00486EAE">
        <w:rPr>
          <w:rFonts w:hint="eastAsia"/>
          <w:sz w:val="12"/>
          <w:szCs w:val="12"/>
        </w:rPr>
        <w:t>ちゅうおうぞろ</w:t>
      </w:r>
    </w:p>
    <w:p w14:paraId="65B19A55" w14:textId="1613E1E2" w:rsidR="001564D5" w:rsidRDefault="00486EAE" w:rsidP="00486EAE">
      <w:pPr>
        <w:spacing w:line="240" w:lineRule="exact"/>
      </w:pPr>
      <w:r>
        <w:rPr>
          <w:rFonts w:hint="eastAsia"/>
        </w:rPr>
        <w:t>中央揃えをクリックします。</w:t>
      </w:r>
    </w:p>
    <w:p w14:paraId="1E31DD21" w14:textId="1023643C" w:rsidR="001564D5" w:rsidRDefault="001564D5"/>
    <w:p w14:paraId="38C8FB9C" w14:textId="116950CA" w:rsidR="00486EAE" w:rsidRDefault="00486EAE"/>
    <w:p w14:paraId="104D02F1" w14:textId="79B6DC6D" w:rsidR="00486EAE" w:rsidRDefault="00486EAE">
      <w:pPr>
        <w:rPr>
          <w:rFonts w:hint="eastAsia"/>
        </w:rPr>
      </w:pPr>
      <w:r w:rsidRPr="00CF04BA">
        <w:rPr>
          <w:noProof/>
          <w:sz w:val="20"/>
        </w:rPr>
        <w:lastRenderedPageBreak/>
        <w:drawing>
          <wp:anchor distT="0" distB="0" distL="114300" distR="114300" simplePos="0" relativeHeight="251764736" behindDoc="0" locked="0" layoutInCell="1" allowOverlap="1" wp14:anchorId="46F0C9BA" wp14:editId="6C7DA09E">
            <wp:simplePos x="0" y="0"/>
            <wp:positionH relativeFrom="column">
              <wp:posOffset>-13335</wp:posOffset>
            </wp:positionH>
            <wp:positionV relativeFrom="paragraph">
              <wp:posOffset>220345</wp:posOffset>
            </wp:positionV>
            <wp:extent cx="5385435" cy="3059265"/>
            <wp:effectExtent l="19050" t="19050" r="62865" b="65405"/>
            <wp:wrapNone/>
            <wp:docPr id="24" name="図 24" descr="slid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de35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059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EF52" w14:textId="01ED26F6" w:rsidR="001564D5" w:rsidRDefault="001564D5"/>
    <w:p w14:paraId="4CCFA129" w14:textId="5C596BCE" w:rsidR="001564D5" w:rsidRDefault="001564D5"/>
    <w:p w14:paraId="7B0A4870" w14:textId="44B3DAA9" w:rsidR="001564D5" w:rsidRDefault="001564D5"/>
    <w:p w14:paraId="4C3B7D5E" w14:textId="0791A6C1" w:rsidR="001564D5" w:rsidRDefault="001564D5"/>
    <w:p w14:paraId="7EDDB7C6" w14:textId="71A96152" w:rsidR="001564D5" w:rsidRDefault="001564D5"/>
    <w:p w14:paraId="23ABFC23" w14:textId="7AE729D2" w:rsidR="001564D5" w:rsidRDefault="001564D5"/>
    <w:p w14:paraId="1EC1541D" w14:textId="094BAA52" w:rsidR="001564D5" w:rsidRDefault="001564D5"/>
    <w:p w14:paraId="08C0C7A1" w14:textId="031F3544" w:rsidR="001564D5" w:rsidRDefault="001564D5"/>
    <w:p w14:paraId="1D0B9A4C" w14:textId="283219D8" w:rsidR="001564D5" w:rsidRDefault="001564D5"/>
    <w:p w14:paraId="4DD70255" w14:textId="4F35B470" w:rsidR="001564D5" w:rsidRDefault="001564D5"/>
    <w:p w14:paraId="18C5EBB9" w14:textId="7BF0E5E8" w:rsidR="001564D5" w:rsidRDefault="001564D5"/>
    <w:p w14:paraId="63B0DCFB" w14:textId="131A7203" w:rsidR="001564D5" w:rsidRDefault="001564D5"/>
    <w:p w14:paraId="789494FC" w14:textId="772474B7" w:rsidR="001564D5" w:rsidRDefault="001564D5"/>
    <w:p w14:paraId="4C9E8358" w14:textId="7821B256" w:rsidR="001564D5" w:rsidRDefault="001564D5"/>
    <w:p w14:paraId="54F9B34D" w14:textId="77777777" w:rsidR="00486EAE" w:rsidRDefault="00486EAE" w:rsidP="00486EAE">
      <w:r>
        <w:rPr>
          <w:rFonts w:hint="eastAsia"/>
        </w:rPr>
        <w:t>スライド</w:t>
      </w:r>
      <w:r>
        <w:t xml:space="preserve"> 35 - 35.セルの中央</w:t>
      </w:r>
    </w:p>
    <w:p w14:paraId="0A606F9C" w14:textId="77777777" w:rsidR="00486EAE" w:rsidRDefault="00486EAE" w:rsidP="00486EAE">
      <w:r>
        <w:rPr>
          <w:rFonts w:hint="eastAsia"/>
        </w:rPr>
        <w:t>テキストキャプション</w:t>
      </w:r>
      <w:r>
        <w:t>:</w:t>
      </w:r>
    </w:p>
    <w:p w14:paraId="30A676F5" w14:textId="0AFB6AC9" w:rsidR="00486EAE" w:rsidRPr="00486EAE" w:rsidRDefault="00486EAE" w:rsidP="00486EAE">
      <w:pPr>
        <w:spacing w:line="240" w:lineRule="exact"/>
        <w:rPr>
          <w:sz w:val="12"/>
          <w:szCs w:val="12"/>
        </w:rPr>
      </w:pPr>
      <w:r w:rsidRPr="00486EAE">
        <w:rPr>
          <w:sz w:val="12"/>
          <w:szCs w:val="12"/>
        </w:rPr>
        <w:t>にん</w:t>
      </w:r>
      <w:r w:rsidRPr="00486EAE">
        <w:rPr>
          <w:sz w:val="12"/>
          <w:szCs w:val="12"/>
        </w:rPr>
        <w:t xml:space="preserve"> </w:t>
      </w:r>
      <w:r w:rsidRPr="00486EAE">
        <w:rPr>
          <w:sz w:val="12"/>
          <w:szCs w:val="12"/>
        </w:rPr>
        <w:t xml:space="preserve">い　　　　　　　　　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</w:t>
      </w:r>
      <w:r w:rsidRPr="00486EAE">
        <w:rPr>
          <w:sz w:val="12"/>
          <w:szCs w:val="12"/>
        </w:rPr>
        <w:t>せんたく</w:t>
      </w:r>
      <w:r w:rsidRPr="00486EAE">
        <w:rPr>
          <w:rFonts w:hint="eastAsia"/>
          <w:sz w:val="12"/>
          <w:szCs w:val="12"/>
        </w:rPr>
        <w:t xml:space="preserve"> </w:t>
      </w:r>
      <w:r w:rsidRPr="00486EAE">
        <w:rPr>
          <w:sz w:val="12"/>
          <w:szCs w:val="12"/>
        </w:rPr>
        <w:t xml:space="preserve">  </w:t>
      </w:r>
      <w:r w:rsidRPr="00486EAE">
        <w:rPr>
          <w:rFonts w:hint="eastAsia"/>
          <w:sz w:val="12"/>
          <w:szCs w:val="12"/>
        </w:rPr>
        <w:t>かいじょ</w:t>
      </w:r>
    </w:p>
    <w:p w14:paraId="7D2E732F" w14:textId="77777777" w:rsidR="00486EAE" w:rsidRDefault="00486EAE" w:rsidP="00486EAE">
      <w:pPr>
        <w:spacing w:line="240" w:lineRule="exact"/>
      </w:pPr>
      <w:r>
        <w:rPr>
          <w:rFonts w:hint="eastAsia"/>
        </w:rPr>
        <w:t>任意のセルをクリックして、選択を</w:t>
      </w:r>
      <w:r w:rsidRPr="005D23EC">
        <w:rPr>
          <w:rFonts w:hint="eastAsia"/>
        </w:rPr>
        <w:t>解除します。</w:t>
      </w:r>
    </w:p>
    <w:p w14:paraId="7AFBB57B" w14:textId="77777777" w:rsidR="00486EAE" w:rsidRDefault="00486EAE" w:rsidP="00486EAE">
      <w:pPr>
        <w:spacing w:line="240" w:lineRule="exact"/>
      </w:pPr>
    </w:p>
    <w:p w14:paraId="7A05DEA3" w14:textId="5F953AC0" w:rsidR="00486EAE" w:rsidRDefault="00486EAE" w:rsidP="00486EAE">
      <w:r>
        <w:rPr>
          <w:rFonts w:hint="eastAsia"/>
        </w:rPr>
        <w:t>ここでは、セル【Ｇ４】をクリックしています。</w:t>
      </w:r>
    </w:p>
    <w:p w14:paraId="4FC100BF" w14:textId="3A46909B" w:rsidR="001564D5" w:rsidRPr="00486EAE" w:rsidRDefault="001564D5"/>
    <w:p w14:paraId="40264F65" w14:textId="390CABCE" w:rsidR="001564D5" w:rsidRDefault="00EE527C">
      <w:r w:rsidRPr="00CF04BA">
        <w:rPr>
          <w:noProof/>
          <w:sz w:val="20"/>
        </w:rPr>
        <w:drawing>
          <wp:anchor distT="0" distB="0" distL="114300" distR="114300" simplePos="0" relativeHeight="251765760" behindDoc="0" locked="0" layoutInCell="1" allowOverlap="1" wp14:anchorId="40C4473B" wp14:editId="7EF57CCF">
            <wp:simplePos x="0" y="0"/>
            <wp:positionH relativeFrom="column">
              <wp:posOffset>-5715</wp:posOffset>
            </wp:positionH>
            <wp:positionV relativeFrom="paragraph">
              <wp:posOffset>67945</wp:posOffset>
            </wp:positionV>
            <wp:extent cx="5365604" cy="3048000"/>
            <wp:effectExtent l="19050" t="19050" r="64135" b="57150"/>
            <wp:wrapNone/>
            <wp:docPr id="29" name="図 29" descr="slid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36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04" cy="30510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2A8FF" w14:textId="6AF6602F" w:rsidR="001564D5" w:rsidRDefault="001564D5"/>
    <w:p w14:paraId="6DAE5282" w14:textId="0B042BC4" w:rsidR="001564D5" w:rsidRDefault="001564D5"/>
    <w:p w14:paraId="433BC53F" w14:textId="797882EE" w:rsidR="001564D5" w:rsidRDefault="001564D5"/>
    <w:p w14:paraId="27A79437" w14:textId="1104232F" w:rsidR="001564D5" w:rsidRDefault="001564D5"/>
    <w:p w14:paraId="5A13F917" w14:textId="000BD176" w:rsidR="001564D5" w:rsidRDefault="001564D5"/>
    <w:p w14:paraId="1B584680" w14:textId="0CA1DFA0" w:rsidR="001564D5" w:rsidRDefault="001564D5"/>
    <w:p w14:paraId="13546B84" w14:textId="3C10AEE7" w:rsidR="001564D5" w:rsidRDefault="001564D5"/>
    <w:p w14:paraId="1E3956B6" w14:textId="1282A45B" w:rsidR="001564D5" w:rsidRDefault="001564D5"/>
    <w:p w14:paraId="24718DBE" w14:textId="20F384CE" w:rsidR="001564D5" w:rsidRDefault="001564D5"/>
    <w:p w14:paraId="3C957D63" w14:textId="0DAAA1F4" w:rsidR="001564D5" w:rsidRDefault="001564D5"/>
    <w:p w14:paraId="3F4A2620" w14:textId="5148D300" w:rsidR="001564D5" w:rsidRDefault="001564D5"/>
    <w:p w14:paraId="55ECE930" w14:textId="6C0DAECE" w:rsidR="001564D5" w:rsidRDefault="001564D5"/>
    <w:p w14:paraId="24CC5A25" w14:textId="4EAAF111" w:rsidR="001564D5" w:rsidRDefault="001564D5"/>
    <w:p w14:paraId="2DA5346A" w14:textId="77777777" w:rsidR="00A26F7A" w:rsidRDefault="00A26F7A" w:rsidP="00A26F7A">
      <w:r>
        <w:rPr>
          <w:rFonts w:hint="eastAsia"/>
        </w:rPr>
        <w:t>スライド</w:t>
      </w:r>
      <w:r>
        <w:t xml:space="preserve"> 36 - 36.セルの中央</w:t>
      </w:r>
    </w:p>
    <w:p w14:paraId="35D88573" w14:textId="77777777" w:rsidR="00A26F7A" w:rsidRDefault="00A26F7A" w:rsidP="00A26F7A">
      <w:r>
        <w:rPr>
          <w:rFonts w:hint="eastAsia"/>
        </w:rPr>
        <w:t>テキストキャプション</w:t>
      </w:r>
      <w:r>
        <w:t xml:space="preserve">: </w:t>
      </w:r>
    </w:p>
    <w:p w14:paraId="4E84566E" w14:textId="37E98BD4" w:rsidR="00A26F7A" w:rsidRPr="00A26F7A" w:rsidRDefault="00A26F7A" w:rsidP="00A26F7A">
      <w:pPr>
        <w:spacing w:line="240" w:lineRule="exact"/>
        <w:rPr>
          <w:sz w:val="12"/>
          <w:szCs w:val="12"/>
        </w:rPr>
      </w:pPr>
      <w:r w:rsidRPr="00A26F7A">
        <w:rPr>
          <w:rFonts w:hint="eastAsia"/>
          <w:w w:val="90"/>
          <w:sz w:val="12"/>
          <w:szCs w:val="12"/>
        </w:rPr>
        <w:t>せいきゅういちらん</w:t>
      </w:r>
      <w:r>
        <w:rPr>
          <w:rFonts w:hint="eastAsia"/>
          <w:w w:val="90"/>
          <w:sz w:val="12"/>
          <w:szCs w:val="12"/>
        </w:rPr>
        <w:t xml:space="preserve"> </w:t>
      </w:r>
      <w:r w:rsidRPr="00A26F7A">
        <w:rPr>
          <w:rFonts w:hint="eastAsia"/>
          <w:sz w:val="12"/>
          <w:szCs w:val="12"/>
        </w:rPr>
        <w:t>ひょう</w:t>
      </w:r>
      <w:r>
        <w:rPr>
          <w:rFonts w:hint="eastAsia"/>
          <w:sz w:val="12"/>
          <w:szCs w:val="12"/>
        </w:rPr>
        <w:t xml:space="preserve"> </w:t>
      </w:r>
      <w:r w:rsidRPr="00A26F7A">
        <w:rPr>
          <w:rFonts w:hint="eastAsia"/>
          <w:sz w:val="12"/>
          <w:szCs w:val="12"/>
        </w:rPr>
        <w:t>さく</w:t>
      </w:r>
      <w:r w:rsidRPr="00A26F7A">
        <w:rPr>
          <w:sz w:val="12"/>
          <w:szCs w:val="12"/>
        </w:rPr>
        <w:t>せい</w:t>
      </w:r>
    </w:p>
    <w:p w14:paraId="45F4A901" w14:textId="77777777" w:rsidR="00A26F7A" w:rsidRDefault="00A26F7A" w:rsidP="00A26F7A">
      <w:pPr>
        <w:spacing w:line="240" w:lineRule="exact"/>
      </w:pPr>
      <w:r>
        <w:rPr>
          <w:rFonts w:hint="eastAsia"/>
        </w:rPr>
        <w:t>請求一覧の表が作成されました。</w:t>
      </w:r>
    </w:p>
    <w:p w14:paraId="56046C8B" w14:textId="77777777" w:rsidR="00A26F7A" w:rsidRPr="00A26F7A" w:rsidRDefault="00A26F7A" w:rsidP="00A26F7A">
      <w:pPr>
        <w:spacing w:line="240" w:lineRule="exact"/>
        <w:rPr>
          <w:sz w:val="12"/>
          <w:szCs w:val="12"/>
        </w:rPr>
      </w:pPr>
      <w:r w:rsidRPr="00A26F7A">
        <w:rPr>
          <w:rFonts w:hint="eastAsia"/>
          <w:sz w:val="12"/>
          <w:szCs w:val="12"/>
        </w:rPr>
        <w:t>うわ</w:t>
      </w:r>
      <w:r w:rsidRPr="00A26F7A">
        <w:rPr>
          <w:sz w:val="12"/>
          <w:szCs w:val="12"/>
        </w:rPr>
        <w:t xml:space="preserve"> が　　　  ほ ぞん　　　　　　　　　　　　　　　　　　と</w:t>
      </w:r>
    </w:p>
    <w:p w14:paraId="5C24DDCF" w14:textId="48B56351" w:rsidR="001564D5" w:rsidRDefault="00A26F7A" w:rsidP="00A26F7A">
      <w:pPr>
        <w:spacing w:line="240" w:lineRule="exact"/>
      </w:pPr>
      <w:r>
        <w:rPr>
          <w:rFonts w:hint="eastAsia"/>
        </w:rPr>
        <w:t>上書き保存をして、</w:t>
      </w:r>
      <w:r>
        <w:t>Excelを閉じましょう。</w:t>
      </w:r>
    </w:p>
    <w:p w14:paraId="71AFEB45" w14:textId="04E1B5E6" w:rsidR="00A26F7A" w:rsidRDefault="00A26F7A" w:rsidP="00A26F7A"/>
    <w:p w14:paraId="620BE788" w14:textId="77777777" w:rsidR="00A26F7A" w:rsidRDefault="00A26F7A" w:rsidP="00A26F7A">
      <w:pPr>
        <w:rPr>
          <w:rFonts w:hint="eastAsia"/>
        </w:rPr>
      </w:pPr>
    </w:p>
    <w:p w14:paraId="737D1369" w14:textId="696A2839" w:rsidR="001564D5" w:rsidRDefault="00A26F7A">
      <w:r w:rsidRPr="00CF04BA">
        <w:rPr>
          <w:noProof/>
          <w:sz w:val="20"/>
        </w:rPr>
        <w:drawing>
          <wp:anchor distT="0" distB="0" distL="114300" distR="114300" simplePos="0" relativeHeight="251766784" behindDoc="0" locked="0" layoutInCell="1" allowOverlap="1" wp14:anchorId="1D45C466" wp14:editId="66D0853A">
            <wp:simplePos x="0" y="0"/>
            <wp:positionH relativeFrom="column">
              <wp:posOffset>1905</wp:posOffset>
            </wp:positionH>
            <wp:positionV relativeFrom="paragraph">
              <wp:posOffset>36665</wp:posOffset>
            </wp:positionV>
            <wp:extent cx="5379720" cy="3064040"/>
            <wp:effectExtent l="19050" t="19050" r="49530" b="60325"/>
            <wp:wrapNone/>
            <wp:docPr id="30" name="図 30" descr="slid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de37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708" cy="306688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19F5B" w14:textId="78D61A12" w:rsidR="001564D5" w:rsidRDefault="001564D5"/>
    <w:p w14:paraId="5D51C5A1" w14:textId="5B8E3209" w:rsidR="001564D5" w:rsidRDefault="001564D5"/>
    <w:p w14:paraId="163A054F" w14:textId="1739C836" w:rsidR="001564D5" w:rsidRDefault="001564D5"/>
    <w:p w14:paraId="1AD2A95E" w14:textId="7F3A6FF3" w:rsidR="001564D5" w:rsidRDefault="001564D5"/>
    <w:p w14:paraId="1E3A1B43" w14:textId="30D0B316" w:rsidR="001564D5" w:rsidRDefault="001564D5"/>
    <w:p w14:paraId="18E88127" w14:textId="0CB07AF8" w:rsidR="001564D5" w:rsidRDefault="001564D5"/>
    <w:p w14:paraId="27E68140" w14:textId="412C13F5" w:rsidR="001564D5" w:rsidRDefault="001564D5"/>
    <w:p w14:paraId="764A959A" w14:textId="1C0E6D9F" w:rsidR="003566F1" w:rsidRDefault="003566F1"/>
    <w:p w14:paraId="6A3D8C96" w14:textId="25FECC4A" w:rsidR="003566F1" w:rsidRDefault="003566F1"/>
    <w:p w14:paraId="0737FA79" w14:textId="35818430" w:rsidR="003566F1" w:rsidRDefault="003566F1"/>
    <w:p w14:paraId="0D8DFDD6" w14:textId="0DACDC65" w:rsidR="003566F1" w:rsidRDefault="003566F1"/>
    <w:p w14:paraId="5AFB0A97" w14:textId="77777777" w:rsidR="003566F1" w:rsidRPr="003566F1" w:rsidRDefault="003566F1"/>
    <w:p w14:paraId="0A029807" w14:textId="208EF3AD" w:rsidR="00E5242F" w:rsidRDefault="00E5242F"/>
    <w:p w14:paraId="3627E70F" w14:textId="77777777" w:rsidR="00A26F7A" w:rsidRPr="00A26F7A" w:rsidRDefault="00A26F7A" w:rsidP="00A26F7A">
      <w:pPr>
        <w:widowControl/>
        <w:jc w:val="left"/>
        <w:rPr>
          <w:rFonts w:asciiTheme="minorEastAsia" w:hAnsiTheme="minorEastAsia" w:cs="Times New Roman" w:hint="eastAsia"/>
          <w:kern w:val="0"/>
          <w:szCs w:val="21"/>
        </w:rPr>
      </w:pPr>
      <w:r w:rsidRPr="00A26F7A">
        <w:rPr>
          <w:rFonts w:asciiTheme="minorEastAsia" w:hAnsiTheme="minorEastAsia" w:cs="Times New Roman" w:hint="eastAsia"/>
          <w:kern w:val="0"/>
          <w:szCs w:val="21"/>
        </w:rPr>
        <w:t>スライド 37 - 37.上書き保存</w:t>
      </w:r>
    </w:p>
    <w:p w14:paraId="33D7F860" w14:textId="77777777" w:rsidR="00A26F7A" w:rsidRPr="00A26F7A" w:rsidRDefault="00A26F7A" w:rsidP="00A26F7A">
      <w:pPr>
        <w:widowControl/>
        <w:jc w:val="left"/>
        <w:rPr>
          <w:rFonts w:ascii="Arial" w:eastAsia="游明朝" w:hAnsi="Arial" w:cs="Times New Roman"/>
          <w:kern w:val="0"/>
          <w:szCs w:val="21"/>
        </w:rPr>
      </w:pPr>
      <w:r w:rsidRPr="00A26F7A">
        <w:rPr>
          <w:rFonts w:ascii="Arial" w:eastAsia="游明朝" w:hAnsi="Arial" w:cs="Times New Roman" w:hint="eastAsia"/>
          <w:kern w:val="0"/>
          <w:szCs w:val="21"/>
        </w:rPr>
        <w:t>テキストキャプション</w:t>
      </w:r>
      <w:r w:rsidRPr="00A26F7A">
        <w:rPr>
          <w:rFonts w:ascii="Arial" w:eastAsia="游明朝" w:hAnsi="Arial" w:cs="Times New Roman" w:hint="eastAsia"/>
          <w:kern w:val="0"/>
          <w:szCs w:val="21"/>
        </w:rPr>
        <w:t xml:space="preserve">: </w:t>
      </w:r>
    </w:p>
    <w:p w14:paraId="7F60511D" w14:textId="7FD3D9D0" w:rsidR="00A26F7A" w:rsidRPr="00A26F7A" w:rsidRDefault="00A26F7A" w:rsidP="00A26F7A">
      <w:pPr>
        <w:widowControl/>
        <w:spacing w:line="240" w:lineRule="exact"/>
        <w:jc w:val="left"/>
        <w:rPr>
          <w:rFonts w:ascii="Arial" w:eastAsia="游明朝" w:hAnsi="Arial" w:cs="Times New Roman" w:hint="eastAsia"/>
          <w:kern w:val="0"/>
          <w:sz w:val="12"/>
          <w:szCs w:val="12"/>
        </w:rPr>
      </w:pPr>
      <w:r w:rsidRPr="00A26F7A">
        <w:rPr>
          <w:rFonts w:ascii="Arial" w:eastAsia="游明朝" w:hAnsi="Arial" w:cs="Times New Roman" w:hint="eastAsia"/>
          <w:kern w:val="0"/>
          <w:sz w:val="12"/>
          <w:szCs w:val="12"/>
        </w:rPr>
        <w:t>うわ</w:t>
      </w:r>
      <w:r w:rsidRPr="00A26F7A">
        <w:rPr>
          <w:rFonts w:ascii="Arial" w:eastAsia="游明朝" w:hAnsi="Arial" w:cs="Times New Roman" w:hint="eastAsia"/>
          <w:kern w:val="0"/>
          <w:sz w:val="12"/>
          <w:szCs w:val="12"/>
        </w:rPr>
        <w:t xml:space="preserve"> </w:t>
      </w:r>
      <w:r w:rsidRPr="00A26F7A">
        <w:rPr>
          <w:rFonts w:ascii="Arial" w:eastAsia="游明朝" w:hAnsi="Arial" w:cs="Times New Roman" w:hint="eastAsia"/>
          <w:kern w:val="0"/>
          <w:sz w:val="12"/>
          <w:szCs w:val="12"/>
        </w:rPr>
        <w:t>が　　ほぞん</w:t>
      </w:r>
    </w:p>
    <w:p w14:paraId="2D14C85D" w14:textId="77777777" w:rsidR="00A26F7A" w:rsidRPr="00A26F7A" w:rsidRDefault="00A26F7A" w:rsidP="00A26F7A">
      <w:pPr>
        <w:widowControl/>
        <w:spacing w:line="240" w:lineRule="exact"/>
        <w:jc w:val="left"/>
        <w:rPr>
          <w:rFonts w:ascii="Arial" w:eastAsia="游明朝" w:hAnsi="Arial" w:cs="Times New Roman" w:hint="eastAsia"/>
          <w:kern w:val="0"/>
          <w:szCs w:val="21"/>
        </w:rPr>
      </w:pPr>
      <w:r w:rsidRPr="00A26F7A">
        <w:rPr>
          <w:rFonts w:ascii="Arial" w:eastAsia="游明朝" w:hAnsi="Arial" w:cs="Times New Roman" w:hint="eastAsia"/>
          <w:kern w:val="0"/>
          <w:szCs w:val="21"/>
        </w:rPr>
        <w:t>上書き保存</w:t>
      </w:r>
      <w:r w:rsidRPr="00A26F7A">
        <w:rPr>
          <w:rFonts w:ascii="Arial" w:eastAsia="游明朝" w:hAnsi="Arial" w:cs="Times New Roman" w:hint="eastAsia"/>
          <w:kern w:val="0"/>
          <w:szCs w:val="21"/>
        </w:rPr>
        <w:t xml:space="preserve"> </w:t>
      </w:r>
      <w:r w:rsidRPr="00A26F7A">
        <w:rPr>
          <w:rFonts w:ascii="Arial" w:eastAsia="游明朝" w:hAnsi="Arial" w:cs="Times New Roman" w:hint="eastAsia"/>
          <w:kern w:val="0"/>
          <w:szCs w:val="21"/>
        </w:rPr>
        <w:t>をクリックします。</w:t>
      </w:r>
    </w:p>
    <w:p w14:paraId="255876FF" w14:textId="545B4D55" w:rsidR="00D62576" w:rsidRDefault="00D62576" w:rsidP="00A26F7A"/>
    <w:p w14:paraId="4DB28BD2" w14:textId="55AADE3D" w:rsidR="0079779B" w:rsidRDefault="0079779B" w:rsidP="00A26F7A"/>
    <w:p w14:paraId="171CBA08" w14:textId="77777777" w:rsidR="0079779B" w:rsidRPr="00A26F7A" w:rsidRDefault="0079779B" w:rsidP="00A26F7A">
      <w:pPr>
        <w:rPr>
          <w:rFonts w:hint="eastAsia"/>
        </w:rPr>
      </w:pPr>
    </w:p>
    <w:p w14:paraId="39CA3095" w14:textId="05B4D62C" w:rsidR="00D62576" w:rsidRDefault="00A26F7A">
      <w:r w:rsidRPr="00CF04BA">
        <w:rPr>
          <w:noProof/>
          <w:sz w:val="20"/>
        </w:rPr>
        <w:drawing>
          <wp:anchor distT="0" distB="0" distL="114300" distR="114300" simplePos="0" relativeHeight="251767808" behindDoc="0" locked="0" layoutInCell="1" allowOverlap="1" wp14:anchorId="646BF80D" wp14:editId="2FC2BF8D">
            <wp:simplePos x="0" y="0"/>
            <wp:positionH relativeFrom="column">
              <wp:posOffset>-17145</wp:posOffset>
            </wp:positionH>
            <wp:positionV relativeFrom="paragraph">
              <wp:posOffset>106045</wp:posOffset>
            </wp:positionV>
            <wp:extent cx="5391694" cy="3070860"/>
            <wp:effectExtent l="19050" t="19050" r="57150" b="53340"/>
            <wp:wrapNone/>
            <wp:docPr id="31" name="図 31" descr="slid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de38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94" cy="3070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D40E3" w14:textId="6B0DA661" w:rsidR="00D62576" w:rsidRDefault="00D62576"/>
    <w:p w14:paraId="414FF3CC" w14:textId="2FFCD3E2" w:rsidR="00D62576" w:rsidRDefault="00D62576"/>
    <w:p w14:paraId="082DF8A2" w14:textId="13209B05" w:rsidR="00D62576" w:rsidRDefault="00D62576"/>
    <w:p w14:paraId="5863D73B" w14:textId="7474BB02" w:rsidR="00D62576" w:rsidRDefault="00D62576"/>
    <w:p w14:paraId="3062FF56" w14:textId="438B72F9" w:rsidR="00D62576" w:rsidRDefault="00D62576"/>
    <w:p w14:paraId="15EE6B6C" w14:textId="2BC6968E" w:rsidR="00D62576" w:rsidRDefault="00D62576"/>
    <w:p w14:paraId="51FE424B" w14:textId="3960C446" w:rsidR="00D62576" w:rsidRDefault="00D62576"/>
    <w:p w14:paraId="5F33E105" w14:textId="4ECFD5EE" w:rsidR="00D62576" w:rsidRDefault="00D62576"/>
    <w:p w14:paraId="61EFA252" w14:textId="321C5423" w:rsidR="00D62576" w:rsidRDefault="00D62576"/>
    <w:p w14:paraId="5CA6163F" w14:textId="6BDEAC77" w:rsidR="00D62576" w:rsidRDefault="00D62576"/>
    <w:p w14:paraId="0758DF74" w14:textId="1381130A" w:rsidR="00D62576" w:rsidRDefault="00D62576"/>
    <w:p w14:paraId="2F6EED80" w14:textId="55AF80D3" w:rsidR="00D62576" w:rsidRDefault="00D62576"/>
    <w:p w14:paraId="2D3755B1" w14:textId="6D007F85" w:rsidR="00D62576" w:rsidRDefault="00D62576"/>
    <w:p w14:paraId="2C2B34DE" w14:textId="77777777" w:rsidR="0079779B" w:rsidRPr="0079779B" w:rsidRDefault="0079779B" w:rsidP="0079779B">
      <w:pPr>
        <w:widowControl/>
        <w:jc w:val="left"/>
        <w:rPr>
          <w:rFonts w:asciiTheme="minorEastAsia" w:hAnsiTheme="minorEastAsia" w:cs="Times New Roman" w:hint="eastAsia"/>
          <w:kern w:val="0"/>
          <w:szCs w:val="21"/>
        </w:rPr>
      </w:pPr>
      <w:r w:rsidRPr="0079779B">
        <w:rPr>
          <w:rFonts w:asciiTheme="minorEastAsia" w:hAnsiTheme="minorEastAsia" w:cs="Times New Roman" w:hint="eastAsia"/>
          <w:kern w:val="0"/>
          <w:szCs w:val="21"/>
        </w:rPr>
        <w:t>スライド 38 - 38.Excelを閉じる</w:t>
      </w:r>
    </w:p>
    <w:p w14:paraId="1097F48E" w14:textId="77777777" w:rsidR="0079779B" w:rsidRPr="0079779B" w:rsidRDefault="0079779B" w:rsidP="0079779B">
      <w:pPr>
        <w:widowControl/>
        <w:jc w:val="left"/>
        <w:rPr>
          <w:rFonts w:ascii="Arial" w:eastAsia="游明朝" w:hAnsi="Arial" w:cs="Times New Roman"/>
          <w:kern w:val="0"/>
          <w:szCs w:val="21"/>
        </w:rPr>
      </w:pPr>
      <w:r w:rsidRPr="0079779B">
        <w:rPr>
          <w:rFonts w:ascii="Arial" w:eastAsia="游明朝" w:hAnsi="Arial" w:cs="Times New Roman" w:hint="eastAsia"/>
          <w:kern w:val="0"/>
          <w:szCs w:val="21"/>
        </w:rPr>
        <w:t>テキストキャプション</w:t>
      </w:r>
      <w:r w:rsidRPr="0079779B">
        <w:rPr>
          <w:rFonts w:ascii="Arial" w:eastAsia="游明朝" w:hAnsi="Arial" w:cs="Times New Roman" w:hint="eastAsia"/>
          <w:kern w:val="0"/>
          <w:szCs w:val="21"/>
        </w:rPr>
        <w:t xml:space="preserve">: </w:t>
      </w:r>
    </w:p>
    <w:p w14:paraId="308D9F23" w14:textId="6EABAA53" w:rsidR="0079779B" w:rsidRPr="0079779B" w:rsidRDefault="0079779B" w:rsidP="0079779B">
      <w:pPr>
        <w:widowControl/>
        <w:spacing w:line="240" w:lineRule="exact"/>
        <w:jc w:val="left"/>
        <w:rPr>
          <w:rFonts w:ascii="Arial" w:eastAsia="游明朝" w:hAnsi="Arial" w:cs="Times New Roman" w:hint="eastAsia"/>
          <w:kern w:val="0"/>
          <w:sz w:val="12"/>
          <w:szCs w:val="12"/>
        </w:rPr>
      </w:pPr>
      <w:r w:rsidRPr="0079779B">
        <w:rPr>
          <w:rFonts w:ascii="Arial" w:eastAsia="游明朝" w:hAnsi="Arial" w:cs="Times New Roman" w:hint="eastAsia"/>
          <w:kern w:val="0"/>
          <w:sz w:val="12"/>
          <w:szCs w:val="12"/>
        </w:rPr>
        <w:t>と</w:t>
      </w:r>
    </w:p>
    <w:p w14:paraId="441EDA5B" w14:textId="77777777" w:rsidR="0079779B" w:rsidRPr="0079779B" w:rsidRDefault="0079779B" w:rsidP="0079779B">
      <w:pPr>
        <w:widowControl/>
        <w:spacing w:line="240" w:lineRule="exact"/>
        <w:jc w:val="left"/>
        <w:rPr>
          <w:rFonts w:ascii="Arial" w:eastAsia="游明朝" w:hAnsi="Arial" w:cs="Times New Roman" w:hint="eastAsia"/>
          <w:kern w:val="0"/>
          <w:szCs w:val="21"/>
        </w:rPr>
      </w:pPr>
      <w:r w:rsidRPr="0079779B">
        <w:rPr>
          <w:rFonts w:ascii="Arial" w:eastAsia="游明朝" w:hAnsi="Arial" w:cs="Times New Roman" w:hint="eastAsia"/>
          <w:kern w:val="0"/>
          <w:szCs w:val="21"/>
        </w:rPr>
        <w:t>閉じるをクリックします。</w:t>
      </w:r>
    </w:p>
    <w:p w14:paraId="4DA7F0AD" w14:textId="492BB0D2" w:rsidR="00D62576" w:rsidRPr="0079779B" w:rsidRDefault="00D62576" w:rsidP="0079779B"/>
    <w:p w14:paraId="3F985078" w14:textId="4F905848" w:rsidR="00D62576" w:rsidRDefault="00D62576" w:rsidP="0079779B"/>
    <w:p w14:paraId="6F979540" w14:textId="2545A2F3" w:rsidR="0079779B" w:rsidRDefault="0079779B" w:rsidP="0079779B"/>
    <w:p w14:paraId="559AFB7D" w14:textId="3EA1B729" w:rsidR="00583F52" w:rsidRDefault="0079779B">
      <w:r w:rsidRPr="00CF04BA">
        <w:rPr>
          <w:noProof/>
          <w:sz w:val="20"/>
        </w:rPr>
        <w:drawing>
          <wp:anchor distT="0" distB="0" distL="114300" distR="114300" simplePos="0" relativeHeight="251768832" behindDoc="0" locked="0" layoutInCell="1" allowOverlap="1" wp14:anchorId="0DD821DE" wp14:editId="1B2A76C2">
            <wp:simplePos x="0" y="0"/>
            <wp:positionH relativeFrom="column">
              <wp:posOffset>-13335</wp:posOffset>
            </wp:positionH>
            <wp:positionV relativeFrom="paragraph">
              <wp:posOffset>67945</wp:posOffset>
            </wp:positionV>
            <wp:extent cx="5387340" cy="3068380"/>
            <wp:effectExtent l="19050" t="19050" r="60960" b="55880"/>
            <wp:wrapNone/>
            <wp:docPr id="32" name="図 32" descr="slid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de39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68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EC66C" w14:textId="77777777" w:rsidR="00583F52" w:rsidRDefault="00583F52"/>
    <w:p w14:paraId="0CFEF92D" w14:textId="77777777" w:rsidR="00583F52" w:rsidRDefault="00583F52"/>
    <w:p w14:paraId="2CA9E1F4" w14:textId="77777777" w:rsidR="00583F52" w:rsidRDefault="00583F52"/>
    <w:p w14:paraId="0C4E26BC" w14:textId="77777777" w:rsidR="00583F52" w:rsidRDefault="00583F52"/>
    <w:p w14:paraId="2D30ACA6" w14:textId="77777777" w:rsidR="00583F52" w:rsidRDefault="00583F52"/>
    <w:p w14:paraId="3F5C388B" w14:textId="77777777" w:rsidR="00583F52" w:rsidRDefault="00583F52"/>
    <w:p w14:paraId="4FF1F6F9" w14:textId="77777777" w:rsidR="00583F52" w:rsidRDefault="00583F52"/>
    <w:p w14:paraId="109C9D6E" w14:textId="77777777" w:rsidR="00583F52" w:rsidRDefault="00583F52"/>
    <w:p w14:paraId="635038CF" w14:textId="77777777" w:rsidR="00583F52" w:rsidRDefault="00583F52"/>
    <w:p w14:paraId="17A051B7" w14:textId="77777777" w:rsidR="00583F52" w:rsidRDefault="00583F52"/>
    <w:p w14:paraId="7C6B9E43" w14:textId="77777777" w:rsidR="00583F52" w:rsidRDefault="00583F52"/>
    <w:p w14:paraId="47A366CD" w14:textId="77777777" w:rsidR="00583F52" w:rsidRDefault="00583F52"/>
    <w:p w14:paraId="62ABA70E" w14:textId="77777777" w:rsidR="00583F52" w:rsidRDefault="00583F52"/>
    <w:p w14:paraId="33D26D9B" w14:textId="77777777" w:rsidR="0079779B" w:rsidRPr="0079779B" w:rsidRDefault="0079779B" w:rsidP="0079779B">
      <w:pPr>
        <w:rPr>
          <w:szCs w:val="21"/>
        </w:rPr>
      </w:pPr>
      <w:r w:rsidRPr="0079779B">
        <w:rPr>
          <w:rFonts w:hint="eastAsia"/>
          <w:szCs w:val="21"/>
        </w:rPr>
        <w:t>スライド</w:t>
      </w:r>
      <w:r w:rsidRPr="0079779B">
        <w:rPr>
          <w:szCs w:val="21"/>
        </w:rPr>
        <w:t xml:space="preserve"> 39 - 39.End</w:t>
      </w:r>
    </w:p>
    <w:p w14:paraId="2AC39E63" w14:textId="77777777" w:rsidR="0079779B" w:rsidRPr="0079779B" w:rsidRDefault="0079779B" w:rsidP="0079779B">
      <w:pPr>
        <w:rPr>
          <w:szCs w:val="21"/>
        </w:rPr>
      </w:pPr>
      <w:r w:rsidRPr="0079779B">
        <w:rPr>
          <w:rFonts w:hint="eastAsia"/>
          <w:szCs w:val="21"/>
        </w:rPr>
        <w:t>テキストキャプション</w:t>
      </w:r>
      <w:r w:rsidRPr="0079779B">
        <w:rPr>
          <w:szCs w:val="21"/>
        </w:rPr>
        <w:t xml:space="preserve">: </w:t>
      </w:r>
    </w:p>
    <w:p w14:paraId="2DA015F5" w14:textId="07484D5B" w:rsidR="0079779B" w:rsidRPr="0079779B" w:rsidRDefault="0079779B" w:rsidP="0079779B">
      <w:pPr>
        <w:spacing w:line="240" w:lineRule="exact"/>
        <w:rPr>
          <w:sz w:val="12"/>
          <w:szCs w:val="12"/>
        </w:rPr>
      </w:pPr>
      <w:r w:rsidRPr="0079779B">
        <w:rPr>
          <w:sz w:val="12"/>
          <w:szCs w:val="12"/>
        </w:rPr>
        <w:t xml:space="preserve">         ひょう　さくせい　　　　　　　せつめい　 おわ</w:t>
      </w:r>
    </w:p>
    <w:p w14:paraId="114C0D0E" w14:textId="7177113F" w:rsidR="00583F52" w:rsidRDefault="0079779B" w:rsidP="0079779B">
      <w:pPr>
        <w:spacing w:line="240" w:lineRule="exact"/>
      </w:pPr>
      <w:r w:rsidRPr="0079779B">
        <w:rPr>
          <w:rFonts w:hint="eastAsia"/>
          <w:szCs w:val="21"/>
        </w:rPr>
        <w:t>これで</w:t>
      </w:r>
      <w:bookmarkStart w:id="3" w:name="_GoBack"/>
      <w:bookmarkEnd w:id="3"/>
      <w:r w:rsidRPr="0079779B">
        <w:rPr>
          <w:rFonts w:hint="eastAsia"/>
          <w:szCs w:val="21"/>
        </w:rPr>
        <w:t>表の作成</w:t>
      </w:r>
      <w:r w:rsidRPr="0079779B">
        <w:rPr>
          <w:szCs w:val="21"/>
        </w:rPr>
        <w:t xml:space="preserve"> Part４の説明は終ります。</w:t>
      </w:r>
    </w:p>
    <w:sectPr w:rsidR="00583F52" w:rsidSect="00583F52">
      <w:headerReference w:type="default" r:id="rId46"/>
      <w:footerReference w:type="default" r:id="rId47"/>
      <w:pgSz w:w="11906" w:h="16838"/>
      <w:pgMar w:top="1021" w:right="1701" w:bottom="1021" w:left="1701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10F7" w14:textId="77777777" w:rsidR="007D105C" w:rsidRDefault="007D105C" w:rsidP="00583F52">
      <w:r>
        <w:separator/>
      </w:r>
    </w:p>
  </w:endnote>
  <w:endnote w:type="continuationSeparator" w:id="0">
    <w:p w14:paraId="62FCC088" w14:textId="77777777" w:rsidR="007D105C" w:rsidRDefault="007D105C" w:rsidP="0058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97E3" w14:textId="77777777" w:rsidR="007D105C" w:rsidRPr="00583F52" w:rsidRDefault="007D105C" w:rsidP="00583F52">
    <w:pPr>
      <w:pStyle w:val="a5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D4A11" wp14:editId="5DEF4A1C">
              <wp:simplePos x="0" y="0"/>
              <wp:positionH relativeFrom="column">
                <wp:posOffset>-5715</wp:posOffset>
              </wp:positionH>
              <wp:positionV relativeFrom="paragraph">
                <wp:posOffset>-84455</wp:posOffset>
              </wp:positionV>
              <wp:extent cx="542544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7C7DE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6.65pt" to="426.7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Pr="00583F52">
      <w:rPr>
        <w:rFonts w:ascii="Tahoma" w:hAnsi="Tahoma" w:cs="Tahoma"/>
        <w:b/>
        <w:sz w:val="20"/>
        <w:szCs w:val="20"/>
      </w:rPr>
      <w:t xml:space="preserve">Page </w:t>
    </w:r>
    <w:r w:rsidRPr="009D684B">
      <w:rPr>
        <w:rFonts w:ascii="Tahoma" w:hAnsi="Tahoma" w:cs="Tahoma"/>
        <w:b/>
        <w:sz w:val="20"/>
        <w:szCs w:val="20"/>
      </w:rPr>
      <w:fldChar w:fldCharType="begin"/>
    </w:r>
    <w:r w:rsidRPr="009D684B">
      <w:rPr>
        <w:rFonts w:ascii="Tahoma" w:hAnsi="Tahoma" w:cs="Tahoma"/>
        <w:b/>
        <w:sz w:val="20"/>
        <w:szCs w:val="20"/>
      </w:rPr>
      <w:instrText>PAGE   \* MERGEFORMAT</w:instrText>
    </w:r>
    <w:r w:rsidRPr="009D684B">
      <w:rPr>
        <w:rFonts w:ascii="Tahoma" w:hAnsi="Tahoma" w:cs="Tahoma"/>
        <w:b/>
        <w:sz w:val="20"/>
        <w:szCs w:val="20"/>
      </w:rPr>
      <w:fldChar w:fldCharType="separate"/>
    </w:r>
    <w:r w:rsidRPr="009D684B">
      <w:rPr>
        <w:rFonts w:ascii="Tahoma" w:hAnsi="Tahoma" w:cs="Tahoma"/>
        <w:b/>
        <w:sz w:val="20"/>
        <w:szCs w:val="20"/>
        <w:lang w:val="ja-JP"/>
      </w:rPr>
      <w:t>1</w:t>
    </w:r>
    <w:r w:rsidRPr="009D684B">
      <w:rPr>
        <w:rFonts w:ascii="Tahoma" w:hAnsi="Tahoma" w:cs="Tahoma"/>
        <w:b/>
        <w:sz w:val="20"/>
        <w:szCs w:val="20"/>
      </w:rPr>
      <w:fldChar w:fldCharType="end"/>
    </w:r>
    <w:r w:rsidRPr="00583F52">
      <w:rPr>
        <w:rFonts w:ascii="Tahoma" w:hAnsi="Tahoma" w:cs="Tahoma"/>
        <w:b/>
        <w:sz w:val="20"/>
        <w:szCs w:val="20"/>
      </w:rPr>
      <w:t xml:space="preserve"> of</w:t>
    </w:r>
    <w:r w:rsidRPr="009D684B">
      <w:rPr>
        <w:rFonts w:ascii="Tahoma" w:hAnsi="Tahoma" w:cs="Tahoma"/>
        <w:b/>
        <w:sz w:val="20"/>
        <w:szCs w:val="20"/>
        <w:lang w:val="ja-JP"/>
      </w:rPr>
      <w:t xml:space="preserve"> </w:t>
    </w:r>
    <w:r w:rsidRPr="009D684B">
      <w:rPr>
        <w:rFonts w:ascii="Tahoma" w:hAnsi="Tahoma" w:cs="Tahoma"/>
        <w:b/>
        <w:bCs/>
        <w:sz w:val="20"/>
        <w:szCs w:val="20"/>
      </w:rPr>
      <w:fldChar w:fldCharType="begin"/>
    </w:r>
    <w:r w:rsidRPr="009D684B">
      <w:rPr>
        <w:rFonts w:ascii="Tahoma" w:hAnsi="Tahoma" w:cs="Tahoma"/>
        <w:b/>
        <w:bCs/>
        <w:sz w:val="20"/>
        <w:szCs w:val="20"/>
      </w:rPr>
      <w:instrText>NUMPAGES  \* Arabic  \* MERGEFORMAT</w:instrText>
    </w:r>
    <w:r w:rsidRPr="009D684B">
      <w:rPr>
        <w:rFonts w:ascii="Tahoma" w:hAnsi="Tahoma" w:cs="Tahoma"/>
        <w:b/>
        <w:bCs/>
        <w:sz w:val="20"/>
        <w:szCs w:val="20"/>
      </w:rPr>
      <w:fldChar w:fldCharType="separate"/>
    </w:r>
    <w:r w:rsidRPr="009D684B">
      <w:rPr>
        <w:rFonts w:ascii="Tahoma" w:hAnsi="Tahoma" w:cs="Tahoma"/>
        <w:b/>
        <w:bCs/>
        <w:sz w:val="20"/>
        <w:szCs w:val="20"/>
        <w:lang w:val="ja-JP"/>
      </w:rPr>
      <w:t>2</w:t>
    </w:r>
    <w:r w:rsidRPr="009D684B">
      <w:rPr>
        <w:rFonts w:ascii="Tahoma" w:hAnsi="Tahoma" w:cs="Tahom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B9EF" w14:textId="77777777" w:rsidR="007D105C" w:rsidRDefault="007D105C" w:rsidP="00583F52">
      <w:r>
        <w:separator/>
      </w:r>
    </w:p>
  </w:footnote>
  <w:footnote w:type="continuationSeparator" w:id="0">
    <w:p w14:paraId="733E612A" w14:textId="77777777" w:rsidR="007D105C" w:rsidRDefault="007D105C" w:rsidP="0058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1983" w14:textId="73C988F1" w:rsidR="007D105C" w:rsidRPr="00583F52" w:rsidRDefault="007D105C">
    <w:pPr>
      <w:pStyle w:val="a3"/>
      <w:rPr>
        <w:rFonts w:ascii="Tahoma" w:hAnsi="Tahoma" w:cs="Tahoma"/>
        <w:sz w:val="20"/>
        <w:szCs w:val="20"/>
      </w:rPr>
    </w:pPr>
    <w:r>
      <w:rPr>
        <w:rFonts w:ascii="Tahoma" w:hAnsi="Tahoma" w:cs="Tahoma" w:hint="eastAsia"/>
        <w:b/>
        <w:sz w:val="20"/>
        <w:szCs w:val="20"/>
      </w:rPr>
      <w:t>9</w:t>
    </w:r>
    <w:r w:rsidRPr="002F682C">
      <w:rPr>
        <w:rFonts w:ascii="Tahoma" w:hAnsi="Tahoma" w:cs="Tahoma"/>
        <w:b/>
        <w:sz w:val="20"/>
        <w:szCs w:val="20"/>
      </w:rPr>
      <w:t>_Table Presentation</w:t>
    </w:r>
    <w:r>
      <w:rPr>
        <w:rFonts w:ascii="Tahoma" w:hAnsi="Tahoma" w:cs="Tahoma" w:hint="eastAsia"/>
        <w:b/>
        <w:sz w:val="20"/>
        <w:szCs w:val="20"/>
      </w:rPr>
      <w:t>3</w:t>
    </w:r>
    <w:r w:rsidRPr="002F682C">
      <w:rPr>
        <w:rFonts w:ascii="Tahoma" w:hAnsi="Tahoma" w:cs="Tahoma"/>
        <w:b/>
        <w:sz w:val="20"/>
        <w:szCs w:val="20"/>
      </w:rPr>
      <w:t xml:space="preserve">　</w:t>
    </w:r>
    <w:r w:rsidRPr="002F682C">
      <w:rPr>
        <w:rFonts w:ascii="Tahoma" w:hAnsi="Tahoma" w:cs="Tahoma"/>
        <w:b/>
        <w:sz w:val="20"/>
        <w:szCs w:val="20"/>
      </w:rPr>
      <w:t>2023_0</w:t>
    </w:r>
    <w:r>
      <w:rPr>
        <w:rFonts w:ascii="Tahoma" w:hAnsi="Tahoma" w:cs="Tahoma"/>
        <w:b/>
        <w:sz w:val="20"/>
        <w:szCs w:val="20"/>
      </w:rPr>
      <w:t>711</w:t>
    </w:r>
    <w:r>
      <w:rPr>
        <w:rFonts w:ascii="Tahoma" w:hAnsi="Tahoma" w:cs="Tahoma" w:hint="eastAsia"/>
        <w:sz w:val="20"/>
        <w:szCs w:val="20"/>
      </w:rPr>
      <w:t xml:space="preserve">　　　　　　　　</w:t>
    </w:r>
    <w:r w:rsidRPr="005A1386">
      <w:rPr>
        <w:rFonts w:ascii="Tahoma" w:hAnsi="Tahoma"/>
        <w:b/>
        <w:sz w:val="20"/>
      </w:rPr>
      <w:fldChar w:fldCharType="begin"/>
    </w:r>
    <w:r w:rsidRPr="005A1386">
      <w:rPr>
        <w:rFonts w:ascii="Tahoma" w:hAnsi="Tahoma"/>
        <w:b/>
        <w:sz w:val="20"/>
      </w:rPr>
      <w:instrText xml:space="preserve"> DATE \@ "dddd, MMMM dd, yyyy" \* MERGEFORMAT </w:instrText>
    </w:r>
    <w:r w:rsidRPr="005A1386">
      <w:rPr>
        <w:rFonts w:ascii="Tahoma" w:hAnsi="Tahoma"/>
        <w:b/>
        <w:sz w:val="20"/>
      </w:rPr>
      <w:fldChar w:fldCharType="separate"/>
    </w:r>
    <w:r>
      <w:rPr>
        <w:rFonts w:ascii="Tahoma" w:hAnsi="Tahoma"/>
        <w:b/>
        <w:noProof/>
        <w:sz w:val="20"/>
      </w:rPr>
      <w:t>Friday, September 08, 2023</w:t>
    </w:r>
    <w:r w:rsidRPr="005A1386">
      <w:rPr>
        <w:rFonts w:ascii="Tahoma" w:hAnsi="Tahoma"/>
        <w:b/>
        <w:sz w:val="20"/>
      </w:rPr>
      <w:fldChar w:fldCharType="end"/>
    </w:r>
    <w:r w:rsidRPr="00583F52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2A44A" wp14:editId="6AF58788">
              <wp:simplePos x="0" y="0"/>
              <wp:positionH relativeFrom="column">
                <wp:posOffset>-5715</wp:posOffset>
              </wp:positionH>
              <wp:positionV relativeFrom="paragraph">
                <wp:posOffset>193040</wp:posOffset>
              </wp:positionV>
              <wp:extent cx="5425440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DB78A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5.2pt" to="426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" strokecolor="#4472c4 [3204]" strokeweight="2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52"/>
    <w:rsid w:val="00016E5B"/>
    <w:rsid w:val="000425B7"/>
    <w:rsid w:val="00042CE1"/>
    <w:rsid w:val="00075C5D"/>
    <w:rsid w:val="00086FF8"/>
    <w:rsid w:val="000B179C"/>
    <w:rsid w:val="001235E4"/>
    <w:rsid w:val="00153C9E"/>
    <w:rsid w:val="0015487F"/>
    <w:rsid w:val="001564D5"/>
    <w:rsid w:val="00156921"/>
    <w:rsid w:val="00160DCC"/>
    <w:rsid w:val="00167418"/>
    <w:rsid w:val="0018664F"/>
    <w:rsid w:val="00280E65"/>
    <w:rsid w:val="002927EE"/>
    <w:rsid w:val="00293A8F"/>
    <w:rsid w:val="002B0F1C"/>
    <w:rsid w:val="002D063B"/>
    <w:rsid w:val="002F682C"/>
    <w:rsid w:val="003132B5"/>
    <w:rsid w:val="003566F1"/>
    <w:rsid w:val="003829EF"/>
    <w:rsid w:val="003935FA"/>
    <w:rsid w:val="003F741A"/>
    <w:rsid w:val="0040013D"/>
    <w:rsid w:val="00435124"/>
    <w:rsid w:val="00480E33"/>
    <w:rsid w:val="00486EAE"/>
    <w:rsid w:val="004936D9"/>
    <w:rsid w:val="00521CF8"/>
    <w:rsid w:val="0052411D"/>
    <w:rsid w:val="00583F52"/>
    <w:rsid w:val="0058401F"/>
    <w:rsid w:val="005A02C2"/>
    <w:rsid w:val="005B0111"/>
    <w:rsid w:val="005B1C9B"/>
    <w:rsid w:val="005B4003"/>
    <w:rsid w:val="00622D7F"/>
    <w:rsid w:val="0065033B"/>
    <w:rsid w:val="00654AFC"/>
    <w:rsid w:val="00660EDC"/>
    <w:rsid w:val="00672EBE"/>
    <w:rsid w:val="006B571B"/>
    <w:rsid w:val="006C44A7"/>
    <w:rsid w:val="006D009D"/>
    <w:rsid w:val="006E4963"/>
    <w:rsid w:val="00712E10"/>
    <w:rsid w:val="0072603D"/>
    <w:rsid w:val="007351B6"/>
    <w:rsid w:val="00771334"/>
    <w:rsid w:val="007865EF"/>
    <w:rsid w:val="0079779B"/>
    <w:rsid w:val="007D105C"/>
    <w:rsid w:val="007D567C"/>
    <w:rsid w:val="00830B86"/>
    <w:rsid w:val="0083160E"/>
    <w:rsid w:val="008368A1"/>
    <w:rsid w:val="00881201"/>
    <w:rsid w:val="0089218C"/>
    <w:rsid w:val="008E598A"/>
    <w:rsid w:val="008F00FD"/>
    <w:rsid w:val="008F7E7E"/>
    <w:rsid w:val="009016C3"/>
    <w:rsid w:val="00910D17"/>
    <w:rsid w:val="009319B7"/>
    <w:rsid w:val="00982A5A"/>
    <w:rsid w:val="009D684B"/>
    <w:rsid w:val="009E1C29"/>
    <w:rsid w:val="009F7FAB"/>
    <w:rsid w:val="00A1489A"/>
    <w:rsid w:val="00A26F7A"/>
    <w:rsid w:val="00A31198"/>
    <w:rsid w:val="00A74A3A"/>
    <w:rsid w:val="00AA08E3"/>
    <w:rsid w:val="00AB5AFC"/>
    <w:rsid w:val="00AF528C"/>
    <w:rsid w:val="00B14445"/>
    <w:rsid w:val="00B60EED"/>
    <w:rsid w:val="00B730C1"/>
    <w:rsid w:val="00B87159"/>
    <w:rsid w:val="00C00B9F"/>
    <w:rsid w:val="00C1265A"/>
    <w:rsid w:val="00C244B5"/>
    <w:rsid w:val="00C3267C"/>
    <w:rsid w:val="00C3392B"/>
    <w:rsid w:val="00C50350"/>
    <w:rsid w:val="00CA0157"/>
    <w:rsid w:val="00CA660A"/>
    <w:rsid w:val="00CC34C1"/>
    <w:rsid w:val="00CD430D"/>
    <w:rsid w:val="00D16D11"/>
    <w:rsid w:val="00D62576"/>
    <w:rsid w:val="00D724E0"/>
    <w:rsid w:val="00D908D5"/>
    <w:rsid w:val="00DD2704"/>
    <w:rsid w:val="00E5242F"/>
    <w:rsid w:val="00E718D2"/>
    <w:rsid w:val="00EC6B86"/>
    <w:rsid w:val="00EC7991"/>
    <w:rsid w:val="00EE527C"/>
    <w:rsid w:val="00EF6214"/>
    <w:rsid w:val="00F03289"/>
    <w:rsid w:val="00F13A99"/>
    <w:rsid w:val="00F275ED"/>
    <w:rsid w:val="00F332C0"/>
    <w:rsid w:val="00F420F8"/>
    <w:rsid w:val="00F71589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8EA0F5"/>
  <w14:defaultImageDpi w14:val="96"/>
  <w15:chartTrackingRefBased/>
  <w15:docId w15:val="{18FCC526-25EA-4A40-A778-6088D969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F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F52"/>
  </w:style>
  <w:style w:type="paragraph" w:styleId="a5">
    <w:name w:val="footer"/>
    <w:basedOn w:val="a"/>
    <w:link w:val="a6"/>
    <w:uiPriority w:val="99"/>
    <w:unhideWhenUsed/>
    <w:rsid w:val="00583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5C71-9E38-43B5-80A2-74020E93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0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a@ITS.CORP</dc:creator>
  <cp:keywords/>
  <dc:description/>
  <cp:lastModifiedBy>ihara@ITS.CORP</cp:lastModifiedBy>
  <cp:revision>5</cp:revision>
  <cp:lastPrinted>2023-02-21T00:32:00Z</cp:lastPrinted>
  <dcterms:created xsi:type="dcterms:W3CDTF">2023-09-06T03:09:00Z</dcterms:created>
  <dcterms:modified xsi:type="dcterms:W3CDTF">2023-09-08T04:18:00Z</dcterms:modified>
</cp:coreProperties>
</file>